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01263" w:rsidRPr="00001263"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07122CE4" w:rsidR="000133A0" w:rsidRPr="00001263" w:rsidRDefault="00BA1D76" w:rsidP="00472EA1">
                <w:pPr>
                  <w:pStyle w:val="Sidhuvud"/>
                  <w:spacing w:after="100"/>
                  <w:rPr>
                    <w:b/>
                    <w:bCs/>
                  </w:rPr>
                </w:pPr>
                <w:r w:rsidRPr="00001263">
                  <w:rPr>
                    <w:rStyle w:val="SidhuvudChar"/>
                  </w:rPr>
                  <w:t>Stadsmiljöförvalt</w:t>
                </w:r>
                <w:r w:rsidR="008003B1" w:rsidRPr="00001263">
                  <w:rPr>
                    <w:rStyle w:val="SidhuvudChar"/>
                  </w:rPr>
                  <w:t>n</w:t>
                </w:r>
                <w:r w:rsidRPr="00001263">
                  <w:rPr>
                    <w:rStyle w:val="SidhuvudChar"/>
                  </w:rPr>
                  <w:t>ingen</w:t>
                </w:r>
                <w:r w:rsidR="008003B1" w:rsidRPr="00001263">
                  <w:rPr>
                    <w:rStyle w:val="SidhuvudChar"/>
                  </w:rPr>
                  <w:t>s</w:t>
                </w:r>
                <w:r w:rsidRPr="00001263">
                  <w:rPr>
                    <w:rStyle w:val="SidhuvudChar"/>
                  </w:rPr>
                  <w:t xml:space="preserve"> </w:t>
                </w:r>
                <w:r w:rsidR="00591FD5" w:rsidRPr="00001263">
                  <w:rPr>
                    <w:rStyle w:val="SidhuvudChar"/>
                  </w:rPr>
                  <w:t>anvisning för tekniska krav vid utförande av schakt</w:t>
                </w:r>
              </w:p>
            </w:tc>
          </w:sdtContent>
        </w:sdt>
        <w:tc>
          <w:tcPr>
            <w:tcW w:w="3969" w:type="dxa"/>
            <w:tcBorders>
              <w:bottom w:val="nil"/>
            </w:tcBorders>
            <w:shd w:val="clear" w:color="auto" w:fill="auto"/>
          </w:tcPr>
          <w:p w14:paraId="4D719A4C" w14:textId="77777777" w:rsidR="000133A0" w:rsidRPr="00001263" w:rsidRDefault="000133A0" w:rsidP="00472EA1">
            <w:pPr>
              <w:pStyle w:val="Sidhuvud"/>
              <w:spacing w:after="100"/>
              <w:jc w:val="right"/>
            </w:pPr>
            <w:r w:rsidRPr="00001263">
              <w:rPr>
                <w:noProof/>
                <w:lang w:eastAsia="sv-SE"/>
              </w:rPr>
              <w:drawing>
                <wp:inline distT="0" distB="0" distL="0" distR="0" wp14:anchorId="2EF31DFB" wp14:editId="3FD1E2FD">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01263" w:rsidRPr="00001263" w14:paraId="10D66207" w14:textId="77777777" w:rsidTr="00472EA1">
        <w:tc>
          <w:tcPr>
            <w:tcW w:w="5103" w:type="dxa"/>
            <w:tcBorders>
              <w:top w:val="nil"/>
              <w:bottom w:val="single" w:sz="4" w:space="0" w:color="auto"/>
            </w:tcBorders>
          </w:tcPr>
          <w:p w14:paraId="1D29341C" w14:textId="77777777" w:rsidR="000133A0" w:rsidRPr="00001263" w:rsidRDefault="000133A0" w:rsidP="00472EA1">
            <w:pPr>
              <w:pStyle w:val="Sidhuvud"/>
              <w:spacing w:after="100"/>
            </w:pPr>
          </w:p>
        </w:tc>
        <w:tc>
          <w:tcPr>
            <w:tcW w:w="3969" w:type="dxa"/>
            <w:tcBorders>
              <w:bottom w:val="single" w:sz="4" w:space="0" w:color="auto"/>
            </w:tcBorders>
          </w:tcPr>
          <w:p w14:paraId="50C0D5C9" w14:textId="77777777" w:rsidR="000133A0" w:rsidRPr="00001263" w:rsidRDefault="000133A0" w:rsidP="00472EA1">
            <w:pPr>
              <w:pStyle w:val="Sidhuvud"/>
              <w:spacing w:after="100"/>
              <w:jc w:val="right"/>
            </w:pPr>
          </w:p>
        </w:tc>
      </w:tr>
    </w:tbl>
    <w:p w14:paraId="0B7B7080" w14:textId="6EE3C20E" w:rsidR="000133A0" w:rsidRPr="00001263"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001263">
        <w:rPr>
          <w:rFonts w:asciiTheme="majorHAnsi" w:hAnsiTheme="majorHAnsi" w:cstheme="majorHAnsi"/>
          <w:b/>
          <w:bCs/>
          <w:sz w:val="18"/>
          <w:szCs w:val="18"/>
        </w:rPr>
        <w:t>Dokumentnamn:</w:t>
      </w:r>
      <w:r w:rsidRPr="00001263">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D66DDC" w:rsidRPr="00001263">
            <w:rPr>
              <w:rFonts w:asciiTheme="majorHAnsi" w:hAnsiTheme="majorHAnsi" w:cstheme="majorHAnsi"/>
              <w:sz w:val="18"/>
              <w:szCs w:val="18"/>
            </w:rPr>
            <w:t>Stadsmiljöförvaltningens anvisning för tekniska krav vid utförande av schak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01263" w:rsidRPr="00001263" w14:paraId="60E65F90" w14:textId="77777777" w:rsidTr="00472EA1">
        <w:trPr>
          <w:trHeight w:val="730"/>
        </w:trPr>
        <w:tc>
          <w:tcPr>
            <w:tcW w:w="2409" w:type="dxa"/>
          </w:tcPr>
          <w:p w14:paraId="19979CB1" w14:textId="42F2A012"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Beslutad av:</w:t>
            </w:r>
            <w:r w:rsidRPr="00001263">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591FD5" w:rsidRPr="00001263">
                  <w:rPr>
                    <w:rFonts w:asciiTheme="majorHAnsi" w:hAnsiTheme="majorHAnsi" w:cstheme="majorHAnsi"/>
                    <w:sz w:val="18"/>
                    <w:szCs w:val="18"/>
                  </w:rPr>
                  <w:t xml:space="preserve">Avdelningschef </w:t>
                </w:r>
                <w:r w:rsidR="000667E1" w:rsidRPr="00001263">
                  <w:rPr>
                    <w:rFonts w:asciiTheme="majorHAnsi" w:hAnsiTheme="majorHAnsi" w:cstheme="majorHAnsi"/>
                    <w:sz w:val="18"/>
                    <w:szCs w:val="18"/>
                  </w:rPr>
                  <w:t xml:space="preserve">Anläggning och infrastruktur </w:t>
                </w:r>
              </w:sdtContent>
            </w:sdt>
          </w:p>
        </w:tc>
        <w:tc>
          <w:tcPr>
            <w:tcW w:w="2209" w:type="dxa"/>
          </w:tcPr>
          <w:p w14:paraId="686302FF" w14:textId="1125637D"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Gäller för:</w:t>
            </w:r>
            <w:r w:rsidRPr="00001263">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0E394E" w:rsidRPr="00001263">
                  <w:rPr>
                    <w:rFonts w:asciiTheme="majorHAnsi" w:hAnsiTheme="majorHAnsi" w:cstheme="majorHAnsi"/>
                    <w:sz w:val="18"/>
                    <w:szCs w:val="18"/>
                  </w:rPr>
                  <w:t>Alla som schaktar i Göteborgs Stad</w:t>
                </w:r>
              </w:sdtContent>
            </w:sdt>
          </w:p>
        </w:tc>
        <w:tc>
          <w:tcPr>
            <w:tcW w:w="2216" w:type="dxa"/>
          </w:tcPr>
          <w:p w14:paraId="3976E287" w14:textId="6C1C10AA"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Diarienummer:</w:t>
            </w:r>
            <w:r w:rsidRPr="00001263">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text/>
              </w:sdtPr>
              <w:sdtEndPr/>
              <w:sdtContent>
                <w:r w:rsidR="00591FD5" w:rsidRPr="00001263">
                  <w:rPr>
                    <w:rFonts w:asciiTheme="majorHAnsi" w:hAnsiTheme="majorHAnsi" w:cstheme="majorHAnsi"/>
                    <w:sz w:val="18"/>
                    <w:szCs w:val="18"/>
                  </w:rPr>
                  <w:t xml:space="preserve"> </w:t>
                </w:r>
              </w:sdtContent>
            </w:sdt>
          </w:p>
        </w:tc>
        <w:tc>
          <w:tcPr>
            <w:tcW w:w="2238" w:type="dxa"/>
          </w:tcPr>
          <w:p w14:paraId="20DD327B" w14:textId="07715C1D"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Datum och paragraf för beslutet:</w:t>
            </w:r>
            <w:r w:rsidRPr="00001263">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EndPr/>
              <w:sdtContent>
                <w:r w:rsidR="00591FD5" w:rsidRPr="00001263">
                  <w:rPr>
                    <w:rFonts w:asciiTheme="majorHAnsi" w:hAnsiTheme="majorHAnsi" w:cstheme="majorHAnsi"/>
                    <w:sz w:val="18"/>
                    <w:szCs w:val="18"/>
                  </w:rPr>
                  <w:t>2021-10-15</w:t>
                </w:r>
              </w:sdtContent>
            </w:sdt>
          </w:p>
        </w:tc>
      </w:tr>
      <w:tr w:rsidR="00001263" w:rsidRPr="00001263" w14:paraId="208B7FE1" w14:textId="77777777" w:rsidTr="00472EA1">
        <w:trPr>
          <w:trHeight w:val="730"/>
        </w:trPr>
        <w:tc>
          <w:tcPr>
            <w:tcW w:w="2409" w:type="dxa"/>
          </w:tcPr>
          <w:p w14:paraId="00ED1113" w14:textId="5D0EC998"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Dokumentsort:</w:t>
            </w:r>
            <w:r w:rsidRPr="00001263">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591FD5" w:rsidRPr="00001263">
                  <w:rPr>
                    <w:rFonts w:asciiTheme="majorHAnsi" w:hAnsiTheme="majorHAnsi" w:cstheme="majorHAnsi"/>
                    <w:sz w:val="18"/>
                    <w:szCs w:val="18"/>
                  </w:rPr>
                  <w:t>Anvisning</w:t>
                </w:r>
              </w:sdtContent>
            </w:sdt>
          </w:p>
        </w:tc>
        <w:tc>
          <w:tcPr>
            <w:tcW w:w="2209" w:type="dxa"/>
          </w:tcPr>
          <w:p w14:paraId="21B4BFC0" w14:textId="27DD01FF"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Giltighetstid:</w:t>
            </w:r>
            <w:r w:rsidRPr="00001263">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proofErr w:type="gramStart"/>
                <w:r w:rsidR="00591FD5" w:rsidRPr="00001263">
                  <w:rPr>
                    <w:rFonts w:asciiTheme="majorHAnsi" w:hAnsiTheme="majorHAnsi" w:cstheme="majorHAnsi"/>
                    <w:sz w:val="18"/>
                    <w:szCs w:val="18"/>
                  </w:rPr>
                  <w:t>Tillsvidare</w:t>
                </w:r>
                <w:proofErr w:type="gramEnd"/>
              </w:sdtContent>
            </w:sdt>
          </w:p>
        </w:tc>
        <w:tc>
          <w:tcPr>
            <w:tcW w:w="2216" w:type="dxa"/>
          </w:tcPr>
          <w:p w14:paraId="2E2CE4EC" w14:textId="571CC89D"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Senast reviderad:</w:t>
            </w:r>
            <w:r w:rsidRPr="00001263">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753A10" w:rsidRPr="00001263">
                  <w:rPr>
                    <w:rFonts w:asciiTheme="majorHAnsi" w:hAnsiTheme="majorHAnsi" w:cstheme="majorHAnsi"/>
                    <w:sz w:val="18"/>
                    <w:szCs w:val="18"/>
                  </w:rPr>
                  <w:t>2026-04-22</w:t>
                </w:r>
              </w:sdtContent>
            </w:sdt>
          </w:p>
        </w:tc>
        <w:tc>
          <w:tcPr>
            <w:tcW w:w="2238" w:type="dxa"/>
          </w:tcPr>
          <w:p w14:paraId="0B56EB3F" w14:textId="642434DB" w:rsidR="000133A0" w:rsidRPr="00001263" w:rsidRDefault="000133A0" w:rsidP="00472EA1">
            <w:pPr>
              <w:rPr>
                <w:rFonts w:asciiTheme="majorHAnsi" w:hAnsiTheme="majorHAnsi" w:cstheme="majorHAnsi"/>
                <w:sz w:val="18"/>
                <w:szCs w:val="18"/>
              </w:rPr>
            </w:pPr>
            <w:r w:rsidRPr="00001263">
              <w:rPr>
                <w:rFonts w:asciiTheme="majorHAnsi" w:hAnsiTheme="majorHAnsi" w:cstheme="majorHAnsi"/>
                <w:b/>
                <w:bCs/>
                <w:sz w:val="18"/>
                <w:szCs w:val="18"/>
              </w:rPr>
              <w:t>Dokumentansvarig:</w:t>
            </w:r>
            <w:r w:rsidRPr="00001263">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591FD5" w:rsidRPr="00001263">
                  <w:rPr>
                    <w:rFonts w:asciiTheme="majorHAnsi" w:hAnsiTheme="majorHAnsi" w:cstheme="majorHAnsi"/>
                    <w:sz w:val="18"/>
                    <w:szCs w:val="18"/>
                  </w:rPr>
                  <w:t>Enhetschef Gata spår</w:t>
                </w:r>
              </w:sdtContent>
            </w:sdt>
          </w:p>
        </w:tc>
      </w:tr>
    </w:tbl>
    <w:p w14:paraId="22B5AE79" w14:textId="6ACB4CB8" w:rsidR="000133A0" w:rsidRPr="00001263" w:rsidRDefault="000133A0" w:rsidP="0A0EE77B">
      <w:pPr>
        <w:pBdr>
          <w:bottom w:val="single" w:sz="4" w:space="1" w:color="auto"/>
        </w:pBdr>
        <w:ind w:right="-1136"/>
        <w:rPr>
          <w:rFonts w:asciiTheme="majorHAnsi" w:hAnsiTheme="majorHAnsi" w:cstheme="majorBidi"/>
          <w:sz w:val="18"/>
          <w:szCs w:val="18"/>
        </w:rPr>
      </w:pPr>
      <w:r w:rsidRPr="00001263">
        <w:rPr>
          <w:rFonts w:asciiTheme="majorHAnsi" w:hAnsiTheme="majorHAnsi" w:cstheme="majorBidi"/>
          <w:b/>
          <w:bCs/>
          <w:sz w:val="18"/>
          <w:szCs w:val="18"/>
        </w:rPr>
        <w:t>Bilagor:</w:t>
      </w:r>
      <w:r w:rsidRPr="00001263">
        <w:br/>
      </w:r>
      <w:sdt>
        <w:sdtPr>
          <w:rPr>
            <w:rFonts w:asciiTheme="majorHAnsi" w:hAnsiTheme="majorHAnsi" w:cstheme="majorBidi"/>
            <w:sz w:val="18"/>
            <w:szCs w:val="18"/>
          </w:rPr>
          <w:id w:val="1849626759"/>
          <w:placeholder>
            <w:docPart w:val="4D14F997E829446BA8E9A92E07E1A2C6"/>
          </w:placeholder>
        </w:sdtPr>
        <w:sdtEndPr/>
        <w:sdtContent>
          <w:r w:rsidR="4051BDCF" w:rsidRPr="00001263">
            <w:rPr>
              <w:rFonts w:asciiTheme="majorHAnsi" w:hAnsiTheme="majorHAnsi" w:cstheme="majorBidi"/>
              <w:b/>
              <w:bCs/>
              <w:sz w:val="18"/>
              <w:szCs w:val="18"/>
            </w:rPr>
            <w:t xml:space="preserve"> </w:t>
          </w:r>
        </w:sdtContent>
      </w:sdt>
    </w:p>
    <w:bookmarkEnd w:id="0" w:displacedByCustomXml="next"/>
    <w:sdt>
      <w:sdtPr>
        <w:rPr>
          <w:rFonts w:asciiTheme="minorHAnsi" w:eastAsiaTheme="minorEastAsia" w:hAnsiTheme="minorHAnsi" w:cstheme="minorBidi"/>
          <w:b w:val="0"/>
          <w:color w:val="auto"/>
          <w:sz w:val="22"/>
          <w:szCs w:val="24"/>
        </w:rPr>
        <w:id w:val="-1653131907"/>
        <w:docPartObj>
          <w:docPartGallery w:val="Table of Contents"/>
          <w:docPartUnique/>
        </w:docPartObj>
      </w:sdtPr>
      <w:sdtEndPr>
        <w:rPr>
          <w:bCs/>
        </w:rPr>
      </w:sdtEndPr>
      <w:sdtContent>
        <w:p w14:paraId="4E7ACA00" w14:textId="6A0EA424" w:rsidR="00B811B6" w:rsidRPr="00001263" w:rsidRDefault="00B811B6" w:rsidP="001F354E">
          <w:pPr>
            <w:pStyle w:val="Innehllsfrteckningsrubrik"/>
            <w:contextualSpacing/>
            <w:rPr>
              <w:color w:val="auto"/>
            </w:rPr>
          </w:pPr>
          <w:r w:rsidRPr="00001263">
            <w:rPr>
              <w:color w:val="auto"/>
            </w:rPr>
            <w:t>Innehåll</w:t>
          </w:r>
        </w:p>
        <w:p w14:paraId="73BF2718" w14:textId="349A55CA" w:rsidR="00397D26" w:rsidRPr="00001263" w:rsidRDefault="00B811B6">
          <w:pPr>
            <w:pStyle w:val="Innehll1"/>
            <w:tabs>
              <w:tab w:val="right" w:leader="dot" w:pos="8637"/>
            </w:tabs>
            <w:rPr>
              <w:rFonts w:asciiTheme="minorHAnsi" w:hAnsiTheme="minorHAnsi"/>
              <w:b w:val="0"/>
              <w:noProof/>
              <w:kern w:val="2"/>
              <w:sz w:val="24"/>
              <w:lang w:eastAsia="sv-SE"/>
              <w14:ligatures w14:val="standardContextual"/>
            </w:rPr>
          </w:pPr>
          <w:r w:rsidRPr="00001263">
            <w:fldChar w:fldCharType="begin"/>
          </w:r>
          <w:r w:rsidRPr="00001263">
            <w:instrText xml:space="preserve"> TOC \o "1-3" \h \z \u </w:instrText>
          </w:r>
          <w:r w:rsidRPr="00001263">
            <w:fldChar w:fldCharType="separate"/>
          </w:r>
          <w:hyperlink w:anchor="_Toc222754939" w:history="1">
            <w:r w:rsidR="00397D26" w:rsidRPr="00001263">
              <w:rPr>
                <w:rStyle w:val="Hyperlnk"/>
                <w:noProof/>
                <w:color w:val="auto"/>
              </w:rPr>
              <w:t>Stadsmiljöförvaltningens anvisning för tekniska krav vid utförande av schakt</w:t>
            </w:r>
            <w:r w:rsidR="00397D26" w:rsidRPr="00001263">
              <w:rPr>
                <w:noProof/>
                <w:webHidden/>
              </w:rPr>
              <w:tab/>
            </w:r>
            <w:r w:rsidR="00397D26" w:rsidRPr="00001263">
              <w:rPr>
                <w:noProof/>
                <w:webHidden/>
              </w:rPr>
              <w:fldChar w:fldCharType="begin"/>
            </w:r>
            <w:r w:rsidR="00397D26" w:rsidRPr="00001263">
              <w:rPr>
                <w:noProof/>
                <w:webHidden/>
              </w:rPr>
              <w:instrText xml:space="preserve"> PAGEREF _Toc222754939 \h </w:instrText>
            </w:r>
            <w:r w:rsidR="00397D26" w:rsidRPr="00001263">
              <w:rPr>
                <w:noProof/>
                <w:webHidden/>
              </w:rPr>
            </w:r>
            <w:r w:rsidR="00397D26" w:rsidRPr="00001263">
              <w:rPr>
                <w:noProof/>
                <w:webHidden/>
              </w:rPr>
              <w:fldChar w:fldCharType="separate"/>
            </w:r>
            <w:r w:rsidR="00397D26" w:rsidRPr="00001263">
              <w:rPr>
                <w:noProof/>
                <w:webHidden/>
              </w:rPr>
              <w:t>2</w:t>
            </w:r>
            <w:r w:rsidR="00397D26" w:rsidRPr="00001263">
              <w:rPr>
                <w:noProof/>
                <w:webHidden/>
              </w:rPr>
              <w:fldChar w:fldCharType="end"/>
            </w:r>
          </w:hyperlink>
        </w:p>
        <w:p w14:paraId="074BB2FE" w14:textId="0A0AD397" w:rsidR="00397D26" w:rsidRPr="00001263" w:rsidRDefault="00397D26">
          <w:pPr>
            <w:pStyle w:val="Innehll2"/>
            <w:rPr>
              <w:rFonts w:asciiTheme="minorHAnsi" w:hAnsiTheme="minorHAnsi"/>
              <w:noProof/>
              <w:kern w:val="2"/>
              <w:sz w:val="24"/>
              <w:lang w:eastAsia="sv-SE"/>
              <w14:ligatures w14:val="standardContextual"/>
            </w:rPr>
          </w:pPr>
          <w:hyperlink w:anchor="_Toc222754940" w:history="1">
            <w:r w:rsidRPr="00001263">
              <w:rPr>
                <w:rStyle w:val="Hyperlnk"/>
                <w:noProof/>
                <w:color w:val="auto"/>
              </w:rPr>
              <w:t>Syftet med denna anvisning</w:t>
            </w:r>
            <w:r w:rsidRPr="00001263">
              <w:rPr>
                <w:noProof/>
                <w:webHidden/>
              </w:rPr>
              <w:tab/>
            </w:r>
            <w:r w:rsidRPr="00001263">
              <w:rPr>
                <w:noProof/>
                <w:webHidden/>
              </w:rPr>
              <w:fldChar w:fldCharType="begin"/>
            </w:r>
            <w:r w:rsidRPr="00001263">
              <w:rPr>
                <w:noProof/>
                <w:webHidden/>
              </w:rPr>
              <w:instrText xml:space="preserve"> PAGEREF _Toc222754940 \h </w:instrText>
            </w:r>
            <w:r w:rsidRPr="00001263">
              <w:rPr>
                <w:noProof/>
                <w:webHidden/>
              </w:rPr>
            </w:r>
            <w:r w:rsidRPr="00001263">
              <w:rPr>
                <w:noProof/>
                <w:webHidden/>
              </w:rPr>
              <w:fldChar w:fldCharType="separate"/>
            </w:r>
            <w:r w:rsidRPr="00001263">
              <w:rPr>
                <w:noProof/>
                <w:webHidden/>
              </w:rPr>
              <w:t>2</w:t>
            </w:r>
            <w:r w:rsidRPr="00001263">
              <w:rPr>
                <w:noProof/>
                <w:webHidden/>
              </w:rPr>
              <w:fldChar w:fldCharType="end"/>
            </w:r>
          </w:hyperlink>
        </w:p>
        <w:p w14:paraId="7E1E63B5" w14:textId="00DC1281" w:rsidR="00397D26" w:rsidRPr="00001263" w:rsidRDefault="00397D26">
          <w:pPr>
            <w:pStyle w:val="Innehll2"/>
            <w:rPr>
              <w:rFonts w:asciiTheme="minorHAnsi" w:hAnsiTheme="minorHAnsi"/>
              <w:noProof/>
              <w:kern w:val="2"/>
              <w:sz w:val="24"/>
              <w:lang w:eastAsia="sv-SE"/>
              <w14:ligatures w14:val="standardContextual"/>
            </w:rPr>
          </w:pPr>
          <w:hyperlink w:anchor="_Toc222754941" w:history="1">
            <w:r w:rsidRPr="00001263">
              <w:rPr>
                <w:rStyle w:val="Hyperlnk"/>
                <w:noProof/>
                <w:color w:val="auto"/>
              </w:rPr>
              <w:t>Vem omfattas av anvisningen</w:t>
            </w:r>
            <w:r w:rsidRPr="00001263">
              <w:rPr>
                <w:noProof/>
                <w:webHidden/>
              </w:rPr>
              <w:tab/>
            </w:r>
            <w:r w:rsidRPr="00001263">
              <w:rPr>
                <w:noProof/>
                <w:webHidden/>
              </w:rPr>
              <w:fldChar w:fldCharType="begin"/>
            </w:r>
            <w:r w:rsidRPr="00001263">
              <w:rPr>
                <w:noProof/>
                <w:webHidden/>
              </w:rPr>
              <w:instrText xml:space="preserve"> PAGEREF _Toc222754941 \h </w:instrText>
            </w:r>
            <w:r w:rsidRPr="00001263">
              <w:rPr>
                <w:noProof/>
                <w:webHidden/>
              </w:rPr>
            </w:r>
            <w:r w:rsidRPr="00001263">
              <w:rPr>
                <w:noProof/>
                <w:webHidden/>
              </w:rPr>
              <w:fldChar w:fldCharType="separate"/>
            </w:r>
            <w:r w:rsidRPr="00001263">
              <w:rPr>
                <w:noProof/>
                <w:webHidden/>
              </w:rPr>
              <w:t>2</w:t>
            </w:r>
            <w:r w:rsidRPr="00001263">
              <w:rPr>
                <w:noProof/>
                <w:webHidden/>
              </w:rPr>
              <w:fldChar w:fldCharType="end"/>
            </w:r>
          </w:hyperlink>
        </w:p>
        <w:p w14:paraId="6EE401C0" w14:textId="4D3FCB6A" w:rsidR="00397D26" w:rsidRPr="00001263" w:rsidRDefault="00397D26">
          <w:pPr>
            <w:pStyle w:val="Innehll2"/>
            <w:rPr>
              <w:rFonts w:asciiTheme="minorHAnsi" w:hAnsiTheme="minorHAnsi"/>
              <w:noProof/>
              <w:kern w:val="2"/>
              <w:sz w:val="24"/>
              <w:lang w:eastAsia="sv-SE"/>
              <w14:ligatures w14:val="standardContextual"/>
            </w:rPr>
          </w:pPr>
          <w:hyperlink w:anchor="_Toc222754942" w:history="1">
            <w:r w:rsidRPr="00001263">
              <w:rPr>
                <w:rStyle w:val="Hyperlnk"/>
                <w:noProof/>
                <w:color w:val="auto"/>
              </w:rPr>
              <w:t>Koppling till andra styrande dokument</w:t>
            </w:r>
            <w:r w:rsidRPr="00001263">
              <w:rPr>
                <w:noProof/>
                <w:webHidden/>
              </w:rPr>
              <w:tab/>
            </w:r>
            <w:r w:rsidRPr="00001263">
              <w:rPr>
                <w:noProof/>
                <w:webHidden/>
              </w:rPr>
              <w:fldChar w:fldCharType="begin"/>
            </w:r>
            <w:r w:rsidRPr="00001263">
              <w:rPr>
                <w:noProof/>
                <w:webHidden/>
              </w:rPr>
              <w:instrText xml:space="preserve"> PAGEREF _Toc222754942 \h </w:instrText>
            </w:r>
            <w:r w:rsidRPr="00001263">
              <w:rPr>
                <w:noProof/>
                <w:webHidden/>
              </w:rPr>
            </w:r>
            <w:r w:rsidRPr="00001263">
              <w:rPr>
                <w:noProof/>
                <w:webHidden/>
              </w:rPr>
              <w:fldChar w:fldCharType="separate"/>
            </w:r>
            <w:r w:rsidRPr="00001263">
              <w:rPr>
                <w:noProof/>
                <w:webHidden/>
              </w:rPr>
              <w:t>2</w:t>
            </w:r>
            <w:r w:rsidRPr="00001263">
              <w:rPr>
                <w:noProof/>
                <w:webHidden/>
              </w:rPr>
              <w:fldChar w:fldCharType="end"/>
            </w:r>
          </w:hyperlink>
        </w:p>
        <w:p w14:paraId="3C240B47" w14:textId="6C46F409" w:rsidR="00397D26" w:rsidRPr="00001263" w:rsidRDefault="00397D26">
          <w:pPr>
            <w:pStyle w:val="Innehll2"/>
            <w:rPr>
              <w:rFonts w:asciiTheme="minorHAnsi" w:hAnsiTheme="minorHAnsi"/>
              <w:noProof/>
              <w:kern w:val="2"/>
              <w:sz w:val="24"/>
              <w:lang w:eastAsia="sv-SE"/>
              <w14:ligatures w14:val="standardContextual"/>
            </w:rPr>
          </w:pPr>
          <w:hyperlink w:anchor="_Toc222754943" w:history="1">
            <w:r w:rsidRPr="00001263">
              <w:rPr>
                <w:rStyle w:val="Hyperlnk"/>
                <w:noProof/>
                <w:color w:val="auto"/>
              </w:rPr>
              <w:t>Stödjande dokument</w:t>
            </w:r>
            <w:r w:rsidRPr="00001263">
              <w:rPr>
                <w:noProof/>
                <w:webHidden/>
              </w:rPr>
              <w:tab/>
            </w:r>
            <w:r w:rsidRPr="00001263">
              <w:rPr>
                <w:noProof/>
                <w:webHidden/>
              </w:rPr>
              <w:fldChar w:fldCharType="begin"/>
            </w:r>
            <w:r w:rsidRPr="00001263">
              <w:rPr>
                <w:noProof/>
                <w:webHidden/>
              </w:rPr>
              <w:instrText xml:space="preserve"> PAGEREF _Toc222754943 \h </w:instrText>
            </w:r>
            <w:r w:rsidRPr="00001263">
              <w:rPr>
                <w:noProof/>
                <w:webHidden/>
              </w:rPr>
            </w:r>
            <w:r w:rsidRPr="00001263">
              <w:rPr>
                <w:noProof/>
                <w:webHidden/>
              </w:rPr>
              <w:fldChar w:fldCharType="separate"/>
            </w:r>
            <w:r w:rsidRPr="00001263">
              <w:rPr>
                <w:noProof/>
                <w:webHidden/>
              </w:rPr>
              <w:t>2</w:t>
            </w:r>
            <w:r w:rsidRPr="00001263">
              <w:rPr>
                <w:noProof/>
                <w:webHidden/>
              </w:rPr>
              <w:fldChar w:fldCharType="end"/>
            </w:r>
          </w:hyperlink>
        </w:p>
        <w:p w14:paraId="4DD16541" w14:textId="01ACE4FC" w:rsidR="00397D26" w:rsidRPr="00001263" w:rsidRDefault="00397D26">
          <w:pPr>
            <w:pStyle w:val="Innehll2"/>
            <w:rPr>
              <w:rFonts w:asciiTheme="minorHAnsi" w:hAnsiTheme="minorHAnsi"/>
              <w:noProof/>
              <w:kern w:val="2"/>
              <w:sz w:val="24"/>
              <w:lang w:eastAsia="sv-SE"/>
              <w14:ligatures w14:val="standardContextual"/>
            </w:rPr>
          </w:pPr>
          <w:hyperlink w:anchor="_Toc222754944" w:history="1">
            <w:r w:rsidRPr="00001263">
              <w:rPr>
                <w:rStyle w:val="Hyperlnk"/>
                <w:noProof/>
                <w:color w:val="auto"/>
              </w:rPr>
              <w:t>Ledningar</w:t>
            </w:r>
            <w:r w:rsidRPr="00001263">
              <w:rPr>
                <w:noProof/>
                <w:webHidden/>
              </w:rPr>
              <w:tab/>
            </w:r>
            <w:r w:rsidRPr="00001263">
              <w:rPr>
                <w:noProof/>
                <w:webHidden/>
              </w:rPr>
              <w:fldChar w:fldCharType="begin"/>
            </w:r>
            <w:r w:rsidRPr="00001263">
              <w:rPr>
                <w:noProof/>
                <w:webHidden/>
              </w:rPr>
              <w:instrText xml:space="preserve"> PAGEREF _Toc222754944 \h </w:instrText>
            </w:r>
            <w:r w:rsidRPr="00001263">
              <w:rPr>
                <w:noProof/>
                <w:webHidden/>
              </w:rPr>
            </w:r>
            <w:r w:rsidRPr="00001263">
              <w:rPr>
                <w:noProof/>
                <w:webHidden/>
              </w:rPr>
              <w:fldChar w:fldCharType="separate"/>
            </w:r>
            <w:r w:rsidRPr="00001263">
              <w:rPr>
                <w:noProof/>
                <w:webHidden/>
              </w:rPr>
              <w:t>2</w:t>
            </w:r>
            <w:r w:rsidRPr="00001263">
              <w:rPr>
                <w:noProof/>
                <w:webHidden/>
              </w:rPr>
              <w:fldChar w:fldCharType="end"/>
            </w:r>
          </w:hyperlink>
        </w:p>
        <w:p w14:paraId="75264CDF" w14:textId="0B64F3C1"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45" w:history="1">
            <w:r w:rsidRPr="00001263">
              <w:rPr>
                <w:rStyle w:val="Hyperlnk"/>
                <w:noProof/>
                <w:color w:val="auto"/>
              </w:rPr>
              <w:t>Dagvatten</w:t>
            </w:r>
            <w:r w:rsidRPr="00001263">
              <w:rPr>
                <w:noProof/>
                <w:webHidden/>
              </w:rPr>
              <w:tab/>
            </w:r>
            <w:r w:rsidRPr="00001263">
              <w:rPr>
                <w:noProof/>
                <w:webHidden/>
              </w:rPr>
              <w:fldChar w:fldCharType="begin"/>
            </w:r>
            <w:r w:rsidRPr="00001263">
              <w:rPr>
                <w:noProof/>
                <w:webHidden/>
              </w:rPr>
              <w:instrText xml:space="preserve"> PAGEREF _Toc222754945 \h </w:instrText>
            </w:r>
            <w:r w:rsidRPr="00001263">
              <w:rPr>
                <w:noProof/>
                <w:webHidden/>
              </w:rPr>
            </w:r>
            <w:r w:rsidRPr="00001263">
              <w:rPr>
                <w:noProof/>
                <w:webHidden/>
              </w:rPr>
              <w:fldChar w:fldCharType="separate"/>
            </w:r>
            <w:r w:rsidRPr="00001263">
              <w:rPr>
                <w:noProof/>
                <w:webHidden/>
              </w:rPr>
              <w:t>3</w:t>
            </w:r>
            <w:r w:rsidRPr="00001263">
              <w:rPr>
                <w:noProof/>
                <w:webHidden/>
              </w:rPr>
              <w:fldChar w:fldCharType="end"/>
            </w:r>
          </w:hyperlink>
        </w:p>
        <w:p w14:paraId="595FF42E" w14:textId="6D945FE1"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46" w:history="1">
            <w:r w:rsidRPr="00001263">
              <w:rPr>
                <w:rStyle w:val="Hyperlnk"/>
                <w:noProof/>
                <w:color w:val="auto"/>
              </w:rPr>
              <w:t>Markvärme</w:t>
            </w:r>
            <w:r w:rsidRPr="00001263">
              <w:rPr>
                <w:noProof/>
                <w:webHidden/>
              </w:rPr>
              <w:tab/>
            </w:r>
            <w:r w:rsidRPr="00001263">
              <w:rPr>
                <w:noProof/>
                <w:webHidden/>
              </w:rPr>
              <w:fldChar w:fldCharType="begin"/>
            </w:r>
            <w:r w:rsidRPr="00001263">
              <w:rPr>
                <w:noProof/>
                <w:webHidden/>
              </w:rPr>
              <w:instrText xml:space="preserve"> PAGEREF _Toc222754946 \h </w:instrText>
            </w:r>
            <w:r w:rsidRPr="00001263">
              <w:rPr>
                <w:noProof/>
                <w:webHidden/>
              </w:rPr>
            </w:r>
            <w:r w:rsidRPr="00001263">
              <w:rPr>
                <w:noProof/>
                <w:webHidden/>
              </w:rPr>
              <w:fldChar w:fldCharType="separate"/>
            </w:r>
            <w:r w:rsidRPr="00001263">
              <w:rPr>
                <w:noProof/>
                <w:webHidden/>
              </w:rPr>
              <w:t>3</w:t>
            </w:r>
            <w:r w:rsidRPr="00001263">
              <w:rPr>
                <w:noProof/>
                <w:webHidden/>
              </w:rPr>
              <w:fldChar w:fldCharType="end"/>
            </w:r>
          </w:hyperlink>
        </w:p>
        <w:p w14:paraId="51277B93" w14:textId="5BCD45B6" w:rsidR="00397D26" w:rsidRPr="00001263" w:rsidRDefault="00397D26">
          <w:pPr>
            <w:pStyle w:val="Innehll2"/>
            <w:rPr>
              <w:rFonts w:asciiTheme="minorHAnsi" w:hAnsiTheme="minorHAnsi"/>
              <w:noProof/>
              <w:kern w:val="2"/>
              <w:sz w:val="24"/>
              <w:lang w:eastAsia="sv-SE"/>
              <w14:ligatures w14:val="standardContextual"/>
            </w:rPr>
          </w:pPr>
          <w:hyperlink w:anchor="_Toc222754947" w:history="1">
            <w:r w:rsidRPr="00001263">
              <w:rPr>
                <w:rStyle w:val="Hyperlnk"/>
                <w:noProof/>
                <w:color w:val="auto"/>
              </w:rPr>
              <w:t>Schaktning</w:t>
            </w:r>
            <w:r w:rsidRPr="00001263">
              <w:rPr>
                <w:noProof/>
                <w:webHidden/>
              </w:rPr>
              <w:tab/>
            </w:r>
            <w:r w:rsidRPr="00001263">
              <w:rPr>
                <w:noProof/>
                <w:webHidden/>
              </w:rPr>
              <w:fldChar w:fldCharType="begin"/>
            </w:r>
            <w:r w:rsidRPr="00001263">
              <w:rPr>
                <w:noProof/>
                <w:webHidden/>
              </w:rPr>
              <w:instrText xml:space="preserve"> PAGEREF _Toc222754947 \h </w:instrText>
            </w:r>
            <w:r w:rsidRPr="00001263">
              <w:rPr>
                <w:noProof/>
                <w:webHidden/>
              </w:rPr>
            </w:r>
            <w:r w:rsidRPr="00001263">
              <w:rPr>
                <w:noProof/>
                <w:webHidden/>
              </w:rPr>
              <w:fldChar w:fldCharType="separate"/>
            </w:r>
            <w:r w:rsidRPr="00001263">
              <w:rPr>
                <w:noProof/>
                <w:webHidden/>
              </w:rPr>
              <w:t>3</w:t>
            </w:r>
            <w:r w:rsidRPr="00001263">
              <w:rPr>
                <w:noProof/>
                <w:webHidden/>
              </w:rPr>
              <w:fldChar w:fldCharType="end"/>
            </w:r>
          </w:hyperlink>
        </w:p>
        <w:p w14:paraId="72BCA1B2" w14:textId="0B9454FC"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48" w:history="1">
            <w:r w:rsidRPr="00001263">
              <w:rPr>
                <w:rStyle w:val="Hyperlnk"/>
                <w:noProof/>
                <w:color w:val="auto"/>
              </w:rPr>
              <w:t>Före schakt</w:t>
            </w:r>
            <w:r w:rsidRPr="00001263">
              <w:rPr>
                <w:noProof/>
                <w:webHidden/>
              </w:rPr>
              <w:tab/>
            </w:r>
            <w:r w:rsidRPr="00001263">
              <w:rPr>
                <w:noProof/>
                <w:webHidden/>
              </w:rPr>
              <w:fldChar w:fldCharType="begin"/>
            </w:r>
            <w:r w:rsidRPr="00001263">
              <w:rPr>
                <w:noProof/>
                <w:webHidden/>
              </w:rPr>
              <w:instrText xml:space="preserve"> PAGEREF _Toc222754948 \h </w:instrText>
            </w:r>
            <w:r w:rsidRPr="00001263">
              <w:rPr>
                <w:noProof/>
                <w:webHidden/>
              </w:rPr>
            </w:r>
            <w:r w:rsidRPr="00001263">
              <w:rPr>
                <w:noProof/>
                <w:webHidden/>
              </w:rPr>
              <w:fldChar w:fldCharType="separate"/>
            </w:r>
            <w:r w:rsidRPr="00001263">
              <w:rPr>
                <w:noProof/>
                <w:webHidden/>
              </w:rPr>
              <w:t>3</w:t>
            </w:r>
            <w:r w:rsidRPr="00001263">
              <w:rPr>
                <w:noProof/>
                <w:webHidden/>
              </w:rPr>
              <w:fldChar w:fldCharType="end"/>
            </w:r>
          </w:hyperlink>
        </w:p>
        <w:p w14:paraId="49942E10" w14:textId="4180D017"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49" w:history="1">
            <w:r w:rsidRPr="00001263">
              <w:rPr>
                <w:rStyle w:val="Hyperlnk"/>
                <w:noProof/>
                <w:color w:val="auto"/>
              </w:rPr>
              <w:t>Uppschaktade massor</w:t>
            </w:r>
            <w:r w:rsidRPr="00001263">
              <w:rPr>
                <w:noProof/>
                <w:webHidden/>
              </w:rPr>
              <w:tab/>
            </w:r>
            <w:r w:rsidRPr="00001263">
              <w:rPr>
                <w:noProof/>
                <w:webHidden/>
              </w:rPr>
              <w:fldChar w:fldCharType="begin"/>
            </w:r>
            <w:r w:rsidRPr="00001263">
              <w:rPr>
                <w:noProof/>
                <w:webHidden/>
              </w:rPr>
              <w:instrText xml:space="preserve"> PAGEREF _Toc222754949 \h </w:instrText>
            </w:r>
            <w:r w:rsidRPr="00001263">
              <w:rPr>
                <w:noProof/>
                <w:webHidden/>
              </w:rPr>
            </w:r>
            <w:r w:rsidRPr="00001263">
              <w:rPr>
                <w:noProof/>
                <w:webHidden/>
              </w:rPr>
              <w:fldChar w:fldCharType="separate"/>
            </w:r>
            <w:r w:rsidRPr="00001263">
              <w:rPr>
                <w:noProof/>
                <w:webHidden/>
              </w:rPr>
              <w:t>4</w:t>
            </w:r>
            <w:r w:rsidRPr="00001263">
              <w:rPr>
                <w:noProof/>
                <w:webHidden/>
              </w:rPr>
              <w:fldChar w:fldCharType="end"/>
            </w:r>
          </w:hyperlink>
        </w:p>
        <w:p w14:paraId="54B7F427" w14:textId="1373F668"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0" w:history="1">
            <w:r w:rsidRPr="00001263">
              <w:rPr>
                <w:rStyle w:val="Hyperlnk"/>
                <w:noProof/>
                <w:color w:val="auto"/>
              </w:rPr>
              <w:t>Befintligt stenmaterial</w:t>
            </w:r>
            <w:r w:rsidRPr="00001263">
              <w:rPr>
                <w:noProof/>
                <w:webHidden/>
              </w:rPr>
              <w:tab/>
            </w:r>
            <w:r w:rsidRPr="00001263">
              <w:rPr>
                <w:noProof/>
                <w:webHidden/>
              </w:rPr>
              <w:fldChar w:fldCharType="begin"/>
            </w:r>
            <w:r w:rsidRPr="00001263">
              <w:rPr>
                <w:noProof/>
                <w:webHidden/>
              </w:rPr>
              <w:instrText xml:space="preserve"> PAGEREF _Toc222754950 \h </w:instrText>
            </w:r>
            <w:r w:rsidRPr="00001263">
              <w:rPr>
                <w:noProof/>
                <w:webHidden/>
              </w:rPr>
            </w:r>
            <w:r w:rsidRPr="00001263">
              <w:rPr>
                <w:noProof/>
                <w:webHidden/>
              </w:rPr>
              <w:fldChar w:fldCharType="separate"/>
            </w:r>
            <w:r w:rsidRPr="00001263">
              <w:rPr>
                <w:noProof/>
                <w:webHidden/>
              </w:rPr>
              <w:t>4</w:t>
            </w:r>
            <w:r w:rsidRPr="00001263">
              <w:rPr>
                <w:noProof/>
                <w:webHidden/>
              </w:rPr>
              <w:fldChar w:fldCharType="end"/>
            </w:r>
          </w:hyperlink>
        </w:p>
        <w:p w14:paraId="301E5BED" w14:textId="169AC119"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1" w:history="1">
            <w:r w:rsidRPr="00001263">
              <w:rPr>
                <w:rStyle w:val="Hyperlnk"/>
                <w:noProof/>
                <w:color w:val="auto"/>
              </w:rPr>
              <w:t>Schakt intill bärande mastfundament</w:t>
            </w:r>
            <w:r w:rsidRPr="00001263">
              <w:rPr>
                <w:noProof/>
                <w:webHidden/>
              </w:rPr>
              <w:tab/>
            </w:r>
            <w:r w:rsidRPr="00001263">
              <w:rPr>
                <w:noProof/>
                <w:webHidden/>
              </w:rPr>
              <w:fldChar w:fldCharType="begin"/>
            </w:r>
            <w:r w:rsidRPr="00001263">
              <w:rPr>
                <w:noProof/>
                <w:webHidden/>
              </w:rPr>
              <w:instrText xml:space="preserve"> PAGEREF _Toc222754951 \h </w:instrText>
            </w:r>
            <w:r w:rsidRPr="00001263">
              <w:rPr>
                <w:noProof/>
                <w:webHidden/>
              </w:rPr>
            </w:r>
            <w:r w:rsidRPr="00001263">
              <w:rPr>
                <w:noProof/>
                <w:webHidden/>
              </w:rPr>
              <w:fldChar w:fldCharType="separate"/>
            </w:r>
            <w:r w:rsidRPr="00001263">
              <w:rPr>
                <w:noProof/>
                <w:webHidden/>
              </w:rPr>
              <w:t>4</w:t>
            </w:r>
            <w:r w:rsidRPr="00001263">
              <w:rPr>
                <w:noProof/>
                <w:webHidden/>
              </w:rPr>
              <w:fldChar w:fldCharType="end"/>
            </w:r>
          </w:hyperlink>
        </w:p>
        <w:p w14:paraId="17B9722F" w14:textId="5EBE815D"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2" w:history="1">
            <w:r w:rsidRPr="00001263">
              <w:rPr>
                <w:rStyle w:val="Hyperlnk"/>
                <w:noProof/>
                <w:color w:val="auto"/>
              </w:rPr>
              <w:t>Schakt intill spår</w:t>
            </w:r>
            <w:r w:rsidRPr="00001263">
              <w:rPr>
                <w:noProof/>
                <w:webHidden/>
              </w:rPr>
              <w:tab/>
            </w:r>
            <w:r w:rsidRPr="00001263">
              <w:rPr>
                <w:noProof/>
                <w:webHidden/>
              </w:rPr>
              <w:fldChar w:fldCharType="begin"/>
            </w:r>
            <w:r w:rsidRPr="00001263">
              <w:rPr>
                <w:noProof/>
                <w:webHidden/>
              </w:rPr>
              <w:instrText xml:space="preserve"> PAGEREF _Toc222754952 \h </w:instrText>
            </w:r>
            <w:r w:rsidRPr="00001263">
              <w:rPr>
                <w:noProof/>
                <w:webHidden/>
              </w:rPr>
            </w:r>
            <w:r w:rsidRPr="00001263">
              <w:rPr>
                <w:noProof/>
                <w:webHidden/>
              </w:rPr>
              <w:fldChar w:fldCharType="separate"/>
            </w:r>
            <w:r w:rsidRPr="00001263">
              <w:rPr>
                <w:noProof/>
                <w:webHidden/>
              </w:rPr>
              <w:t>5</w:t>
            </w:r>
            <w:r w:rsidRPr="00001263">
              <w:rPr>
                <w:noProof/>
                <w:webHidden/>
              </w:rPr>
              <w:fldChar w:fldCharType="end"/>
            </w:r>
          </w:hyperlink>
        </w:p>
        <w:p w14:paraId="405E3BCF" w14:textId="36DF0A47"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3" w:history="1">
            <w:r w:rsidRPr="00001263">
              <w:rPr>
                <w:rStyle w:val="Hyperlnk"/>
                <w:noProof/>
                <w:color w:val="auto"/>
              </w:rPr>
              <w:t>Planterings- och gräsyta samt träd</w:t>
            </w:r>
            <w:r w:rsidRPr="00001263">
              <w:rPr>
                <w:noProof/>
                <w:webHidden/>
              </w:rPr>
              <w:tab/>
            </w:r>
            <w:r w:rsidRPr="00001263">
              <w:rPr>
                <w:noProof/>
                <w:webHidden/>
              </w:rPr>
              <w:fldChar w:fldCharType="begin"/>
            </w:r>
            <w:r w:rsidRPr="00001263">
              <w:rPr>
                <w:noProof/>
                <w:webHidden/>
              </w:rPr>
              <w:instrText xml:space="preserve"> PAGEREF _Toc222754953 \h </w:instrText>
            </w:r>
            <w:r w:rsidRPr="00001263">
              <w:rPr>
                <w:noProof/>
                <w:webHidden/>
              </w:rPr>
            </w:r>
            <w:r w:rsidRPr="00001263">
              <w:rPr>
                <w:noProof/>
                <w:webHidden/>
              </w:rPr>
              <w:fldChar w:fldCharType="separate"/>
            </w:r>
            <w:r w:rsidRPr="00001263">
              <w:rPr>
                <w:noProof/>
                <w:webHidden/>
              </w:rPr>
              <w:t>5</w:t>
            </w:r>
            <w:r w:rsidRPr="00001263">
              <w:rPr>
                <w:noProof/>
                <w:webHidden/>
              </w:rPr>
              <w:fldChar w:fldCharType="end"/>
            </w:r>
          </w:hyperlink>
        </w:p>
        <w:p w14:paraId="7A2939A8" w14:textId="254C150F"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4" w:history="1">
            <w:r w:rsidRPr="00001263">
              <w:rPr>
                <w:rStyle w:val="Hyperlnk"/>
                <w:noProof/>
                <w:color w:val="auto"/>
              </w:rPr>
              <w:t>Återfyllning av schakter</w:t>
            </w:r>
            <w:r w:rsidRPr="00001263">
              <w:rPr>
                <w:noProof/>
                <w:webHidden/>
              </w:rPr>
              <w:tab/>
            </w:r>
            <w:r w:rsidRPr="00001263">
              <w:rPr>
                <w:noProof/>
                <w:webHidden/>
              </w:rPr>
              <w:fldChar w:fldCharType="begin"/>
            </w:r>
            <w:r w:rsidRPr="00001263">
              <w:rPr>
                <w:noProof/>
                <w:webHidden/>
              </w:rPr>
              <w:instrText xml:space="preserve"> PAGEREF _Toc222754954 \h </w:instrText>
            </w:r>
            <w:r w:rsidRPr="00001263">
              <w:rPr>
                <w:noProof/>
                <w:webHidden/>
              </w:rPr>
            </w:r>
            <w:r w:rsidRPr="00001263">
              <w:rPr>
                <w:noProof/>
                <w:webHidden/>
              </w:rPr>
              <w:fldChar w:fldCharType="separate"/>
            </w:r>
            <w:r w:rsidRPr="00001263">
              <w:rPr>
                <w:noProof/>
                <w:webHidden/>
              </w:rPr>
              <w:t>5</w:t>
            </w:r>
            <w:r w:rsidRPr="00001263">
              <w:rPr>
                <w:noProof/>
                <w:webHidden/>
              </w:rPr>
              <w:fldChar w:fldCharType="end"/>
            </w:r>
          </w:hyperlink>
        </w:p>
        <w:p w14:paraId="1A95CA7C" w14:textId="4A5413E7" w:rsidR="00397D26" w:rsidRPr="00001263" w:rsidRDefault="00397D26">
          <w:pPr>
            <w:pStyle w:val="Innehll2"/>
            <w:rPr>
              <w:rFonts w:asciiTheme="minorHAnsi" w:hAnsiTheme="minorHAnsi"/>
              <w:noProof/>
              <w:kern w:val="2"/>
              <w:sz w:val="24"/>
              <w:lang w:eastAsia="sv-SE"/>
              <w14:ligatures w14:val="standardContextual"/>
            </w:rPr>
          </w:pPr>
          <w:hyperlink w:anchor="_Toc222754955" w:history="1">
            <w:r w:rsidRPr="00001263">
              <w:rPr>
                <w:rStyle w:val="Hyperlnk"/>
                <w:noProof/>
                <w:color w:val="auto"/>
              </w:rPr>
              <w:t>Överbyggnad och beläggning</w:t>
            </w:r>
            <w:r w:rsidRPr="00001263">
              <w:rPr>
                <w:noProof/>
                <w:webHidden/>
              </w:rPr>
              <w:tab/>
            </w:r>
            <w:r w:rsidRPr="00001263">
              <w:rPr>
                <w:noProof/>
                <w:webHidden/>
              </w:rPr>
              <w:fldChar w:fldCharType="begin"/>
            </w:r>
            <w:r w:rsidRPr="00001263">
              <w:rPr>
                <w:noProof/>
                <w:webHidden/>
              </w:rPr>
              <w:instrText xml:space="preserve"> PAGEREF _Toc222754955 \h </w:instrText>
            </w:r>
            <w:r w:rsidRPr="00001263">
              <w:rPr>
                <w:noProof/>
                <w:webHidden/>
              </w:rPr>
            </w:r>
            <w:r w:rsidRPr="00001263">
              <w:rPr>
                <w:noProof/>
                <w:webHidden/>
              </w:rPr>
              <w:fldChar w:fldCharType="separate"/>
            </w:r>
            <w:r w:rsidRPr="00001263">
              <w:rPr>
                <w:noProof/>
                <w:webHidden/>
              </w:rPr>
              <w:t>6</w:t>
            </w:r>
            <w:r w:rsidRPr="00001263">
              <w:rPr>
                <w:noProof/>
                <w:webHidden/>
              </w:rPr>
              <w:fldChar w:fldCharType="end"/>
            </w:r>
          </w:hyperlink>
        </w:p>
        <w:p w14:paraId="7F85B29C" w14:textId="2261070C"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6" w:history="1">
            <w:r w:rsidRPr="00001263">
              <w:rPr>
                <w:rStyle w:val="Hyperlnk"/>
                <w:noProof/>
                <w:color w:val="auto"/>
              </w:rPr>
              <w:t>Obundna överbyggnadslager, allmänt</w:t>
            </w:r>
            <w:r w:rsidRPr="00001263">
              <w:rPr>
                <w:noProof/>
                <w:webHidden/>
              </w:rPr>
              <w:tab/>
            </w:r>
            <w:r w:rsidRPr="00001263">
              <w:rPr>
                <w:noProof/>
                <w:webHidden/>
              </w:rPr>
              <w:fldChar w:fldCharType="begin"/>
            </w:r>
            <w:r w:rsidRPr="00001263">
              <w:rPr>
                <w:noProof/>
                <w:webHidden/>
              </w:rPr>
              <w:instrText xml:space="preserve"> PAGEREF _Toc222754956 \h </w:instrText>
            </w:r>
            <w:r w:rsidRPr="00001263">
              <w:rPr>
                <w:noProof/>
                <w:webHidden/>
              </w:rPr>
            </w:r>
            <w:r w:rsidRPr="00001263">
              <w:rPr>
                <w:noProof/>
                <w:webHidden/>
              </w:rPr>
              <w:fldChar w:fldCharType="separate"/>
            </w:r>
            <w:r w:rsidRPr="00001263">
              <w:rPr>
                <w:noProof/>
                <w:webHidden/>
              </w:rPr>
              <w:t>6</w:t>
            </w:r>
            <w:r w:rsidRPr="00001263">
              <w:rPr>
                <w:noProof/>
                <w:webHidden/>
              </w:rPr>
              <w:fldChar w:fldCharType="end"/>
            </w:r>
          </w:hyperlink>
        </w:p>
        <w:p w14:paraId="47221A62" w14:textId="72002A41"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7" w:history="1">
            <w:r w:rsidRPr="00001263">
              <w:rPr>
                <w:rStyle w:val="Hyperlnk"/>
                <w:noProof/>
                <w:color w:val="auto"/>
              </w:rPr>
              <w:t>Bitumenbundna lager/Asfaltbeläggning</w:t>
            </w:r>
            <w:r w:rsidRPr="00001263">
              <w:rPr>
                <w:noProof/>
                <w:webHidden/>
              </w:rPr>
              <w:tab/>
            </w:r>
            <w:r w:rsidRPr="00001263">
              <w:rPr>
                <w:noProof/>
                <w:webHidden/>
              </w:rPr>
              <w:fldChar w:fldCharType="begin"/>
            </w:r>
            <w:r w:rsidRPr="00001263">
              <w:rPr>
                <w:noProof/>
                <w:webHidden/>
              </w:rPr>
              <w:instrText xml:space="preserve"> PAGEREF _Toc222754957 \h </w:instrText>
            </w:r>
            <w:r w:rsidRPr="00001263">
              <w:rPr>
                <w:noProof/>
                <w:webHidden/>
              </w:rPr>
            </w:r>
            <w:r w:rsidRPr="00001263">
              <w:rPr>
                <w:noProof/>
                <w:webHidden/>
              </w:rPr>
              <w:fldChar w:fldCharType="separate"/>
            </w:r>
            <w:r w:rsidRPr="00001263">
              <w:rPr>
                <w:noProof/>
                <w:webHidden/>
              </w:rPr>
              <w:t>7</w:t>
            </w:r>
            <w:r w:rsidRPr="00001263">
              <w:rPr>
                <w:noProof/>
                <w:webHidden/>
              </w:rPr>
              <w:fldChar w:fldCharType="end"/>
            </w:r>
          </w:hyperlink>
        </w:p>
        <w:p w14:paraId="025B0A6E" w14:textId="46586C70"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8" w:history="1">
            <w:r w:rsidRPr="00001263">
              <w:rPr>
                <w:rStyle w:val="Hyperlnk"/>
                <w:noProof/>
                <w:color w:val="auto"/>
              </w:rPr>
              <w:t>Gatstensbeläggning</w:t>
            </w:r>
            <w:r w:rsidRPr="00001263">
              <w:rPr>
                <w:noProof/>
                <w:webHidden/>
              </w:rPr>
              <w:tab/>
            </w:r>
            <w:r w:rsidRPr="00001263">
              <w:rPr>
                <w:noProof/>
                <w:webHidden/>
              </w:rPr>
              <w:fldChar w:fldCharType="begin"/>
            </w:r>
            <w:r w:rsidRPr="00001263">
              <w:rPr>
                <w:noProof/>
                <w:webHidden/>
              </w:rPr>
              <w:instrText xml:space="preserve"> PAGEREF _Toc222754958 \h </w:instrText>
            </w:r>
            <w:r w:rsidRPr="00001263">
              <w:rPr>
                <w:noProof/>
                <w:webHidden/>
              </w:rPr>
            </w:r>
            <w:r w:rsidRPr="00001263">
              <w:rPr>
                <w:noProof/>
                <w:webHidden/>
              </w:rPr>
              <w:fldChar w:fldCharType="separate"/>
            </w:r>
            <w:r w:rsidRPr="00001263">
              <w:rPr>
                <w:noProof/>
                <w:webHidden/>
              </w:rPr>
              <w:t>7</w:t>
            </w:r>
            <w:r w:rsidRPr="00001263">
              <w:rPr>
                <w:noProof/>
                <w:webHidden/>
              </w:rPr>
              <w:fldChar w:fldCharType="end"/>
            </w:r>
          </w:hyperlink>
        </w:p>
        <w:p w14:paraId="79ABD5DB" w14:textId="6F70715D"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59" w:history="1">
            <w:r w:rsidRPr="00001263">
              <w:rPr>
                <w:rStyle w:val="Hyperlnk"/>
                <w:noProof/>
                <w:color w:val="auto"/>
              </w:rPr>
              <w:t>Plattor/Marksten</w:t>
            </w:r>
            <w:r w:rsidRPr="00001263">
              <w:rPr>
                <w:noProof/>
                <w:webHidden/>
              </w:rPr>
              <w:tab/>
            </w:r>
            <w:r w:rsidRPr="00001263">
              <w:rPr>
                <w:noProof/>
                <w:webHidden/>
              </w:rPr>
              <w:fldChar w:fldCharType="begin"/>
            </w:r>
            <w:r w:rsidRPr="00001263">
              <w:rPr>
                <w:noProof/>
                <w:webHidden/>
              </w:rPr>
              <w:instrText xml:space="preserve"> PAGEREF _Toc222754959 \h </w:instrText>
            </w:r>
            <w:r w:rsidRPr="00001263">
              <w:rPr>
                <w:noProof/>
                <w:webHidden/>
              </w:rPr>
            </w:r>
            <w:r w:rsidRPr="00001263">
              <w:rPr>
                <w:noProof/>
                <w:webHidden/>
              </w:rPr>
              <w:fldChar w:fldCharType="separate"/>
            </w:r>
            <w:r w:rsidRPr="00001263">
              <w:rPr>
                <w:noProof/>
                <w:webHidden/>
              </w:rPr>
              <w:t>7</w:t>
            </w:r>
            <w:r w:rsidRPr="00001263">
              <w:rPr>
                <w:noProof/>
                <w:webHidden/>
              </w:rPr>
              <w:fldChar w:fldCharType="end"/>
            </w:r>
          </w:hyperlink>
        </w:p>
        <w:p w14:paraId="50381FBB" w14:textId="41FDCC2E"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60" w:history="1">
            <w:r w:rsidRPr="00001263">
              <w:rPr>
                <w:rStyle w:val="Hyperlnk"/>
                <w:noProof/>
                <w:color w:val="auto"/>
              </w:rPr>
              <w:t>Kantstöd</w:t>
            </w:r>
            <w:r w:rsidRPr="00001263">
              <w:rPr>
                <w:noProof/>
                <w:webHidden/>
              </w:rPr>
              <w:tab/>
            </w:r>
            <w:r w:rsidRPr="00001263">
              <w:rPr>
                <w:noProof/>
                <w:webHidden/>
              </w:rPr>
              <w:fldChar w:fldCharType="begin"/>
            </w:r>
            <w:r w:rsidRPr="00001263">
              <w:rPr>
                <w:noProof/>
                <w:webHidden/>
              </w:rPr>
              <w:instrText xml:space="preserve"> PAGEREF _Toc222754960 \h </w:instrText>
            </w:r>
            <w:r w:rsidRPr="00001263">
              <w:rPr>
                <w:noProof/>
                <w:webHidden/>
              </w:rPr>
            </w:r>
            <w:r w:rsidRPr="00001263">
              <w:rPr>
                <w:noProof/>
                <w:webHidden/>
              </w:rPr>
              <w:fldChar w:fldCharType="separate"/>
            </w:r>
            <w:r w:rsidRPr="00001263">
              <w:rPr>
                <w:noProof/>
                <w:webHidden/>
              </w:rPr>
              <w:t>8</w:t>
            </w:r>
            <w:r w:rsidRPr="00001263">
              <w:rPr>
                <w:noProof/>
                <w:webHidden/>
              </w:rPr>
              <w:fldChar w:fldCharType="end"/>
            </w:r>
          </w:hyperlink>
        </w:p>
        <w:p w14:paraId="14262C5E" w14:textId="459F2B29" w:rsidR="00397D26" w:rsidRPr="00001263" w:rsidRDefault="00397D26">
          <w:pPr>
            <w:pStyle w:val="Innehll3"/>
            <w:tabs>
              <w:tab w:val="right" w:leader="dot" w:pos="8637"/>
            </w:tabs>
            <w:rPr>
              <w:rFonts w:asciiTheme="minorHAnsi" w:hAnsiTheme="minorHAnsi"/>
              <w:noProof/>
              <w:kern w:val="2"/>
              <w:sz w:val="24"/>
              <w:lang w:eastAsia="sv-SE"/>
              <w14:ligatures w14:val="standardContextual"/>
            </w:rPr>
          </w:pPr>
          <w:hyperlink w:anchor="_Toc222754961" w:history="1">
            <w:r w:rsidRPr="00001263">
              <w:rPr>
                <w:rStyle w:val="Hyperlnk"/>
                <w:noProof/>
                <w:color w:val="auto"/>
              </w:rPr>
              <w:t>Överbyggnad för gräs- och planteringsyta</w:t>
            </w:r>
            <w:r w:rsidRPr="00001263">
              <w:rPr>
                <w:noProof/>
                <w:webHidden/>
              </w:rPr>
              <w:tab/>
            </w:r>
            <w:r w:rsidRPr="00001263">
              <w:rPr>
                <w:noProof/>
                <w:webHidden/>
              </w:rPr>
              <w:fldChar w:fldCharType="begin"/>
            </w:r>
            <w:r w:rsidRPr="00001263">
              <w:rPr>
                <w:noProof/>
                <w:webHidden/>
              </w:rPr>
              <w:instrText xml:space="preserve"> PAGEREF _Toc222754961 \h </w:instrText>
            </w:r>
            <w:r w:rsidRPr="00001263">
              <w:rPr>
                <w:noProof/>
                <w:webHidden/>
              </w:rPr>
            </w:r>
            <w:r w:rsidRPr="00001263">
              <w:rPr>
                <w:noProof/>
                <w:webHidden/>
              </w:rPr>
              <w:fldChar w:fldCharType="separate"/>
            </w:r>
            <w:r w:rsidRPr="00001263">
              <w:rPr>
                <w:noProof/>
                <w:webHidden/>
              </w:rPr>
              <w:t>8</w:t>
            </w:r>
            <w:r w:rsidRPr="00001263">
              <w:rPr>
                <w:noProof/>
                <w:webHidden/>
              </w:rPr>
              <w:fldChar w:fldCharType="end"/>
            </w:r>
          </w:hyperlink>
        </w:p>
        <w:p w14:paraId="1780C70D" w14:textId="023F00B5" w:rsidR="00397D26" w:rsidRPr="00001263" w:rsidRDefault="00397D26">
          <w:pPr>
            <w:pStyle w:val="Innehll2"/>
            <w:rPr>
              <w:rFonts w:asciiTheme="minorHAnsi" w:hAnsiTheme="minorHAnsi"/>
              <w:noProof/>
              <w:kern w:val="2"/>
              <w:sz w:val="24"/>
              <w:lang w:eastAsia="sv-SE"/>
              <w14:ligatures w14:val="standardContextual"/>
            </w:rPr>
          </w:pPr>
          <w:hyperlink w:anchor="_Toc222754962" w:history="1">
            <w:r w:rsidRPr="00001263">
              <w:rPr>
                <w:rStyle w:val="Hyperlnk"/>
                <w:noProof/>
                <w:color w:val="auto"/>
              </w:rPr>
              <w:t>Vägmarkering</w:t>
            </w:r>
            <w:r w:rsidRPr="00001263">
              <w:rPr>
                <w:noProof/>
                <w:webHidden/>
              </w:rPr>
              <w:tab/>
            </w:r>
            <w:r w:rsidRPr="00001263">
              <w:rPr>
                <w:noProof/>
                <w:webHidden/>
              </w:rPr>
              <w:fldChar w:fldCharType="begin"/>
            </w:r>
            <w:r w:rsidRPr="00001263">
              <w:rPr>
                <w:noProof/>
                <w:webHidden/>
              </w:rPr>
              <w:instrText xml:space="preserve"> PAGEREF _Toc222754962 \h </w:instrText>
            </w:r>
            <w:r w:rsidRPr="00001263">
              <w:rPr>
                <w:noProof/>
                <w:webHidden/>
              </w:rPr>
            </w:r>
            <w:r w:rsidRPr="00001263">
              <w:rPr>
                <w:noProof/>
                <w:webHidden/>
              </w:rPr>
              <w:fldChar w:fldCharType="separate"/>
            </w:r>
            <w:r w:rsidRPr="00001263">
              <w:rPr>
                <w:noProof/>
                <w:webHidden/>
              </w:rPr>
              <w:t>9</w:t>
            </w:r>
            <w:r w:rsidRPr="00001263">
              <w:rPr>
                <w:noProof/>
                <w:webHidden/>
              </w:rPr>
              <w:fldChar w:fldCharType="end"/>
            </w:r>
          </w:hyperlink>
        </w:p>
        <w:p w14:paraId="3E9F36B9" w14:textId="4260FA57" w:rsidR="008F0D80" w:rsidRPr="00001263" w:rsidRDefault="00B811B6" w:rsidP="008F0D80">
          <w:pPr>
            <w:spacing w:line="240" w:lineRule="auto"/>
            <w:contextualSpacing/>
            <w:rPr>
              <w:bCs/>
            </w:rPr>
          </w:pPr>
          <w:r w:rsidRPr="00001263">
            <w:rPr>
              <w:b/>
              <w:bCs/>
            </w:rPr>
            <w:fldChar w:fldCharType="end"/>
          </w:r>
        </w:p>
      </w:sdtContent>
    </w:sdt>
    <w:bookmarkEnd w:id="1" w:displacedByCustomXml="prev"/>
    <w:bookmarkStart w:id="2" w:name="_Toc484617277" w:displacedByCustomXml="prev"/>
    <w:bookmarkStart w:id="3" w:name="_Toc222754939" w:displacedByCustomXml="next"/>
    <w:sdt>
      <w:sdtPr>
        <w:rPr>
          <w:color w:val="auto"/>
          <w:sz w:val="46"/>
          <w:szCs w:val="46"/>
        </w:rPr>
        <w:id w:val="1905252852"/>
        <w:placeholder>
          <w:docPart w:val="40B748B5C700461589A9F47EDF026255"/>
        </w:placeholder>
        <w:dataBinding w:prefixMappings="xmlns:ns0='http://purl.org/dc/elements/1.1/' xmlns:ns1='http://schemas.openxmlformats.org/package/2006/metadata/core-properties' " w:xpath="/ns1:coreProperties[1]/ns0:title[1]" w:storeItemID="{6C3C8BC8-F283-45AE-878A-BAB7291924A1}"/>
        <w:text/>
      </w:sdtPr>
      <w:sdtEndPr/>
      <w:sdtContent>
        <w:p w14:paraId="10DD8388" w14:textId="3C4F4E73" w:rsidR="00B811B6" w:rsidRPr="00001263" w:rsidRDefault="00D66DDC" w:rsidP="001F354E">
          <w:pPr>
            <w:pStyle w:val="Rubrik1"/>
            <w:rPr>
              <w:rFonts w:asciiTheme="minorHAnsi" w:eastAsiaTheme="minorEastAsia" w:hAnsiTheme="minorHAnsi" w:cstheme="minorBidi"/>
              <w:color w:val="auto"/>
              <w:sz w:val="46"/>
              <w:szCs w:val="46"/>
            </w:rPr>
          </w:pPr>
          <w:r w:rsidRPr="00001263">
            <w:rPr>
              <w:color w:val="auto"/>
              <w:sz w:val="46"/>
              <w:szCs w:val="46"/>
            </w:rPr>
            <w:t>Stadsmiljöförvaltningens anvisning för tekniska krav vid utförande av schakt</w:t>
          </w:r>
        </w:p>
      </w:sdtContent>
    </w:sdt>
    <w:bookmarkEnd w:id="3" w:displacedByCustomXml="prev"/>
    <w:p w14:paraId="2737A4EB" w14:textId="77777777" w:rsidR="00F66D24" w:rsidRPr="00001263" w:rsidRDefault="00F66D24" w:rsidP="00F66D24"/>
    <w:p w14:paraId="5EAF62B1" w14:textId="37FAAFD1" w:rsidR="006764CC" w:rsidRPr="00001263" w:rsidRDefault="006764CC" w:rsidP="001F354E">
      <w:pPr>
        <w:pStyle w:val="Rubrik2"/>
        <w:rPr>
          <w:color w:val="auto"/>
        </w:rPr>
      </w:pPr>
      <w:bookmarkStart w:id="4" w:name="_Toc222754940"/>
      <w:r w:rsidRPr="00001263">
        <w:rPr>
          <w:color w:val="auto"/>
        </w:rPr>
        <w:t>Syftet med denna anvisning</w:t>
      </w:r>
      <w:bookmarkEnd w:id="4"/>
      <w:bookmarkEnd w:id="2"/>
    </w:p>
    <w:p w14:paraId="096A06E2" w14:textId="254A1AFE" w:rsidR="006764CC" w:rsidRPr="00001263" w:rsidRDefault="00591FD5" w:rsidP="001F354E">
      <w:r w:rsidRPr="00001263">
        <w:t>Denna anvisning syftar till att beskriva tekniska krav kopplat till återställning av schakt.</w:t>
      </w:r>
    </w:p>
    <w:p w14:paraId="0754D88E" w14:textId="77777777" w:rsidR="006764CC" w:rsidRPr="00001263" w:rsidRDefault="006764CC" w:rsidP="001F354E">
      <w:pPr>
        <w:pStyle w:val="Rubrik2"/>
        <w:rPr>
          <w:color w:val="auto"/>
        </w:rPr>
      </w:pPr>
      <w:bookmarkStart w:id="5" w:name="_Toc484617278"/>
      <w:bookmarkStart w:id="6" w:name="_Toc222754941"/>
      <w:r w:rsidRPr="00001263">
        <w:rPr>
          <w:color w:val="auto"/>
        </w:rPr>
        <w:t>Vem omfattas av anvisningen</w:t>
      </w:r>
      <w:bookmarkEnd w:id="5"/>
      <w:bookmarkEnd w:id="6"/>
    </w:p>
    <w:p w14:paraId="221627AF" w14:textId="7C3C2D8D" w:rsidR="00591FD5" w:rsidRPr="00001263" w:rsidRDefault="00591FD5" w:rsidP="001F354E">
      <w:bookmarkStart w:id="7" w:name="_Toc484617280"/>
      <w:r w:rsidRPr="00001263">
        <w:rPr>
          <w:rStyle w:val="normaltextrun"/>
          <w:szCs w:val="22"/>
          <w:shd w:val="clear" w:color="auto" w:fill="FFFFFF"/>
        </w:rPr>
        <w:t xml:space="preserve">Kraven riktar sig till alla som arbetar på de gator och vägar där kommunen är väghållare samt i grönområden. Det innebär att den som utför arbetet måste ha tillstånd för detta av </w:t>
      </w:r>
      <w:r w:rsidR="009E1F5E" w:rsidRPr="00001263">
        <w:t>stadsmiljöförvaltningen</w:t>
      </w:r>
      <w:r w:rsidRPr="00001263">
        <w:rPr>
          <w:rStyle w:val="normaltextrun"/>
          <w:szCs w:val="22"/>
          <w:shd w:val="clear" w:color="auto" w:fill="FFFFFF"/>
        </w:rPr>
        <w:t>.</w:t>
      </w:r>
      <w:r w:rsidRPr="00001263">
        <w:rPr>
          <w:rStyle w:val="eop"/>
          <w:szCs w:val="22"/>
          <w:shd w:val="clear" w:color="auto" w:fill="FFFFFF"/>
        </w:rPr>
        <w:t> </w:t>
      </w:r>
    </w:p>
    <w:p w14:paraId="248B666E" w14:textId="77777777" w:rsidR="006764CC" w:rsidRPr="00001263" w:rsidRDefault="006764CC" w:rsidP="001F354E">
      <w:pPr>
        <w:pStyle w:val="Rubrik2"/>
        <w:rPr>
          <w:color w:val="auto"/>
        </w:rPr>
      </w:pPr>
      <w:bookmarkStart w:id="8" w:name="_Toc222754942"/>
      <w:r w:rsidRPr="00001263">
        <w:rPr>
          <w:color w:val="auto"/>
        </w:rPr>
        <w:t>Koppling till andra styrande dokument</w:t>
      </w:r>
      <w:bookmarkEnd w:id="7"/>
      <w:bookmarkEnd w:id="8"/>
    </w:p>
    <w:p w14:paraId="01D46BEF" w14:textId="2BAC806C" w:rsidR="00591FD5" w:rsidRPr="00001263" w:rsidRDefault="001A5268" w:rsidP="001F354E">
      <w:pPr>
        <w:pStyle w:val="paragraph"/>
        <w:numPr>
          <w:ilvl w:val="0"/>
          <w:numId w:val="13"/>
        </w:numPr>
        <w:spacing w:before="0" w:beforeAutospacing="0" w:after="0" w:afterAutospacing="0"/>
        <w:ind w:left="360" w:firstLine="0"/>
        <w:textAlignment w:val="baseline"/>
        <w:rPr>
          <w:sz w:val="22"/>
          <w:szCs w:val="22"/>
        </w:rPr>
      </w:pPr>
      <w:bookmarkStart w:id="9" w:name="_Toc484617281"/>
      <w:r w:rsidRPr="00001263">
        <w:rPr>
          <w:sz w:val="22"/>
          <w:szCs w:val="22"/>
        </w:rPr>
        <w:t xml:space="preserve">Stadsmiljöförvaltningens </w:t>
      </w:r>
      <w:r w:rsidR="00591FD5" w:rsidRPr="00001263">
        <w:rPr>
          <w:rStyle w:val="normaltextrun"/>
          <w:rFonts w:eastAsiaTheme="majorEastAsia"/>
          <w:sz w:val="22"/>
          <w:szCs w:val="22"/>
        </w:rPr>
        <w:t>krav för Arbete på gata (APG) </w:t>
      </w:r>
      <w:r w:rsidR="00591FD5" w:rsidRPr="00001263">
        <w:rPr>
          <w:rStyle w:val="eop"/>
          <w:rFonts w:eastAsiaTheme="majorEastAsia"/>
          <w:sz w:val="22"/>
          <w:szCs w:val="22"/>
        </w:rPr>
        <w:t> </w:t>
      </w:r>
    </w:p>
    <w:p w14:paraId="4D3D51B1" w14:textId="77777777" w:rsidR="00591FD5" w:rsidRPr="00001263" w:rsidRDefault="00591FD5" w:rsidP="001F354E">
      <w:pPr>
        <w:pStyle w:val="paragraph"/>
        <w:numPr>
          <w:ilvl w:val="0"/>
          <w:numId w:val="13"/>
        </w:numPr>
        <w:spacing w:before="0" w:beforeAutospacing="0" w:after="0" w:afterAutospacing="0"/>
        <w:ind w:left="360" w:firstLine="0"/>
        <w:textAlignment w:val="baseline"/>
        <w:rPr>
          <w:rStyle w:val="eop"/>
          <w:sz w:val="22"/>
          <w:szCs w:val="22"/>
        </w:rPr>
      </w:pPr>
      <w:r w:rsidRPr="00001263">
        <w:rPr>
          <w:rStyle w:val="normaltextrun"/>
          <w:rFonts w:eastAsiaTheme="majorEastAsia"/>
          <w:sz w:val="22"/>
          <w:szCs w:val="22"/>
        </w:rPr>
        <w:t>Säkerhetsordning för spårväg och industrispår, S</w:t>
      </w:r>
      <w:r w:rsidRPr="00001263">
        <w:rPr>
          <w:rStyle w:val="normaltextrun"/>
          <w:rFonts w:ascii="Calibri" w:eastAsiaTheme="majorEastAsia" w:hAnsi="Calibri" w:cs="Calibri"/>
          <w:sz w:val="22"/>
          <w:szCs w:val="22"/>
        </w:rPr>
        <w:t>ÄO</w:t>
      </w:r>
      <w:r w:rsidRPr="00001263">
        <w:rPr>
          <w:rStyle w:val="eop"/>
          <w:rFonts w:ascii="Calibri" w:eastAsiaTheme="majorEastAsia" w:hAnsi="Calibri" w:cs="Calibri"/>
          <w:sz w:val="22"/>
          <w:szCs w:val="22"/>
        </w:rPr>
        <w:t> </w:t>
      </w:r>
    </w:p>
    <w:p w14:paraId="5D80921E" w14:textId="13C76F00" w:rsidR="00591FD5" w:rsidRPr="00001263" w:rsidRDefault="001A5268" w:rsidP="001F354E">
      <w:pPr>
        <w:pStyle w:val="Liststycke"/>
        <w:numPr>
          <w:ilvl w:val="0"/>
          <w:numId w:val="13"/>
        </w:numPr>
      </w:pPr>
      <w:r w:rsidRPr="00001263">
        <w:rPr>
          <w:szCs w:val="22"/>
        </w:rPr>
        <w:t xml:space="preserve">Stadsmiljöförvaltningens </w:t>
      </w:r>
      <w:r w:rsidR="00591FD5" w:rsidRPr="00001263">
        <w:rPr>
          <w:szCs w:val="22"/>
        </w:rPr>
        <w:t>rutin för återställning av</w:t>
      </w:r>
      <w:r w:rsidR="00591FD5" w:rsidRPr="00001263">
        <w:t xml:space="preserve"> schakt</w:t>
      </w:r>
    </w:p>
    <w:p w14:paraId="44F40EB2" w14:textId="07ABADBF" w:rsidR="006764CC" w:rsidRPr="00001263" w:rsidRDefault="006764CC" w:rsidP="001F354E">
      <w:pPr>
        <w:pStyle w:val="Rubrik2"/>
        <w:rPr>
          <w:color w:val="auto"/>
        </w:rPr>
      </w:pPr>
      <w:bookmarkStart w:id="10" w:name="_Toc222754943"/>
      <w:r w:rsidRPr="00001263">
        <w:rPr>
          <w:color w:val="auto"/>
        </w:rPr>
        <w:t>Stödjande dokument</w:t>
      </w:r>
      <w:bookmarkEnd w:id="9"/>
      <w:bookmarkEnd w:id="10"/>
    </w:p>
    <w:p w14:paraId="5467BF9F" w14:textId="13B17F8D" w:rsidR="00591FD5" w:rsidRPr="00001263" w:rsidRDefault="001A5268" w:rsidP="001F354E">
      <w:pPr>
        <w:pStyle w:val="paragraph"/>
        <w:numPr>
          <w:ilvl w:val="0"/>
          <w:numId w:val="14"/>
        </w:numPr>
        <w:spacing w:before="0" w:beforeAutospacing="0" w:after="0" w:afterAutospacing="0"/>
        <w:ind w:left="360" w:firstLine="0"/>
        <w:textAlignment w:val="baseline"/>
        <w:rPr>
          <w:rStyle w:val="eop"/>
          <w:sz w:val="22"/>
          <w:szCs w:val="22"/>
        </w:rPr>
      </w:pPr>
      <w:r w:rsidRPr="00001263">
        <w:rPr>
          <w:sz w:val="22"/>
          <w:szCs w:val="22"/>
        </w:rPr>
        <w:t xml:space="preserve">Stadsmiljöförvaltningens </w:t>
      </w:r>
      <w:r w:rsidR="00591FD5" w:rsidRPr="00001263">
        <w:rPr>
          <w:rStyle w:val="normaltextrun"/>
          <w:rFonts w:eastAsiaTheme="majorEastAsia"/>
          <w:sz w:val="22"/>
          <w:szCs w:val="22"/>
        </w:rPr>
        <w:t>råd för Arbete på gata</w:t>
      </w:r>
      <w:r w:rsidR="00591FD5" w:rsidRPr="00001263">
        <w:rPr>
          <w:rStyle w:val="eop"/>
          <w:rFonts w:eastAsiaTheme="majorEastAsia"/>
          <w:sz w:val="22"/>
          <w:szCs w:val="22"/>
        </w:rPr>
        <w:t> </w:t>
      </w:r>
      <w:r w:rsidR="00CE4EEB" w:rsidRPr="00001263">
        <w:rPr>
          <w:rStyle w:val="eop"/>
          <w:rFonts w:eastAsiaTheme="majorEastAsia"/>
          <w:sz w:val="22"/>
          <w:szCs w:val="22"/>
        </w:rPr>
        <w:t>(APG)</w:t>
      </w:r>
      <w:r w:rsidR="00100780" w:rsidRPr="00001263">
        <w:rPr>
          <w:rStyle w:val="eop"/>
          <w:rFonts w:eastAsiaTheme="majorEastAsia"/>
          <w:sz w:val="22"/>
          <w:szCs w:val="22"/>
        </w:rPr>
        <w:t xml:space="preserve"> i Teknisk Handbok</w:t>
      </w:r>
    </w:p>
    <w:p w14:paraId="4CDCFB41" w14:textId="77777777" w:rsidR="00591FD5" w:rsidRPr="00001263" w:rsidRDefault="00591FD5" w:rsidP="001F354E">
      <w:pPr>
        <w:pStyle w:val="Rubrik2"/>
        <w:rPr>
          <w:color w:val="auto"/>
        </w:rPr>
      </w:pPr>
      <w:bookmarkStart w:id="11" w:name="_Toc222754944"/>
      <w:r w:rsidRPr="00001263">
        <w:rPr>
          <w:color w:val="auto"/>
        </w:rPr>
        <w:t>Ledningar</w:t>
      </w:r>
      <w:bookmarkEnd w:id="11"/>
      <w:r w:rsidRPr="00001263">
        <w:rPr>
          <w:color w:val="auto"/>
        </w:rPr>
        <w:t xml:space="preserve"> </w:t>
      </w:r>
    </w:p>
    <w:p w14:paraId="549FC840" w14:textId="56C427C4" w:rsidR="00591FD5" w:rsidRPr="00001263" w:rsidRDefault="00591FD5" w:rsidP="001F354E">
      <w:r w:rsidRPr="00001263">
        <w:t>Grundregeln är att tryckning ska tillämpas vid led</w:t>
      </w:r>
      <w:r w:rsidRPr="00001263">
        <w:softHyphen/>
        <w:t>ningsarbeten i körbanor som finns med i det prioriterade vägnätet och det prioriterade kollektivtrafiknätet, se Teknisk Handbok</w:t>
      </w:r>
      <w:r w:rsidR="0020210A" w:rsidRPr="00001263">
        <w:t xml:space="preserve"> (TH)</w:t>
      </w:r>
      <w:r w:rsidRPr="00001263">
        <w:t xml:space="preserve"> kap </w:t>
      </w:r>
      <w:hyperlink r:id="rId12" w:history="1">
        <w:r w:rsidRPr="00001263">
          <w:rPr>
            <w:rStyle w:val="Hyperlnk"/>
            <w:color w:val="auto"/>
          </w:rPr>
          <w:t>16D</w:t>
        </w:r>
      </w:hyperlink>
      <w:r w:rsidRPr="00001263">
        <w:t>. Tryckning ska alltid tillämpas under spårväg med AG- och betong</w:t>
      </w:r>
      <w:r w:rsidRPr="00001263">
        <w:softHyphen/>
        <w:t xml:space="preserve">överbyggnad samt </w:t>
      </w:r>
      <w:r w:rsidR="00DD6775" w:rsidRPr="00001263">
        <w:rPr>
          <w:rStyle w:val="Normal-nyttChar"/>
          <w:color w:val="auto"/>
        </w:rPr>
        <w:t>för att undvika schakt inom trädskyddsområde</w:t>
      </w:r>
      <w:r w:rsidRPr="00001263">
        <w:t>. För övrigt rekommenderas tryckning under hela spårvägsnätet. Varje gång led</w:t>
      </w:r>
      <w:r w:rsidRPr="00001263">
        <w:softHyphen/>
        <w:t xml:space="preserve">ningsägaren måste frångå grundregeln krävs samråd med </w:t>
      </w:r>
      <w:r w:rsidR="001A5268" w:rsidRPr="00001263">
        <w:t>stadsmiljöförvaltningen</w:t>
      </w:r>
      <w:r w:rsidR="00DD6775" w:rsidRPr="00001263">
        <w:t>s</w:t>
      </w:r>
      <w:r w:rsidR="001A5268" w:rsidRPr="00001263">
        <w:t xml:space="preserve"> </w:t>
      </w:r>
      <w:r w:rsidRPr="00001263">
        <w:t xml:space="preserve">planeringsledare för schakt. </w:t>
      </w:r>
    </w:p>
    <w:p w14:paraId="10D21EB6" w14:textId="07A3C8C3" w:rsidR="00591FD5" w:rsidRPr="00001263" w:rsidRDefault="00591FD5" w:rsidP="001F354E">
      <w:r w:rsidRPr="00001263">
        <w:t xml:space="preserve">För krav kopplat till schakt i nära anslutning till andras ledningar </w:t>
      </w:r>
      <w:r w:rsidR="0020210A" w:rsidRPr="00001263">
        <w:t xml:space="preserve">TH </w:t>
      </w:r>
      <w:r w:rsidRPr="00001263">
        <w:t xml:space="preserve">kap </w:t>
      </w:r>
      <w:hyperlink r:id="rId13" w:history="1">
        <w:r w:rsidRPr="00001263">
          <w:rPr>
            <w:rStyle w:val="Hyperlnk"/>
            <w:color w:val="auto"/>
          </w:rPr>
          <w:t>12AE</w:t>
        </w:r>
      </w:hyperlink>
      <w:r w:rsidR="00692233" w:rsidRPr="00001263">
        <w:t xml:space="preserve"> med underkapitel</w:t>
      </w:r>
      <w:r w:rsidRPr="00001263">
        <w:t xml:space="preserve">. </w:t>
      </w:r>
    </w:p>
    <w:p w14:paraId="7EFC014E" w14:textId="4F11006F" w:rsidR="00477078" w:rsidRPr="00001263" w:rsidRDefault="00477078" w:rsidP="001F354E"/>
    <w:p w14:paraId="5A4A7378" w14:textId="1AAC20FA" w:rsidR="00477078" w:rsidRPr="00001263" w:rsidRDefault="00477078" w:rsidP="001F354E"/>
    <w:p w14:paraId="5879DC0E" w14:textId="10E3CF25" w:rsidR="00477078" w:rsidRPr="00001263" w:rsidRDefault="00477078" w:rsidP="001F354E"/>
    <w:p w14:paraId="0E8E6D33" w14:textId="77777777" w:rsidR="00477078" w:rsidRPr="00001263" w:rsidRDefault="00477078" w:rsidP="001F354E"/>
    <w:p w14:paraId="59A43311" w14:textId="77777777" w:rsidR="00591FD5" w:rsidRPr="00001263" w:rsidRDefault="00591FD5" w:rsidP="001F354E">
      <w:pPr>
        <w:pStyle w:val="Rubrik3"/>
        <w:rPr>
          <w:color w:val="auto"/>
        </w:rPr>
      </w:pPr>
      <w:bookmarkStart w:id="12" w:name="_Toc222754945"/>
      <w:r w:rsidRPr="00001263">
        <w:rPr>
          <w:color w:val="auto"/>
        </w:rPr>
        <w:t>Dagvatten</w:t>
      </w:r>
      <w:bookmarkEnd w:id="12"/>
    </w:p>
    <w:p w14:paraId="0B48024C" w14:textId="7F15BA68" w:rsidR="00591FD5" w:rsidRPr="00001263" w:rsidRDefault="008E0300" w:rsidP="001F354E">
      <w:r w:rsidRPr="00001263">
        <w:rPr>
          <w:szCs w:val="22"/>
        </w:rPr>
        <w:t xml:space="preserve">Stadsmiljöförvaltningen </w:t>
      </w:r>
      <w:r w:rsidR="00591FD5" w:rsidRPr="00001263">
        <w:t xml:space="preserve">förvaltar tillsammans med Kretslopp och vatten dagvattennätet. </w:t>
      </w:r>
    </w:p>
    <w:p w14:paraId="648CDF65" w14:textId="415E447A" w:rsidR="00591FD5" w:rsidRPr="00001263" w:rsidRDefault="00591FD5" w:rsidP="001F354E">
      <w:r w:rsidRPr="00001263">
        <w:t xml:space="preserve">För att säkerställa funktionen ska funktionskontroll av dagvattenbrunn inkl. ledning utföras, egenkontroller redovisas vid anmodan eller vid förfrågan. Eventuell åtgärd utförs av byggherren på dennes eller </w:t>
      </w:r>
      <w:r w:rsidR="00B8755E" w:rsidRPr="00001263">
        <w:rPr>
          <w:szCs w:val="22"/>
        </w:rPr>
        <w:t>stadsmiljöförvaltningen</w:t>
      </w:r>
      <w:r w:rsidR="0087691A" w:rsidRPr="00001263">
        <w:rPr>
          <w:szCs w:val="22"/>
        </w:rPr>
        <w:t>s</w:t>
      </w:r>
      <w:r w:rsidR="00B8755E" w:rsidRPr="00001263">
        <w:rPr>
          <w:szCs w:val="22"/>
        </w:rPr>
        <w:t xml:space="preserve"> </w:t>
      </w:r>
      <w:r w:rsidRPr="00001263">
        <w:t>bekostnad efter samråd med byggledaren.</w:t>
      </w:r>
    </w:p>
    <w:p w14:paraId="121E7D9A" w14:textId="575395BF" w:rsidR="0059131F" w:rsidRPr="00001263" w:rsidRDefault="00477078" w:rsidP="0059131F">
      <w:pPr>
        <w:rPr>
          <w:szCs w:val="22"/>
        </w:rPr>
      </w:pPr>
      <w:r w:rsidRPr="00001263">
        <w:rPr>
          <w:szCs w:val="22"/>
        </w:rPr>
        <w:t xml:space="preserve">För </w:t>
      </w:r>
      <w:r w:rsidR="00B90EE7" w:rsidRPr="00001263">
        <w:rPr>
          <w:szCs w:val="22"/>
        </w:rPr>
        <w:t xml:space="preserve">krav kopplade till </w:t>
      </w:r>
      <w:r w:rsidRPr="00001263">
        <w:rPr>
          <w:szCs w:val="22"/>
        </w:rPr>
        <w:t>betäckningar se TH kap</w:t>
      </w:r>
      <w:hyperlink r:id="rId14" w:history="1">
        <w:r w:rsidRPr="00001263">
          <w:rPr>
            <w:rStyle w:val="Hyperlnk"/>
            <w:color w:val="auto"/>
            <w:szCs w:val="22"/>
          </w:rPr>
          <w:t xml:space="preserve"> </w:t>
        </w:r>
        <w:r w:rsidR="0059131F" w:rsidRPr="00001263">
          <w:rPr>
            <w:rStyle w:val="Hyperlnk"/>
            <w:color w:val="auto"/>
            <w:szCs w:val="22"/>
          </w:rPr>
          <w:t>13N</w:t>
        </w:r>
      </w:hyperlink>
      <w:r w:rsidR="00374D11" w:rsidRPr="00001263">
        <w:rPr>
          <w:szCs w:val="22"/>
        </w:rPr>
        <w:t>.</w:t>
      </w:r>
    </w:p>
    <w:p w14:paraId="5875E046" w14:textId="36C540AE" w:rsidR="00477078" w:rsidRPr="00001263" w:rsidRDefault="00477078" w:rsidP="001F354E"/>
    <w:p w14:paraId="67F3660D" w14:textId="77777777" w:rsidR="00591FD5" w:rsidRPr="00001263" w:rsidRDefault="00591FD5" w:rsidP="001F354E">
      <w:pPr>
        <w:pStyle w:val="Rubrik3"/>
        <w:rPr>
          <w:color w:val="auto"/>
        </w:rPr>
      </w:pPr>
      <w:bookmarkStart w:id="13" w:name="_Toc222754946"/>
      <w:r w:rsidRPr="00001263">
        <w:rPr>
          <w:color w:val="auto"/>
        </w:rPr>
        <w:t>Markvärme</w:t>
      </w:r>
      <w:bookmarkEnd w:id="13"/>
    </w:p>
    <w:p w14:paraId="7F9EE3D9" w14:textId="474DA3DD" w:rsidR="00591FD5" w:rsidRPr="00001263" w:rsidRDefault="00591FD5" w:rsidP="001F354E">
      <w:r w:rsidRPr="00001263">
        <w:t xml:space="preserve">Regler kopplade till markvärme finns beskrivna i </w:t>
      </w:r>
      <w:r w:rsidR="008C1913" w:rsidRPr="00001263">
        <w:t>TH</w:t>
      </w:r>
      <w:r w:rsidRPr="00001263">
        <w:t xml:space="preserve"> kap </w:t>
      </w:r>
      <w:hyperlink r:id="rId15" w:history="1">
        <w:r w:rsidRPr="00001263">
          <w:rPr>
            <w:rStyle w:val="Hyperlnk"/>
            <w:color w:val="auto"/>
          </w:rPr>
          <w:t>12AE1.7</w:t>
        </w:r>
      </w:hyperlink>
      <w:r w:rsidRPr="00001263">
        <w:t xml:space="preserve"> </w:t>
      </w:r>
      <w:r w:rsidR="00F6549F" w:rsidRPr="00001263">
        <w:t>med underkapitel.</w:t>
      </w:r>
    </w:p>
    <w:p w14:paraId="5C672E16" w14:textId="77777777" w:rsidR="00591FD5" w:rsidRPr="00001263" w:rsidRDefault="00591FD5" w:rsidP="001F354E">
      <w:pPr>
        <w:pStyle w:val="Rubrik2"/>
        <w:rPr>
          <w:color w:val="auto"/>
        </w:rPr>
      </w:pPr>
      <w:bookmarkStart w:id="14" w:name="_Toc222754947"/>
      <w:r w:rsidRPr="00001263">
        <w:rPr>
          <w:color w:val="auto"/>
        </w:rPr>
        <w:t>Schaktning</w:t>
      </w:r>
      <w:bookmarkEnd w:id="14"/>
      <w:r w:rsidRPr="00001263">
        <w:rPr>
          <w:color w:val="auto"/>
        </w:rPr>
        <w:t xml:space="preserve"> </w:t>
      </w:r>
    </w:p>
    <w:p w14:paraId="7D5FDF0D" w14:textId="77777777" w:rsidR="00591FD5" w:rsidRPr="00001263" w:rsidRDefault="00591FD5" w:rsidP="001F354E">
      <w:r w:rsidRPr="00001263">
        <w:t xml:space="preserve">Schakt ska utföras med betryggande säkerhet mot ras och skred. Vid schakt ska effekter från vibrationer beaktas. Vid schakter djupare än 0,5 m under gatans terrassbotten ska schaktdjup och släntlutning alt. </w:t>
      </w:r>
      <w:proofErr w:type="spellStart"/>
      <w:r w:rsidRPr="00001263">
        <w:t>spontplan</w:t>
      </w:r>
      <w:proofErr w:type="spellEnd"/>
      <w:r w:rsidRPr="00001263">
        <w:t xml:space="preserve"> samt jordmate</w:t>
      </w:r>
      <w:r w:rsidRPr="00001263">
        <w:softHyphen/>
        <w:t xml:space="preserve">rial och dess egenskaper vara dokumenterad i ”dagbok” på arbetsplatsen. Byggherren svarar för att geoteknisk beräkning utförs vid behov. Släntlutning och eventuella förstärkningsåtgärder ska framgå av arbetshandling. </w:t>
      </w:r>
    </w:p>
    <w:p w14:paraId="61FCE67D" w14:textId="713D1241" w:rsidR="00591FD5" w:rsidRPr="00001263" w:rsidRDefault="00591FD5" w:rsidP="001F354E">
      <w:r w:rsidRPr="00001263">
        <w:t>Skarp avgränsning mellan riven och kvarvarande yta före schaktning ska ske genom sågning eller fräsning (</w:t>
      </w:r>
      <w:r w:rsidRPr="00001263">
        <w:rPr>
          <w:strike/>
        </w:rPr>
        <w:t>ej</w:t>
      </w:r>
      <w:r w:rsidRPr="00001263">
        <w:t xml:space="preserve"> </w:t>
      </w:r>
      <w:r w:rsidR="000F6BB8" w:rsidRPr="00001263">
        <w:t xml:space="preserve">inte </w:t>
      </w:r>
      <w:r w:rsidRPr="00001263">
        <w:t>skärning) av asfalten genom alla beläggningslager.</w:t>
      </w:r>
    </w:p>
    <w:p w14:paraId="3E23317C" w14:textId="77777777" w:rsidR="00591FD5" w:rsidRPr="00001263" w:rsidRDefault="00591FD5" w:rsidP="001F354E">
      <w:pPr>
        <w:pStyle w:val="Rubrik3"/>
        <w:rPr>
          <w:color w:val="auto"/>
        </w:rPr>
      </w:pPr>
      <w:bookmarkStart w:id="15" w:name="_Toc222754948"/>
      <w:r w:rsidRPr="00001263">
        <w:rPr>
          <w:color w:val="auto"/>
        </w:rPr>
        <w:t>Före schakt</w:t>
      </w:r>
      <w:bookmarkEnd w:id="15"/>
    </w:p>
    <w:p w14:paraId="75741159" w14:textId="77777777" w:rsidR="00591FD5" w:rsidRPr="00001263" w:rsidRDefault="00591FD5" w:rsidP="001F354E">
      <w:r w:rsidRPr="00001263">
        <w:t>Utgör schaktreparationsbredden mer än 50 % av </w:t>
      </w:r>
      <w:proofErr w:type="spellStart"/>
      <w:r w:rsidRPr="00001263">
        <w:t>körbane</w:t>
      </w:r>
      <w:proofErr w:type="spellEnd"/>
      <w:r w:rsidRPr="00001263">
        <w:t xml:space="preserve">-, körfälts-, </w:t>
      </w:r>
      <w:proofErr w:type="spellStart"/>
      <w:r w:rsidRPr="00001263">
        <w:t>gångbane</w:t>
      </w:r>
      <w:proofErr w:type="spellEnd"/>
      <w:r w:rsidRPr="00001263">
        <w:t>-, cykelbanebredden eller av refug, ska hela bredden beläggas. Detta gäller också om anslutande asfalt är av dålig kvalité.</w:t>
      </w:r>
    </w:p>
    <w:p w14:paraId="00CA7261" w14:textId="77777777" w:rsidR="00591FD5" w:rsidRPr="00001263" w:rsidRDefault="00591FD5" w:rsidP="001F354E">
      <w:r w:rsidRPr="00001263">
        <w:t>Andra tilläggsarbeten kan behöva utföras, </w:t>
      </w:r>
      <w:proofErr w:type="gramStart"/>
      <w:r w:rsidRPr="00001263">
        <w:t>t.ex.</w:t>
      </w:r>
      <w:proofErr w:type="gramEnd"/>
      <w:r w:rsidRPr="00001263">
        <w:t xml:space="preserve"> kanstensjustering. </w:t>
      </w:r>
    </w:p>
    <w:p w14:paraId="7192AE34" w14:textId="4E5325C4" w:rsidR="00591FD5" w:rsidRPr="00001263" w:rsidRDefault="00591FD5" w:rsidP="001F354E">
      <w:r w:rsidRPr="00001263">
        <w:t>Skarp avgränsning mellan riven och kvarvarande yta efter schaktning ska</w:t>
      </w:r>
      <w:r w:rsidR="00DE0CB4" w:rsidRPr="00001263">
        <w:t xml:space="preserve"> </w:t>
      </w:r>
      <w:r w:rsidRPr="00001263">
        <w:t>ske genom sågning eller fräsning (ej skärning) av asfalten genom alla beläggningslager ner till obundna lager. Vid A-gator ska</w:t>
      </w:r>
      <w:r w:rsidRPr="00001263">
        <w:rPr>
          <w:strike/>
        </w:rPr>
        <w:t>ll</w:t>
      </w:r>
      <w:r w:rsidRPr="00001263">
        <w:t xml:space="preserve"> trappstegsfräsning utföras när fler än ett lager ska anslutas mot befintlig beläggning</w:t>
      </w:r>
      <w:r w:rsidR="00591237" w:rsidRPr="00001263">
        <w:t>.</w:t>
      </w:r>
      <w:r w:rsidR="00F5037C" w:rsidRPr="00001263">
        <w:t xml:space="preserve"> </w:t>
      </w:r>
    </w:p>
    <w:p w14:paraId="2331FF39" w14:textId="77777777" w:rsidR="00591FD5" w:rsidRPr="00001263" w:rsidRDefault="00591FD5" w:rsidP="001F354E">
      <w:r w:rsidRPr="00001263">
        <w:t>Avgränsningens kanter ska ske minst 0,5 m utanför schaktöppningen eller utanför sättningens, undermineringens eller sprickans yttre kant. Om asfalten lokalt har spruckit upp kring schaktöppningen ska avgränsningen ske utanför den uppspruckna ytan. Avgränsningen ska ske i raka linjer. Huvudprincipen är att återställning av schakter ska utföras som en rektangel. </w:t>
      </w:r>
    </w:p>
    <w:p w14:paraId="5018F629" w14:textId="77777777" w:rsidR="00591FD5" w:rsidRPr="00001263" w:rsidRDefault="00591FD5" w:rsidP="001F354E">
      <w:r w:rsidRPr="00001263">
        <w:t>Schaktkanter ska vara raka genom alla beläggningslager. Formen på schakten ska vara kvadratisk eller rektangulär samt följa gatans huvudlinjer.  </w:t>
      </w:r>
    </w:p>
    <w:p w14:paraId="4F5AD2D3" w14:textId="77777777" w:rsidR="008F08EE" w:rsidRPr="00001263" w:rsidRDefault="00591FD5" w:rsidP="008F08EE">
      <w:r w:rsidRPr="00001263">
        <w:t>Eftersom snittet görs minst 0,5 m utanför schaktkant på varje sida betyder det en minsta schaktbredd på 1,4 m. </w:t>
      </w:r>
    </w:p>
    <w:p w14:paraId="557798BD" w14:textId="2E3200F0" w:rsidR="0065447C" w:rsidRPr="00001263" w:rsidRDefault="00EF270E" w:rsidP="008F08EE">
      <w:pPr>
        <w:rPr>
          <w:rFonts w:ascii="Times New Roman" w:hAnsi="Times New Roman" w:cs="Times New Roman"/>
          <w:szCs w:val="22"/>
        </w:rPr>
      </w:pPr>
      <w:r w:rsidRPr="00001263">
        <w:rPr>
          <w:rFonts w:ascii="Times New Roman" w:hAnsi="Times New Roman" w:cs="Times New Roman"/>
          <w:szCs w:val="22"/>
        </w:rPr>
        <w:lastRenderedPageBreak/>
        <w:t>Schakt som utförs i en gammal lagning ska vid återställning även omfatta hela den gamla lagningens yta.</w:t>
      </w:r>
    </w:p>
    <w:p w14:paraId="33C9D52B" w14:textId="77777777" w:rsidR="0065447C" w:rsidRPr="00001263" w:rsidRDefault="0065447C" w:rsidP="001F354E">
      <w:pPr>
        <w:autoSpaceDE w:val="0"/>
        <w:autoSpaceDN w:val="0"/>
        <w:adjustRightInd w:val="0"/>
        <w:spacing w:after="0" w:line="240" w:lineRule="auto"/>
        <w:rPr>
          <w:rFonts w:ascii="Arial" w:hAnsi="Arial" w:cs="Arial"/>
          <w:sz w:val="21"/>
          <w:szCs w:val="21"/>
        </w:rPr>
      </w:pPr>
    </w:p>
    <w:p w14:paraId="21B1DF2A" w14:textId="77777777" w:rsidR="00591FD5" w:rsidRPr="00001263" w:rsidRDefault="00591FD5" w:rsidP="001F354E">
      <w:r w:rsidRPr="00001263">
        <w:t>Skarvar får inte hamna i hjulspåren.</w:t>
      </w:r>
    </w:p>
    <w:p w14:paraId="3FCB124B" w14:textId="77777777" w:rsidR="00591FD5" w:rsidRPr="00001263" w:rsidRDefault="00591FD5" w:rsidP="001F354E">
      <w:r w:rsidRPr="00001263">
        <w:t>Vid schaktreparation i körbana ska beläggningskanten anpassas till befintliga körfält.</w:t>
      </w:r>
    </w:p>
    <w:p w14:paraId="6C899E63" w14:textId="77777777" w:rsidR="00591FD5" w:rsidRPr="00001263" w:rsidRDefault="00591FD5" w:rsidP="001F354E">
      <w:r w:rsidRPr="00001263">
        <w:t xml:space="preserve">Beläggningsskarvar får inte utföras i hjulspåren. Beläggningsfogen i körbanan stryks med en 35 mm bred och rak remsa av varmbitumen 160/220 eller likvärdigt. Detta ska dock inte göras i övergångsställen och GC-banor. Om avståndet mellan schaktkant och fast anläggning, kantstöd eller gamla lagningar är &lt;1 m beläggs hela mellanrummet samt den gamla schakten. Även vid belagda gångytor och refuger, som är 1,5 m eller smalare ska hela ytan beläggas. Gång-/cykelbana bedöms som egen del. Nya beläggningsytor får inte utföras med högre nivå än anslutande ytor. Betäckningar ska vara inpassade i förhållande till ny beläggningsyta. Efter justering ska betäckning i körbana ligga 5–10 mm (fast) resp. 0–10 mm (teleskop) under beläggningens </w:t>
      </w:r>
      <w:proofErr w:type="spellStart"/>
      <w:r w:rsidRPr="00001263">
        <w:t>överyta</w:t>
      </w:r>
      <w:proofErr w:type="spellEnd"/>
      <w:r w:rsidRPr="00001263">
        <w:t xml:space="preserve"> (</w:t>
      </w:r>
      <w:proofErr w:type="spellStart"/>
      <w:r w:rsidRPr="00001263">
        <w:t>markhöjd</w:t>
      </w:r>
      <w:proofErr w:type="spellEnd"/>
      <w:r w:rsidRPr="00001263">
        <w:t>) och i gångytor max 5 mm.</w:t>
      </w:r>
    </w:p>
    <w:p w14:paraId="768E1F51" w14:textId="77777777" w:rsidR="00591FD5" w:rsidRPr="00001263" w:rsidRDefault="00591FD5" w:rsidP="001F354E">
      <w:pPr>
        <w:pStyle w:val="Rubrik3"/>
        <w:rPr>
          <w:color w:val="auto"/>
        </w:rPr>
      </w:pPr>
      <w:bookmarkStart w:id="16" w:name="_Toc222754949"/>
      <w:r w:rsidRPr="00001263">
        <w:rPr>
          <w:color w:val="auto"/>
        </w:rPr>
        <w:t>Uppschaktade massor</w:t>
      </w:r>
      <w:bookmarkEnd w:id="16"/>
    </w:p>
    <w:p w14:paraId="4554613C" w14:textId="6DA2E9F2" w:rsidR="00591FD5" w:rsidRPr="00001263" w:rsidRDefault="00591FD5" w:rsidP="001F354E">
      <w:pPr>
        <w:rPr>
          <w:rFonts w:ascii="Times New Roman" w:hAnsi="Times New Roman" w:cs="Times New Roman"/>
          <w:b/>
          <w:szCs w:val="22"/>
        </w:rPr>
      </w:pPr>
      <w:r w:rsidRPr="00001263">
        <w:t xml:space="preserve">Uppschaktade massor </w:t>
      </w:r>
      <w:r w:rsidR="00AB2A67" w:rsidRPr="00001263">
        <w:t xml:space="preserve">ska </w:t>
      </w:r>
      <w:r w:rsidRPr="00001263">
        <w:t>som regel köras bort eller läggas på ”</w:t>
      </w:r>
      <w:proofErr w:type="spellStart"/>
      <w:r w:rsidRPr="00001263">
        <w:t>lösflak</w:t>
      </w:r>
      <w:proofErr w:type="spellEnd"/>
      <w:r w:rsidRPr="00001263">
        <w:t xml:space="preserve">” om utrymme finns. Massor som innehåller miljöfarligt avfall ska köras till godkänd deponi, se </w:t>
      </w:r>
      <w:r w:rsidR="00167520" w:rsidRPr="00001263">
        <w:t xml:space="preserve">TH </w:t>
      </w:r>
      <w:r w:rsidRPr="00001263">
        <w:rPr>
          <w:rFonts w:ascii="Times New Roman" w:hAnsi="Times New Roman" w:cs="Times New Roman"/>
          <w:szCs w:val="22"/>
        </w:rPr>
        <w:t xml:space="preserve">kap </w:t>
      </w:r>
      <w:hyperlink r:id="rId16" w:history="1">
        <w:r w:rsidRPr="00001263">
          <w:rPr>
            <w:rStyle w:val="Hyperlnk"/>
            <w:rFonts w:ascii="Times New Roman" w:hAnsi="Times New Roman" w:cs="Times New Roman"/>
            <w:color w:val="auto"/>
            <w:szCs w:val="22"/>
          </w:rPr>
          <w:t>12AF3</w:t>
        </w:r>
      </w:hyperlink>
      <w:r w:rsidRPr="00001263">
        <w:rPr>
          <w:rFonts w:ascii="Times New Roman" w:hAnsi="Times New Roman" w:cs="Times New Roman"/>
          <w:szCs w:val="22"/>
        </w:rPr>
        <w:t>.</w:t>
      </w:r>
    </w:p>
    <w:p w14:paraId="5123098C" w14:textId="77777777" w:rsidR="00591FD5" w:rsidRPr="00001263" w:rsidRDefault="00591FD5" w:rsidP="001F354E">
      <w:pPr>
        <w:pStyle w:val="Rubrik3"/>
        <w:rPr>
          <w:color w:val="auto"/>
        </w:rPr>
      </w:pPr>
      <w:bookmarkStart w:id="17" w:name="_Toc222754950"/>
      <w:r w:rsidRPr="00001263">
        <w:rPr>
          <w:color w:val="auto"/>
        </w:rPr>
        <w:t>Befintligt stenmaterial</w:t>
      </w:r>
      <w:bookmarkEnd w:id="17"/>
      <w:r w:rsidRPr="00001263">
        <w:rPr>
          <w:color w:val="auto"/>
        </w:rPr>
        <w:t xml:space="preserve"> </w:t>
      </w:r>
    </w:p>
    <w:p w14:paraId="48321607" w14:textId="69E3525B" w:rsidR="00591FD5" w:rsidRPr="00001263" w:rsidRDefault="00591FD5" w:rsidP="001F354E">
      <w:pPr>
        <w:rPr>
          <w:rFonts w:ascii="Times New Roman" w:hAnsi="Times New Roman" w:cs="Times New Roman"/>
          <w:szCs w:val="22"/>
        </w:rPr>
      </w:pPr>
      <w:r w:rsidRPr="00001263">
        <w:t xml:space="preserve">Befintligt stenmaterial tillhör </w:t>
      </w:r>
      <w:r w:rsidR="008251C3" w:rsidRPr="00001263">
        <w:t>s</w:t>
      </w:r>
      <w:r w:rsidR="008251C3" w:rsidRPr="00001263">
        <w:rPr>
          <w:szCs w:val="22"/>
        </w:rPr>
        <w:t>tadsmiljöförvaltningen</w:t>
      </w:r>
      <w:r w:rsidRPr="00001263">
        <w:rPr>
          <w:rFonts w:ascii="Times New Roman" w:hAnsi="Times New Roman" w:cs="Times New Roman"/>
          <w:szCs w:val="22"/>
        </w:rPr>
        <w:t>. Om gatsten påträffas under asfaltytan och detta inte är dokumen</w:t>
      </w:r>
      <w:r w:rsidRPr="00001263">
        <w:rPr>
          <w:rFonts w:ascii="Times New Roman" w:hAnsi="Times New Roman" w:cs="Times New Roman"/>
          <w:szCs w:val="22"/>
        </w:rPr>
        <w:softHyphen/>
        <w:t xml:space="preserve">terat innan arbetsstart ska </w:t>
      </w:r>
      <w:r w:rsidR="009F274C" w:rsidRPr="00001263">
        <w:t>s</w:t>
      </w:r>
      <w:r w:rsidR="009F274C" w:rsidRPr="00001263">
        <w:rPr>
          <w:szCs w:val="22"/>
        </w:rPr>
        <w:t xml:space="preserve">tadsmiljöförvaltningens </w:t>
      </w:r>
      <w:r w:rsidRPr="00001263">
        <w:rPr>
          <w:rFonts w:ascii="Times New Roman" w:hAnsi="Times New Roman" w:cs="Times New Roman"/>
          <w:szCs w:val="22"/>
        </w:rPr>
        <w:t xml:space="preserve">byggledare kontaktas omgående. </w:t>
      </w:r>
    </w:p>
    <w:p w14:paraId="4483E009" w14:textId="50DB63AB" w:rsidR="00591FD5" w:rsidRPr="00001263" w:rsidRDefault="00591FD5" w:rsidP="001F354E">
      <w:pPr>
        <w:rPr>
          <w:rFonts w:ascii="Times New Roman" w:hAnsi="Times New Roman" w:cs="Times New Roman"/>
          <w:szCs w:val="22"/>
        </w:rPr>
      </w:pPr>
      <w:r w:rsidRPr="00001263">
        <w:t xml:space="preserve">Sten som inte ska återställas ska transporteras till </w:t>
      </w:r>
      <w:r w:rsidR="009F274C" w:rsidRPr="00001263">
        <w:t>s</w:t>
      </w:r>
      <w:r w:rsidR="009F274C" w:rsidRPr="00001263">
        <w:rPr>
          <w:szCs w:val="22"/>
        </w:rPr>
        <w:t xml:space="preserve">tadsmiljöförvaltningens </w:t>
      </w:r>
      <w:r w:rsidRPr="00001263">
        <w:t>upplagsplats, se Teknisk Handbok 12B</w:t>
      </w:r>
      <w:r w:rsidR="007574A0" w:rsidRPr="00001263">
        <w:t>B</w:t>
      </w:r>
      <w:r w:rsidRPr="00001263">
        <w:t>. Sten s</w:t>
      </w:r>
      <w:r w:rsidRPr="00001263">
        <w:rPr>
          <w:rFonts w:ascii="Times New Roman" w:hAnsi="Times New Roman" w:cs="Times New Roman"/>
          <w:szCs w:val="22"/>
        </w:rPr>
        <w:t xml:space="preserve">om transporteras in ska vara fri från annat material. </w:t>
      </w:r>
    </w:p>
    <w:p w14:paraId="12369CC7" w14:textId="5D457DFB" w:rsidR="00591FD5" w:rsidRPr="00001263" w:rsidRDefault="00591FD5" w:rsidP="001F354E">
      <w:pPr>
        <w:rPr>
          <w:rFonts w:ascii="Times New Roman" w:hAnsi="Times New Roman" w:cs="Times New Roman"/>
          <w:szCs w:val="22"/>
        </w:rPr>
      </w:pPr>
      <w:r w:rsidRPr="00001263">
        <w:t>När arbetet är klart</w:t>
      </w:r>
      <w:r w:rsidRPr="00001263">
        <w:rPr>
          <w:rFonts w:ascii="Times New Roman" w:hAnsi="Times New Roman" w:cs="Times New Roman"/>
          <w:szCs w:val="22"/>
        </w:rPr>
        <w:t xml:space="preserve"> ska inkörda mängder redovisas per gata tillsammans med kvitto</w:t>
      </w:r>
      <w:r w:rsidRPr="00001263">
        <w:rPr>
          <w:rFonts w:ascii="Times New Roman" w:hAnsi="Times New Roman" w:cs="Times New Roman"/>
          <w:i/>
          <w:szCs w:val="22"/>
        </w:rPr>
        <w:t xml:space="preserve"> </w:t>
      </w:r>
      <w:r w:rsidRPr="00001263">
        <w:rPr>
          <w:rFonts w:ascii="Times New Roman" w:hAnsi="Times New Roman" w:cs="Times New Roman"/>
          <w:szCs w:val="22"/>
        </w:rPr>
        <w:t xml:space="preserve">till </w:t>
      </w:r>
      <w:r w:rsidR="009F274C" w:rsidRPr="00001263">
        <w:t>s</w:t>
      </w:r>
      <w:r w:rsidR="009F274C" w:rsidRPr="00001263">
        <w:rPr>
          <w:szCs w:val="22"/>
        </w:rPr>
        <w:t xml:space="preserve">tadsmiljöförvaltningens </w:t>
      </w:r>
      <w:r w:rsidRPr="00001263">
        <w:rPr>
          <w:rFonts w:ascii="Times New Roman" w:hAnsi="Times New Roman" w:cs="Times New Roman"/>
          <w:szCs w:val="22"/>
        </w:rPr>
        <w:t xml:space="preserve">planeringsledare. För mängd som inte är inkörd ersätter entreprenören/byggherren </w:t>
      </w:r>
      <w:r w:rsidR="00BB4549" w:rsidRPr="00001263">
        <w:t>s</w:t>
      </w:r>
      <w:r w:rsidR="00BB4549" w:rsidRPr="00001263">
        <w:rPr>
          <w:szCs w:val="22"/>
        </w:rPr>
        <w:t xml:space="preserve">tadsmiljöförvaltningen </w:t>
      </w:r>
      <w:r w:rsidRPr="00001263">
        <w:rPr>
          <w:rFonts w:ascii="Times New Roman" w:hAnsi="Times New Roman" w:cs="Times New Roman"/>
          <w:szCs w:val="22"/>
        </w:rPr>
        <w:t xml:space="preserve">enligt prislista ”Kostnader vid schaktarbeten”. </w:t>
      </w:r>
      <w:r w:rsidR="009F274C" w:rsidRPr="00001263">
        <w:rPr>
          <w:rFonts w:ascii="Times New Roman" w:hAnsi="Times New Roman" w:cs="Times New Roman"/>
          <w:szCs w:val="22"/>
        </w:rPr>
        <w:t xml:space="preserve"> </w:t>
      </w:r>
    </w:p>
    <w:p w14:paraId="54293A29" w14:textId="77777777" w:rsidR="00591FD5" w:rsidRPr="00001263" w:rsidRDefault="00591FD5" w:rsidP="001F354E">
      <w:pPr>
        <w:rPr>
          <w:rFonts w:ascii="Times New Roman" w:hAnsi="Times New Roman" w:cs="Times New Roman"/>
          <w:szCs w:val="22"/>
        </w:rPr>
      </w:pPr>
      <w:r w:rsidRPr="00001263">
        <w:t>Gatsten eller liknande som ska återanvändas får inte ligga synligt på arbetsplatsen</w:t>
      </w:r>
      <w:r w:rsidRPr="00001263">
        <w:rPr>
          <w:rFonts w:ascii="Times New Roman" w:hAnsi="Times New Roman" w:cs="Times New Roman"/>
          <w:szCs w:val="22"/>
        </w:rPr>
        <w:t xml:space="preserve"> så risk finns att stenen används för skadegörelse.</w:t>
      </w:r>
    </w:p>
    <w:p w14:paraId="4CA915C1" w14:textId="77777777" w:rsidR="00591FD5" w:rsidRPr="00001263" w:rsidRDefault="00591FD5" w:rsidP="001F354E">
      <w:pPr>
        <w:pStyle w:val="Rubrik3"/>
        <w:rPr>
          <w:color w:val="auto"/>
        </w:rPr>
      </w:pPr>
      <w:bookmarkStart w:id="18" w:name="_Toc222754951"/>
      <w:r w:rsidRPr="00001263">
        <w:rPr>
          <w:color w:val="auto"/>
        </w:rPr>
        <w:t>Schakt intill bärande mastfundament</w:t>
      </w:r>
      <w:bookmarkEnd w:id="18"/>
      <w:r w:rsidRPr="00001263">
        <w:rPr>
          <w:color w:val="auto"/>
        </w:rPr>
        <w:t xml:space="preserve"> </w:t>
      </w:r>
    </w:p>
    <w:p w14:paraId="0DB4654F" w14:textId="734FD26B" w:rsidR="00591FD5" w:rsidRPr="00001263" w:rsidRDefault="00591FD5" w:rsidP="001F354E">
      <w:pPr>
        <w:rPr>
          <w:rFonts w:ascii="Times New Roman" w:hAnsi="Times New Roman" w:cs="Times New Roman"/>
          <w:szCs w:val="22"/>
        </w:rPr>
      </w:pPr>
      <w:r w:rsidRPr="00001263">
        <w:t xml:space="preserve">Vid schakt djupare än 0,5 m under gatans terrassbotten och inom en säkerhetszon på 2,0 m från fundamentet får schaktning inte ske utan samråd med </w:t>
      </w:r>
      <w:r w:rsidR="00177954" w:rsidRPr="00001263">
        <w:t>s</w:t>
      </w:r>
      <w:r w:rsidR="00177954" w:rsidRPr="00001263">
        <w:rPr>
          <w:szCs w:val="22"/>
        </w:rPr>
        <w:t>tadsmiljöförvaltningen</w:t>
      </w:r>
      <w:r w:rsidRPr="00001263">
        <w:t>.</w:t>
      </w:r>
      <w:r w:rsidR="008F08EE" w:rsidRPr="00001263">
        <w:t xml:space="preserve"> </w:t>
      </w:r>
    </w:p>
    <w:p w14:paraId="5C9F3328" w14:textId="77777777" w:rsidR="00591FD5" w:rsidRPr="00001263" w:rsidRDefault="00591FD5" w:rsidP="001F354E">
      <w:pPr>
        <w:pStyle w:val="Rubrik3"/>
        <w:rPr>
          <w:color w:val="auto"/>
        </w:rPr>
      </w:pPr>
      <w:bookmarkStart w:id="19" w:name="_Toc222754952"/>
      <w:r w:rsidRPr="00001263">
        <w:rPr>
          <w:color w:val="auto"/>
        </w:rPr>
        <w:t>Schakt intill spår</w:t>
      </w:r>
      <w:bookmarkEnd w:id="19"/>
    </w:p>
    <w:p w14:paraId="627A6CDB" w14:textId="4C2FD079" w:rsidR="00591FD5" w:rsidRPr="00001263" w:rsidRDefault="00591FD5" w:rsidP="001F354E">
      <w:r w:rsidRPr="00001263">
        <w:t xml:space="preserve">Allt arbete kopplat till spår regleras i säkerhetsordning för spårväg och industrispår, SÄO. Schakt får inte utföras närmare spår än 1,4 m eller innanför rasvinkeln utan att säkerhetsföreskrifterna är genomgångna med </w:t>
      </w:r>
      <w:r w:rsidR="00177954" w:rsidRPr="00001263">
        <w:t>s</w:t>
      </w:r>
      <w:r w:rsidR="00177954" w:rsidRPr="00001263">
        <w:rPr>
          <w:szCs w:val="22"/>
        </w:rPr>
        <w:t>tadsmiljöförvaltningen</w:t>
      </w:r>
      <w:r w:rsidRPr="00001263">
        <w:t xml:space="preserve">, se </w:t>
      </w:r>
      <w:r w:rsidR="00245C2D" w:rsidRPr="00001263">
        <w:t xml:space="preserve">TH kap </w:t>
      </w:r>
      <w:hyperlink r:id="rId17" w:history="1">
        <w:r w:rsidR="000E394E" w:rsidRPr="00001263">
          <w:rPr>
            <w:rStyle w:val="Hyperlnk"/>
            <w:color w:val="auto"/>
          </w:rPr>
          <w:t>16AG</w:t>
        </w:r>
      </w:hyperlink>
      <w:r w:rsidR="000E394E" w:rsidRPr="00001263">
        <w:t>.</w:t>
      </w:r>
    </w:p>
    <w:p w14:paraId="0DAEF9E9" w14:textId="77777777" w:rsidR="00591FD5" w:rsidRPr="00001263" w:rsidRDefault="00591FD5" w:rsidP="001F354E">
      <w:pPr>
        <w:pStyle w:val="Rubrik3"/>
        <w:rPr>
          <w:color w:val="auto"/>
        </w:rPr>
      </w:pPr>
      <w:bookmarkStart w:id="20" w:name="_Toc222754953"/>
      <w:r w:rsidRPr="00001263">
        <w:rPr>
          <w:color w:val="auto"/>
        </w:rPr>
        <w:lastRenderedPageBreak/>
        <w:t>Planterings- och gräsyta samt träd</w:t>
      </w:r>
      <w:bookmarkEnd w:id="20"/>
      <w:r w:rsidRPr="00001263">
        <w:rPr>
          <w:color w:val="auto"/>
        </w:rPr>
        <w:t xml:space="preserve"> </w:t>
      </w:r>
    </w:p>
    <w:p w14:paraId="0CB605C9" w14:textId="0043C101" w:rsidR="00591FD5" w:rsidRPr="00001263" w:rsidRDefault="00591FD5" w:rsidP="001F354E">
      <w:pPr>
        <w:rPr>
          <w:rFonts w:ascii="Times New Roman" w:hAnsi="Times New Roman" w:cs="Times New Roman"/>
          <w:szCs w:val="22"/>
        </w:rPr>
      </w:pPr>
      <w:r w:rsidRPr="00001263">
        <w:t>Innan arbetet startar ska överenskommelse om arbets</w:t>
      </w:r>
      <w:r w:rsidRPr="00001263">
        <w:softHyphen/>
        <w:t>områdets omfattning och områdets befintliga tillstånd träffas med markägaren.</w:t>
      </w:r>
      <w:r w:rsidRPr="00001263">
        <w:rPr>
          <w:rFonts w:ascii="Times New Roman" w:hAnsi="Times New Roman" w:cs="Times New Roman"/>
          <w:szCs w:val="22"/>
        </w:rPr>
        <w:t xml:space="preserve"> Avverkning </w:t>
      </w:r>
      <w:r w:rsidR="00DD6775" w:rsidRPr="00001263">
        <w:rPr>
          <w:rStyle w:val="Normal-nyttChar"/>
          <w:color w:val="auto"/>
        </w:rPr>
        <w:t>eller röjning</w:t>
      </w:r>
      <w:r w:rsidR="00DD6775" w:rsidRPr="00001263">
        <w:rPr>
          <w:rFonts w:ascii="Times New Roman" w:hAnsi="Times New Roman" w:cs="Times New Roman"/>
          <w:szCs w:val="22"/>
        </w:rPr>
        <w:t xml:space="preserve"> </w:t>
      </w:r>
      <w:r w:rsidRPr="00001263">
        <w:rPr>
          <w:rFonts w:ascii="Times New Roman" w:hAnsi="Times New Roman" w:cs="Times New Roman"/>
          <w:szCs w:val="22"/>
        </w:rPr>
        <w:t xml:space="preserve">av träd eller buskage får </w:t>
      </w:r>
      <w:r w:rsidR="00DD6775" w:rsidRPr="00001263">
        <w:rPr>
          <w:rStyle w:val="Normal-nyttChar"/>
          <w:color w:val="auto"/>
        </w:rPr>
        <w:t>inte</w:t>
      </w:r>
      <w:r w:rsidR="00DD6775" w:rsidRPr="00001263">
        <w:rPr>
          <w:rFonts w:ascii="Times New Roman" w:hAnsi="Times New Roman" w:cs="Times New Roman"/>
          <w:szCs w:val="22"/>
        </w:rPr>
        <w:t xml:space="preserve"> </w:t>
      </w:r>
      <w:r w:rsidRPr="00001263">
        <w:rPr>
          <w:rFonts w:ascii="Times New Roman" w:hAnsi="Times New Roman" w:cs="Times New Roman"/>
          <w:szCs w:val="22"/>
        </w:rPr>
        <w:t>ske utan markägarens tillstånd.</w:t>
      </w:r>
      <w:r w:rsidR="00DD6775" w:rsidRPr="00001263">
        <w:rPr>
          <w:rFonts w:ascii="Times New Roman" w:hAnsi="Times New Roman" w:cs="Times New Roman"/>
          <w:szCs w:val="22"/>
        </w:rPr>
        <w:t xml:space="preserve"> </w:t>
      </w:r>
      <w:r w:rsidR="00DD6775" w:rsidRPr="00001263">
        <w:rPr>
          <w:rStyle w:val="Normal-nyttChar"/>
          <w:color w:val="auto"/>
        </w:rPr>
        <w:t xml:space="preserve">Se </w:t>
      </w:r>
      <w:r w:rsidR="00044F5C" w:rsidRPr="00001263">
        <w:rPr>
          <w:rStyle w:val="Normal-nyttChar"/>
          <w:color w:val="auto"/>
        </w:rPr>
        <w:t>TH</w:t>
      </w:r>
      <w:r w:rsidR="00100780" w:rsidRPr="00001263">
        <w:rPr>
          <w:rStyle w:val="Normal-nyttChar"/>
          <w:color w:val="auto"/>
        </w:rPr>
        <w:t xml:space="preserve"> kap</w:t>
      </w:r>
      <w:r w:rsidR="00DD6775" w:rsidRPr="00001263">
        <w:rPr>
          <w:rStyle w:val="Normal-nyttChar"/>
          <w:color w:val="auto"/>
        </w:rPr>
        <w:t xml:space="preserve"> </w:t>
      </w:r>
      <w:hyperlink r:id="rId18" w:history="1">
        <w:r w:rsidR="00245C2D" w:rsidRPr="00001263">
          <w:rPr>
            <w:rStyle w:val="Hyperlnk"/>
            <w:rFonts w:ascii="Times New Roman" w:hAnsi="Times New Roman" w:cs="Times New Roman"/>
            <w:color w:val="auto"/>
            <w:szCs w:val="22"/>
          </w:rPr>
          <w:t>12TB1</w:t>
        </w:r>
      </w:hyperlink>
      <w:r w:rsidR="00DD6775" w:rsidRPr="00001263">
        <w:rPr>
          <w:rStyle w:val="Normal-nyttChar"/>
          <w:color w:val="auto"/>
        </w:rPr>
        <w:t>.</w:t>
      </w:r>
    </w:p>
    <w:p w14:paraId="3E08B4F4" w14:textId="424FE11C" w:rsidR="00591FD5" w:rsidRPr="00001263" w:rsidRDefault="00591FD5" w:rsidP="001F354E">
      <w:pPr>
        <w:rPr>
          <w:rFonts w:ascii="Times New Roman" w:hAnsi="Times New Roman" w:cs="Times New Roman"/>
          <w:szCs w:val="22"/>
        </w:rPr>
      </w:pPr>
      <w:r w:rsidRPr="00001263">
        <w:t>Träd och buskage som måste avverkas ska värde</w:t>
      </w:r>
      <w:r w:rsidRPr="00001263">
        <w:softHyphen/>
        <w:t xml:space="preserve">ras och överenskommelse om ersättningskrav ska fastställas i samband med att eventuellt tillstånd ges. </w:t>
      </w:r>
      <w:r w:rsidR="00DD6775" w:rsidRPr="00001263">
        <w:rPr>
          <w:rStyle w:val="Normal-nyttChar"/>
          <w:color w:val="auto"/>
        </w:rPr>
        <w:t xml:space="preserve">Se </w:t>
      </w:r>
      <w:r w:rsidR="00044F5C" w:rsidRPr="00001263">
        <w:rPr>
          <w:rStyle w:val="Normal-nyttChar"/>
          <w:color w:val="auto"/>
        </w:rPr>
        <w:t>TH</w:t>
      </w:r>
      <w:r w:rsidR="00100780" w:rsidRPr="00001263">
        <w:rPr>
          <w:rStyle w:val="Normal-nyttChar"/>
          <w:color w:val="auto"/>
        </w:rPr>
        <w:t xml:space="preserve"> kap</w:t>
      </w:r>
      <w:r w:rsidR="00DD6775" w:rsidRPr="00001263">
        <w:rPr>
          <w:rStyle w:val="Normal-nyttChar"/>
          <w:color w:val="auto"/>
        </w:rPr>
        <w:t xml:space="preserve"> </w:t>
      </w:r>
      <w:hyperlink r:id="rId19" w:history="1">
        <w:r w:rsidR="00245C2D" w:rsidRPr="00001263">
          <w:rPr>
            <w:rStyle w:val="Hyperlnk"/>
            <w:rFonts w:ascii="Times New Roman" w:hAnsi="Times New Roman" w:cs="Times New Roman"/>
            <w:color w:val="auto"/>
            <w:szCs w:val="22"/>
          </w:rPr>
          <w:t>12TB3</w:t>
        </w:r>
      </w:hyperlink>
      <w:r w:rsidR="00DD6775" w:rsidRPr="00001263">
        <w:rPr>
          <w:rStyle w:val="Normal-nyttChar"/>
          <w:color w:val="auto"/>
        </w:rPr>
        <w:t>.</w:t>
      </w:r>
      <w:r w:rsidR="00DD6775" w:rsidRPr="00001263">
        <w:t xml:space="preserve"> </w:t>
      </w:r>
    </w:p>
    <w:p w14:paraId="40290F1D" w14:textId="677F122A" w:rsidR="00591FD5" w:rsidRPr="00001263" w:rsidRDefault="00591FD5" w:rsidP="001F354E">
      <w:pPr>
        <w:rPr>
          <w:rFonts w:ascii="Times New Roman" w:hAnsi="Times New Roman" w:cs="Times New Roman"/>
          <w:szCs w:val="22"/>
        </w:rPr>
      </w:pPr>
      <w:r w:rsidRPr="00001263">
        <w:t xml:space="preserve">Vid arbete på </w:t>
      </w:r>
      <w:r w:rsidR="00DD6775" w:rsidRPr="00001263">
        <w:rPr>
          <w:rStyle w:val="Normal-nyttChar"/>
          <w:color w:val="auto"/>
        </w:rPr>
        <w:t xml:space="preserve">icke hårdgjorda ytor med risk för kompakteringsskador </w:t>
      </w:r>
      <w:r w:rsidRPr="00001263">
        <w:t xml:space="preserve">ska anpassad schaktmaskinstorlek användas. Maskinval ska ske i samråd med </w:t>
      </w:r>
      <w:r w:rsidR="008A212B" w:rsidRPr="00001263">
        <w:t>s</w:t>
      </w:r>
      <w:r w:rsidR="008A212B" w:rsidRPr="00001263">
        <w:rPr>
          <w:szCs w:val="22"/>
        </w:rPr>
        <w:t xml:space="preserve">tadsmiljöförvaltningens </w:t>
      </w:r>
      <w:r w:rsidRPr="00001263">
        <w:t>kontrollant.</w:t>
      </w:r>
    </w:p>
    <w:p w14:paraId="0235A47B" w14:textId="10E8C73A" w:rsidR="00591FD5" w:rsidRPr="00001263" w:rsidRDefault="00591FD5" w:rsidP="001F354E">
      <w:r w:rsidRPr="00001263">
        <w:t xml:space="preserve">Intilliggande träd och buskage </w:t>
      </w:r>
      <w:r w:rsidR="00DD6775" w:rsidRPr="00001263">
        <w:rPr>
          <w:rStyle w:val="Normal-nyttChar"/>
          <w:color w:val="auto"/>
        </w:rPr>
        <w:t>samt mark omkring dem</w:t>
      </w:r>
      <w:r w:rsidR="00DD6775" w:rsidRPr="00001263">
        <w:t xml:space="preserve"> </w:t>
      </w:r>
      <w:r w:rsidRPr="00001263">
        <w:t>ska skyddas.</w:t>
      </w:r>
      <w:r w:rsidR="00DD6775" w:rsidRPr="00001263">
        <w:t xml:space="preserve"> </w:t>
      </w:r>
      <w:r w:rsidR="00DD6775" w:rsidRPr="00001263">
        <w:rPr>
          <w:rStyle w:val="Normal-nyttChar"/>
          <w:color w:val="auto"/>
        </w:rPr>
        <w:t xml:space="preserve">Se </w:t>
      </w:r>
      <w:r w:rsidR="00044F5C" w:rsidRPr="00001263">
        <w:rPr>
          <w:rStyle w:val="Normal-nyttChar"/>
          <w:color w:val="auto"/>
        </w:rPr>
        <w:t>TH</w:t>
      </w:r>
      <w:r w:rsidR="00100780" w:rsidRPr="00001263">
        <w:rPr>
          <w:rStyle w:val="Normal-nyttChar"/>
          <w:color w:val="auto"/>
        </w:rPr>
        <w:t xml:space="preserve"> kap</w:t>
      </w:r>
      <w:r w:rsidR="00DD6775" w:rsidRPr="00001263">
        <w:rPr>
          <w:rStyle w:val="Normal-nyttChar"/>
          <w:color w:val="auto"/>
        </w:rPr>
        <w:t xml:space="preserve"> </w:t>
      </w:r>
      <w:hyperlink r:id="rId20" w:history="1">
        <w:r w:rsidR="00245C2D" w:rsidRPr="00001263">
          <w:rPr>
            <w:rStyle w:val="Hyperlnk"/>
            <w:rFonts w:ascii="Times New Roman" w:hAnsi="Times New Roman" w:cs="Times New Roman"/>
            <w:color w:val="auto"/>
            <w:szCs w:val="22"/>
          </w:rPr>
          <w:t>12TB1</w:t>
        </w:r>
      </w:hyperlink>
      <w:r w:rsidR="00DD6775" w:rsidRPr="00001263">
        <w:rPr>
          <w:rStyle w:val="Normal-nyttChar"/>
          <w:color w:val="auto"/>
        </w:rPr>
        <w:t>.</w:t>
      </w:r>
      <w:r w:rsidR="00DD6775" w:rsidRPr="00001263">
        <w:t xml:space="preserve"> </w:t>
      </w:r>
    </w:p>
    <w:p w14:paraId="445E4E90" w14:textId="77900C8B" w:rsidR="00591FD5" w:rsidRPr="00001263" w:rsidRDefault="00591FD5" w:rsidP="001F354E">
      <w:r w:rsidRPr="00001263">
        <w:t xml:space="preserve">Utrustning, såsom parkbelysning, bänkar, staket, lekutrustning </w:t>
      </w:r>
      <w:proofErr w:type="gramStart"/>
      <w:r w:rsidRPr="00001263">
        <w:t>m.m.</w:t>
      </w:r>
      <w:proofErr w:type="gramEnd"/>
      <w:r w:rsidRPr="00001263">
        <w:t xml:space="preserve"> som kommer till skada, ska ersättas med nytt</w:t>
      </w:r>
      <w:r w:rsidR="00DD6775" w:rsidRPr="00001263">
        <w:rPr>
          <w:rStyle w:val="Normal-nyttChar"/>
          <w:color w:val="auto"/>
        </w:rPr>
        <w:t>, likvärdigt</w:t>
      </w:r>
      <w:r w:rsidRPr="00001263">
        <w:t xml:space="preserve"> material.</w:t>
      </w:r>
      <w:r w:rsidR="00DD6775" w:rsidRPr="00001263">
        <w:t xml:space="preserve"> </w:t>
      </w:r>
      <w:r w:rsidR="00DD6775" w:rsidRPr="00001263">
        <w:rPr>
          <w:rStyle w:val="Normal-nyttChar"/>
          <w:color w:val="auto"/>
        </w:rPr>
        <w:t xml:space="preserve">Likvärdigheten beslutas av </w:t>
      </w:r>
      <w:r w:rsidR="00D12384" w:rsidRPr="00001263">
        <w:rPr>
          <w:rStyle w:val="Normal-nyttChar"/>
          <w:color w:val="auto"/>
        </w:rPr>
        <w:t>beställaren.</w:t>
      </w:r>
    </w:p>
    <w:p w14:paraId="099B1E05" w14:textId="171C1062" w:rsidR="00591FD5" w:rsidRPr="00001263" w:rsidRDefault="00591FD5" w:rsidP="001F354E">
      <w:r w:rsidRPr="00001263">
        <w:t xml:space="preserve">Efterbehandlingsarbetena och ersättningsmaterial ska bekostas av ledningsdragande verk. </w:t>
      </w:r>
      <w:r w:rsidR="00DD6775" w:rsidRPr="00001263">
        <w:rPr>
          <w:rStyle w:val="Normal-nyttChar"/>
          <w:color w:val="auto"/>
        </w:rPr>
        <w:t>Stadsmiljöförvaltningens</w:t>
      </w:r>
      <w:r w:rsidR="00DD6775" w:rsidRPr="00001263">
        <w:rPr>
          <w:szCs w:val="22"/>
        </w:rPr>
        <w:t xml:space="preserve"> </w:t>
      </w:r>
      <w:r w:rsidRPr="00001263">
        <w:t>anvisningar och kvalitét ska gälla.</w:t>
      </w:r>
    </w:p>
    <w:p w14:paraId="54DF89F3" w14:textId="5F2787AC" w:rsidR="00591FD5" w:rsidRPr="00001263" w:rsidRDefault="00591FD5" w:rsidP="001F354E">
      <w:pPr>
        <w:pStyle w:val="Rubrik3"/>
        <w:rPr>
          <w:color w:val="auto"/>
        </w:rPr>
      </w:pPr>
      <w:bookmarkStart w:id="21" w:name="_Toc222754954"/>
      <w:r w:rsidRPr="00001263">
        <w:rPr>
          <w:color w:val="auto"/>
        </w:rPr>
        <w:t>Återfyllning av schakter</w:t>
      </w:r>
      <w:bookmarkEnd w:id="21"/>
      <w:r w:rsidRPr="00001263">
        <w:rPr>
          <w:color w:val="auto"/>
        </w:rPr>
        <w:t xml:space="preserve"> </w:t>
      </w:r>
    </w:p>
    <w:p w14:paraId="1EBC134F" w14:textId="77777777" w:rsidR="00591FD5" w:rsidRPr="00001263" w:rsidRDefault="00591FD5" w:rsidP="001F354E">
      <w:pPr>
        <w:pStyle w:val="Mellanrubrik"/>
        <w:rPr>
          <w:rFonts w:ascii="Times New Roman" w:hAnsi="Times New Roman" w:cs="Times New Roman"/>
          <w:szCs w:val="26"/>
        </w:rPr>
      </w:pPr>
      <w:r w:rsidRPr="00001263">
        <w:t>Ledningsbädd</w:t>
      </w:r>
    </w:p>
    <w:p w14:paraId="303D83FC" w14:textId="77777777" w:rsidR="00591FD5" w:rsidRPr="00001263" w:rsidRDefault="00591FD5" w:rsidP="001F354E">
      <w:r w:rsidRPr="00001263">
        <w:t xml:space="preserve">Ledningsbädds </w:t>
      </w:r>
      <w:proofErr w:type="spellStart"/>
      <w:r w:rsidRPr="00001263">
        <w:t>överyta</w:t>
      </w:r>
      <w:proofErr w:type="spellEnd"/>
      <w:r w:rsidRPr="00001263">
        <w:t xml:space="preserve"> ska planeras så att ledning med tillhörande anordningar, brunn, brandpost och dylikt kan placeras i rätt läge med anliggning mot bädd.</w:t>
      </w:r>
    </w:p>
    <w:p w14:paraId="42FD1C8F" w14:textId="5CB7FE62" w:rsidR="00591FD5" w:rsidRPr="00001263" w:rsidRDefault="00591FD5" w:rsidP="001F354E">
      <w:r w:rsidRPr="00001263">
        <w:t xml:space="preserve">För fullständig information, se AMA Anläggning </w:t>
      </w:r>
      <w:r w:rsidR="00BB5094" w:rsidRPr="00001263">
        <w:t>23</w:t>
      </w:r>
      <w:r w:rsidRPr="00001263">
        <w:t>, CEC.2 med underkoder.</w:t>
      </w:r>
      <w:r w:rsidR="00B71CA7" w:rsidRPr="00001263">
        <w:t xml:space="preserve"> </w:t>
      </w:r>
    </w:p>
    <w:p w14:paraId="033D74C4" w14:textId="77777777" w:rsidR="00591FD5" w:rsidRPr="00001263" w:rsidRDefault="00591FD5" w:rsidP="001F354E">
      <w:pPr>
        <w:pStyle w:val="Mellanrubrik"/>
        <w:rPr>
          <w:rFonts w:ascii="Times New Roman" w:hAnsi="Times New Roman" w:cs="Times New Roman"/>
        </w:rPr>
      </w:pPr>
      <w:proofErr w:type="spellStart"/>
      <w:r w:rsidRPr="00001263">
        <w:t>Kringfyllning</w:t>
      </w:r>
      <w:proofErr w:type="spellEnd"/>
    </w:p>
    <w:p w14:paraId="67B53C5F" w14:textId="77777777" w:rsidR="00591FD5" w:rsidRPr="00001263" w:rsidRDefault="00591FD5" w:rsidP="001F354E">
      <w:pPr>
        <w:rPr>
          <w:rFonts w:ascii="Times New Roman" w:eastAsia="Times New Roman" w:hAnsi="Times New Roman" w:cs="Times New Roman"/>
          <w:sz w:val="21"/>
          <w:szCs w:val="21"/>
          <w:shd w:val="clear" w:color="auto" w:fill="FFFFFF"/>
          <w:lang w:eastAsia="sv-SE"/>
        </w:rPr>
      </w:pPr>
      <w:r w:rsidRPr="00001263">
        <w:rPr>
          <w:rFonts w:ascii="Times New Roman" w:eastAsia="Times New Roman" w:hAnsi="Times New Roman" w:cs="Times New Roman"/>
          <w:sz w:val="21"/>
          <w:szCs w:val="21"/>
          <w:shd w:val="clear" w:color="auto" w:fill="FFFFFF"/>
          <w:lang w:eastAsia="sv-SE"/>
        </w:rPr>
        <w:t xml:space="preserve">Runt själva ledningen sker en </w:t>
      </w:r>
      <w:proofErr w:type="spellStart"/>
      <w:r w:rsidRPr="00001263">
        <w:rPr>
          <w:rFonts w:ascii="Times New Roman" w:eastAsia="Times New Roman" w:hAnsi="Times New Roman" w:cs="Times New Roman"/>
          <w:sz w:val="21"/>
          <w:szCs w:val="21"/>
          <w:shd w:val="clear" w:color="auto" w:fill="FFFFFF"/>
          <w:lang w:eastAsia="sv-SE"/>
        </w:rPr>
        <w:t>kringfyllning</w:t>
      </w:r>
      <w:proofErr w:type="spellEnd"/>
      <w:r w:rsidRPr="00001263">
        <w:rPr>
          <w:rFonts w:ascii="Times New Roman" w:eastAsia="Times New Roman" w:hAnsi="Times New Roman" w:cs="Times New Roman"/>
          <w:sz w:val="21"/>
          <w:szCs w:val="21"/>
          <w:shd w:val="clear" w:color="auto" w:fill="FFFFFF"/>
          <w:lang w:eastAsia="sv-SE"/>
        </w:rPr>
        <w:t xml:space="preserve"> med ett material som ska skydda mot skador från det resterade fyllningsmaterialet. </w:t>
      </w:r>
    </w:p>
    <w:p w14:paraId="2ED9F90F" w14:textId="62D718C4" w:rsidR="00591FD5" w:rsidRPr="00001263" w:rsidRDefault="00591FD5" w:rsidP="00FD4072">
      <w:r w:rsidRPr="00001263">
        <w:rPr>
          <w:rFonts w:ascii="Times New Roman" w:eastAsia="Times New Roman" w:hAnsi="Times New Roman" w:cs="Times New Roman"/>
          <w:sz w:val="21"/>
          <w:szCs w:val="21"/>
          <w:shd w:val="clear" w:color="auto" w:fill="FFFFFF"/>
          <w:lang w:eastAsia="sv-SE"/>
        </w:rPr>
        <w:t xml:space="preserve">För fullständig information, se AMA Anläggning </w:t>
      </w:r>
      <w:r w:rsidR="00BB5094" w:rsidRPr="00001263">
        <w:t>23</w:t>
      </w:r>
      <w:r w:rsidRPr="00001263">
        <w:rPr>
          <w:rFonts w:ascii="Times New Roman" w:eastAsia="Times New Roman" w:hAnsi="Times New Roman" w:cs="Times New Roman"/>
          <w:sz w:val="21"/>
          <w:szCs w:val="21"/>
          <w:shd w:val="clear" w:color="auto" w:fill="FFFFFF"/>
          <w:lang w:eastAsia="sv-SE"/>
        </w:rPr>
        <w:t xml:space="preserve">, CEC.3 med underkoder. </w:t>
      </w:r>
    </w:p>
    <w:p w14:paraId="7B34782E" w14:textId="77777777" w:rsidR="00591FD5" w:rsidRPr="00001263" w:rsidRDefault="00591FD5" w:rsidP="001F354E">
      <w:pPr>
        <w:pStyle w:val="Mellanrubrik"/>
        <w:rPr>
          <w:rFonts w:ascii="Times New Roman" w:hAnsi="Times New Roman" w:cs="Times New Roman"/>
          <w:szCs w:val="26"/>
        </w:rPr>
      </w:pPr>
      <w:r w:rsidRPr="00001263">
        <w:t>Resterande fyllning</w:t>
      </w:r>
    </w:p>
    <w:p w14:paraId="3D57AE9C" w14:textId="71237070" w:rsidR="00836F81" w:rsidRPr="00001263" w:rsidRDefault="00591FD5" w:rsidP="00836F81">
      <w:r w:rsidRPr="00001263">
        <w:t xml:space="preserve">För fullständig information, se AMA Anläggning </w:t>
      </w:r>
      <w:r w:rsidR="00BB5094" w:rsidRPr="00001263">
        <w:t>23,</w:t>
      </w:r>
      <w:r w:rsidRPr="00001263">
        <w:t xml:space="preserve"> CEC.4 med underkoder.</w:t>
      </w:r>
      <w:r w:rsidR="00836F81" w:rsidRPr="00001263">
        <w:t xml:space="preserve"> </w:t>
      </w:r>
    </w:p>
    <w:p w14:paraId="6736E14D" w14:textId="77777777" w:rsidR="00591FD5" w:rsidRPr="00001263" w:rsidRDefault="00591FD5" w:rsidP="001F354E">
      <w:pPr>
        <w:rPr>
          <w:rFonts w:ascii="Times New Roman" w:hAnsi="Times New Roman" w:cs="Times New Roman"/>
          <w:szCs w:val="22"/>
        </w:rPr>
      </w:pPr>
      <w:r w:rsidRPr="00001263">
        <w:t>Vid återfyllning kring ventiler</w:t>
      </w:r>
      <w:r w:rsidRPr="00001263">
        <w:rPr>
          <w:rFonts w:ascii="Times New Roman" w:hAnsi="Times New Roman" w:cs="Times New Roman"/>
          <w:szCs w:val="22"/>
        </w:rPr>
        <w:t xml:space="preserve"> och brunnar krävs tillräcklig upphuggning så att tillräcklig packning går att utföra.</w:t>
      </w:r>
    </w:p>
    <w:p w14:paraId="3F6E471A" w14:textId="77777777" w:rsidR="00591FD5" w:rsidRPr="00001263" w:rsidRDefault="00591FD5" w:rsidP="001F354E">
      <w:r w:rsidRPr="00001263">
        <w:t>Vid återfyllning under andra anläggningar som har berörts av schakten och där komprimering inte kan utföras ska fyllning ske med skumbetong som är lättflytande och fyller ut skrymslen samtidigt som den inte kräver packning eller vibrering.</w:t>
      </w:r>
    </w:p>
    <w:p w14:paraId="04AA7B27" w14:textId="1604CF0D" w:rsidR="00591FD5" w:rsidRPr="00001263" w:rsidRDefault="00591FD5" w:rsidP="001F354E">
      <w:pPr>
        <w:rPr>
          <w:rFonts w:ascii="Times New Roman" w:hAnsi="Times New Roman" w:cs="Times New Roman"/>
          <w:szCs w:val="22"/>
        </w:rPr>
      </w:pPr>
      <w:r w:rsidRPr="00001263">
        <w:t>Packningskontroll ska utföras efter anmodan från</w:t>
      </w:r>
      <w:r w:rsidR="00BA4451" w:rsidRPr="00001263">
        <w:t xml:space="preserve"> s</w:t>
      </w:r>
      <w:r w:rsidR="00BA4451" w:rsidRPr="00001263">
        <w:rPr>
          <w:szCs w:val="22"/>
        </w:rPr>
        <w:t>tadsmiljöförvaltningen</w:t>
      </w:r>
      <w:r w:rsidRPr="00001263">
        <w:t>.</w:t>
      </w:r>
    </w:p>
    <w:p w14:paraId="1B433E51" w14:textId="77777777" w:rsidR="00591FD5" w:rsidRPr="00001263" w:rsidRDefault="00591FD5" w:rsidP="001F354E">
      <w:pPr>
        <w:rPr>
          <w:rFonts w:ascii="Times New Roman" w:hAnsi="Times New Roman" w:cs="Times New Roman"/>
          <w:szCs w:val="22"/>
        </w:rPr>
      </w:pPr>
      <w:r w:rsidRPr="00001263">
        <w:t>R</w:t>
      </w:r>
      <w:r w:rsidRPr="00001263">
        <w:rPr>
          <w:rFonts w:ascii="Times New Roman" w:hAnsi="Times New Roman" w:cs="Times New Roman"/>
          <w:szCs w:val="22"/>
        </w:rPr>
        <w:t>esterande fyllning utförs upp till terrassyta för förstärk</w:t>
      </w:r>
      <w:r w:rsidRPr="00001263">
        <w:rPr>
          <w:rFonts w:ascii="Times New Roman" w:hAnsi="Times New Roman" w:cs="Times New Roman"/>
          <w:szCs w:val="22"/>
        </w:rPr>
        <w:softHyphen/>
        <w:t xml:space="preserve">nings- och bärlager. </w:t>
      </w:r>
    </w:p>
    <w:p w14:paraId="7DBA7746" w14:textId="2AAD35ED" w:rsidR="00591FD5" w:rsidRPr="00001263" w:rsidRDefault="00CA2E6A" w:rsidP="001F354E">
      <w:r w:rsidRPr="00001263">
        <w:t>För m</w:t>
      </w:r>
      <w:r w:rsidR="00591FD5" w:rsidRPr="00001263">
        <w:t>ått från överkant kör- eller gång</w:t>
      </w:r>
      <w:r w:rsidR="00591FD5" w:rsidRPr="00001263">
        <w:softHyphen/>
        <w:t xml:space="preserve">baneyta till terrassyta, se </w:t>
      </w:r>
      <w:r w:rsidR="00624BC0" w:rsidRPr="00001263">
        <w:t xml:space="preserve">TH </w:t>
      </w:r>
      <w:r w:rsidR="00591FD5" w:rsidRPr="00001263">
        <w:t xml:space="preserve">kap </w:t>
      </w:r>
      <w:hyperlink r:id="rId21" w:history="1">
        <w:r w:rsidR="000F6BB8" w:rsidRPr="00001263">
          <w:rPr>
            <w:rStyle w:val="Hyperlnk"/>
            <w:color w:val="auto"/>
          </w:rPr>
          <w:t>12BE</w:t>
        </w:r>
      </w:hyperlink>
      <w:r w:rsidR="00591FD5" w:rsidRPr="00001263">
        <w:t xml:space="preserve"> </w:t>
      </w:r>
    </w:p>
    <w:p w14:paraId="0461499A" w14:textId="1FBEC8A2" w:rsidR="005551F1" w:rsidRPr="00001263" w:rsidRDefault="005551F1" w:rsidP="005551F1">
      <w:pPr>
        <w:pStyle w:val="Mellanrubrik"/>
      </w:pPr>
      <w:r w:rsidRPr="00001263">
        <w:lastRenderedPageBreak/>
        <w:t>Återfyllning nära träd</w:t>
      </w:r>
    </w:p>
    <w:p w14:paraId="11ED1133" w14:textId="68A79646" w:rsidR="00FD4072" w:rsidRPr="00001263" w:rsidRDefault="005551F1" w:rsidP="005551F1">
      <w:pPr>
        <w:pStyle w:val="Normal-nytt"/>
        <w:rPr>
          <w:color w:val="auto"/>
        </w:rPr>
      </w:pPr>
      <w:r w:rsidRPr="00001263">
        <w:rPr>
          <w:color w:val="auto"/>
        </w:rPr>
        <w:t xml:space="preserve">Vid återfyllning i trädskyddsområde ska rötter vara täckta i samma omfattning som de var före schakt. Rötter får inte befinnas på större markdjup efter schakt. </w:t>
      </w:r>
    </w:p>
    <w:p w14:paraId="462201AA" w14:textId="14A0D4B5" w:rsidR="005551F1" w:rsidRPr="00001263" w:rsidRDefault="005551F1" w:rsidP="005551F1">
      <w:pPr>
        <w:pStyle w:val="Normal-nytt"/>
        <w:rPr>
          <w:color w:val="auto"/>
        </w:rPr>
      </w:pPr>
      <w:r w:rsidRPr="00001263">
        <w:rPr>
          <w:color w:val="auto"/>
        </w:rPr>
        <w:t>Packning inom 15 cm bredvid eller ovan trädrötter</w:t>
      </w:r>
      <w:r w:rsidR="008B23DE" w:rsidRPr="00001263">
        <w:rPr>
          <w:color w:val="auto"/>
        </w:rPr>
        <w:t xml:space="preserve"> som är större än 3 cm i diameter</w:t>
      </w:r>
      <w:r w:rsidRPr="00001263">
        <w:rPr>
          <w:color w:val="auto"/>
        </w:rPr>
        <w:t xml:space="preserve">, ska undvikas. </w:t>
      </w:r>
    </w:p>
    <w:p w14:paraId="773442FD" w14:textId="7D91D3C5" w:rsidR="005551F1" w:rsidRPr="00001263" w:rsidRDefault="005551F1" w:rsidP="005551F1">
      <w:pPr>
        <w:pStyle w:val="Normal-nytt"/>
        <w:rPr>
          <w:color w:val="auto"/>
        </w:rPr>
      </w:pPr>
      <w:r w:rsidRPr="00001263">
        <w:rPr>
          <w:color w:val="auto"/>
        </w:rPr>
        <w:t xml:space="preserve">Efter återfyllning ska jord med trädrötter genomvattnas. </w:t>
      </w:r>
    </w:p>
    <w:p w14:paraId="1662D1A6" w14:textId="0FDD67C6" w:rsidR="005551F1" w:rsidRPr="00001263" w:rsidRDefault="005551F1" w:rsidP="005551F1">
      <w:pPr>
        <w:pStyle w:val="Normal-nytt"/>
        <w:rPr>
          <w:color w:val="auto"/>
        </w:rPr>
      </w:pPr>
      <w:r w:rsidRPr="00001263">
        <w:rPr>
          <w:color w:val="auto"/>
        </w:rPr>
        <w:t xml:space="preserve">Återfyllning med rotvänligt material, till exempel kolmakadam, </w:t>
      </w:r>
      <w:r w:rsidR="00100780" w:rsidRPr="00001263">
        <w:rPr>
          <w:color w:val="auto"/>
        </w:rPr>
        <w:t xml:space="preserve">ska </w:t>
      </w:r>
      <w:r w:rsidRPr="00001263">
        <w:rPr>
          <w:color w:val="auto"/>
        </w:rPr>
        <w:t xml:space="preserve">användas vid återställning av hårdgjord mark där trädrötter förekommer. </w:t>
      </w:r>
    </w:p>
    <w:p w14:paraId="2E80127C" w14:textId="7B82B6F9" w:rsidR="00397D26" w:rsidRPr="00001263" w:rsidRDefault="00397D26" w:rsidP="00397D26">
      <w:pPr>
        <w:pStyle w:val="Rubrik2"/>
        <w:rPr>
          <w:color w:val="auto"/>
        </w:rPr>
      </w:pPr>
      <w:bookmarkStart w:id="22" w:name="_Toc222754955"/>
      <w:r w:rsidRPr="00001263">
        <w:rPr>
          <w:color w:val="auto"/>
        </w:rPr>
        <w:t>Överbyggnad och beläggning</w:t>
      </w:r>
      <w:bookmarkEnd w:id="22"/>
    </w:p>
    <w:p w14:paraId="7F45D026" w14:textId="77777777" w:rsidR="00591FD5" w:rsidRPr="00001263" w:rsidRDefault="00591FD5" w:rsidP="001F354E">
      <w:pPr>
        <w:pStyle w:val="Rubrik3"/>
        <w:rPr>
          <w:color w:val="auto"/>
        </w:rPr>
      </w:pPr>
      <w:bookmarkStart w:id="23" w:name="_Toc222754956"/>
      <w:r w:rsidRPr="00001263">
        <w:rPr>
          <w:color w:val="auto"/>
        </w:rPr>
        <w:t>Obundna överbyggnadslager, allmänt</w:t>
      </w:r>
      <w:bookmarkEnd w:id="23"/>
    </w:p>
    <w:p w14:paraId="344F2B3B" w14:textId="3629856E" w:rsidR="00591FD5" w:rsidRPr="00001263" w:rsidRDefault="00591FD5" w:rsidP="001F354E">
      <w:r w:rsidRPr="00001263">
        <w:t>TRVKB 10 Obundna lager (TDOK 2011:265) är ett trafikverksdokument som innehåller Trafikverkets krav på levererat material till obundna överbyggnadslager och kontroll av material, nivå och bärighet för obundna lager och terrassytan i vägkonstruktioner.</w:t>
      </w:r>
    </w:p>
    <w:p w14:paraId="3935ECE5" w14:textId="77777777" w:rsidR="00DA3B2E" w:rsidRPr="00001263" w:rsidRDefault="00DA3B2E" w:rsidP="00DA3B2E"/>
    <w:p w14:paraId="410B81CF" w14:textId="71F0AD51" w:rsidR="00591FD5" w:rsidRPr="00001263" w:rsidRDefault="00591FD5" w:rsidP="001F354E">
      <w:pPr>
        <w:pStyle w:val="Mellanrubrik"/>
      </w:pPr>
      <w:r w:rsidRPr="00001263">
        <w:t>Geotextilduk</w:t>
      </w:r>
    </w:p>
    <w:p w14:paraId="42BF2F80" w14:textId="1C7CA770" w:rsidR="00591FD5" w:rsidRPr="00001263" w:rsidRDefault="00591FD5" w:rsidP="001F354E">
      <w:proofErr w:type="spellStart"/>
      <w:r w:rsidRPr="00001263">
        <w:t>Bruksklass</w:t>
      </w:r>
      <w:proofErr w:type="spellEnd"/>
      <w:r w:rsidRPr="00001263">
        <w:t xml:space="preserve"> N3 läggs på terrassbotten när återfyllningsmaterial tillhör materialtyp 4. Se AMA Anläggning </w:t>
      </w:r>
      <w:r w:rsidR="00BB5094" w:rsidRPr="00001263">
        <w:t>23</w:t>
      </w:r>
      <w:r w:rsidRPr="00001263">
        <w:t xml:space="preserve">, DBB.31 med underkoder. För val av </w:t>
      </w:r>
      <w:proofErr w:type="spellStart"/>
      <w:r w:rsidRPr="00001263">
        <w:t>bruksklass</w:t>
      </w:r>
      <w:proofErr w:type="spellEnd"/>
      <w:r w:rsidRPr="00001263">
        <w:t xml:space="preserve"> se även </w:t>
      </w:r>
      <w:r w:rsidR="00624BC0" w:rsidRPr="00001263">
        <w:t xml:space="preserve">TH </w:t>
      </w:r>
      <w:r w:rsidRPr="00001263">
        <w:t xml:space="preserve">kap </w:t>
      </w:r>
      <w:hyperlink r:id="rId22" w:history="1">
        <w:r w:rsidR="000F6BB8" w:rsidRPr="00001263">
          <w:rPr>
            <w:rStyle w:val="Hyperlnk"/>
            <w:color w:val="auto"/>
          </w:rPr>
          <w:t>12J</w:t>
        </w:r>
      </w:hyperlink>
      <w:r w:rsidRPr="00001263">
        <w:t>.</w:t>
      </w:r>
      <w:r w:rsidR="00F81705" w:rsidRPr="00001263">
        <w:t xml:space="preserve"> </w:t>
      </w:r>
    </w:p>
    <w:p w14:paraId="3B8E17E5" w14:textId="77777777" w:rsidR="00591FD5" w:rsidRPr="00001263" w:rsidRDefault="00591FD5" w:rsidP="001F354E">
      <w:r w:rsidRPr="00001263">
        <w:t>Geotextilduken används huvudsakligen för dess egenskaper som separation, filtrering, dränering och skydd.</w:t>
      </w:r>
    </w:p>
    <w:p w14:paraId="5537703A" w14:textId="77777777" w:rsidR="00591FD5" w:rsidRPr="00001263" w:rsidRDefault="00591FD5" w:rsidP="001F354E">
      <w:pPr>
        <w:pStyle w:val="Mellanrubrik"/>
      </w:pPr>
      <w:r w:rsidRPr="00001263">
        <w:t xml:space="preserve">Förstärkningslager </w:t>
      </w:r>
    </w:p>
    <w:p w14:paraId="4AD93836" w14:textId="47CC240E" w:rsidR="00591FD5" w:rsidRPr="00001263" w:rsidRDefault="00591FD5" w:rsidP="001F354E">
      <w:r w:rsidRPr="00001263">
        <w:t xml:space="preserve">Se AMA Anläggning </w:t>
      </w:r>
      <w:r w:rsidR="00BB5094" w:rsidRPr="00001263">
        <w:t>23</w:t>
      </w:r>
      <w:r w:rsidRPr="00001263">
        <w:t xml:space="preserve"> DCB.312 (kategori B) och DCB.313 (kategori C).</w:t>
      </w:r>
      <w:r w:rsidR="00F81705" w:rsidRPr="00001263">
        <w:t xml:space="preserve"> </w:t>
      </w:r>
    </w:p>
    <w:p w14:paraId="0A4E52FA" w14:textId="77777777" w:rsidR="00591FD5" w:rsidRPr="00001263" w:rsidRDefault="00591FD5" w:rsidP="001F354E">
      <w:pPr>
        <w:pStyle w:val="Mellanrubrik"/>
      </w:pPr>
      <w:r w:rsidRPr="00001263">
        <w:t xml:space="preserve">Bärlager </w:t>
      </w:r>
    </w:p>
    <w:p w14:paraId="0EC2A3AB" w14:textId="199D2151" w:rsidR="00F81705" w:rsidRPr="00001263" w:rsidRDefault="00591FD5" w:rsidP="00F81705">
      <w:r w:rsidRPr="00001263">
        <w:t xml:space="preserve">Se AMA Anläggning </w:t>
      </w:r>
      <w:r w:rsidR="00BB5094" w:rsidRPr="00001263">
        <w:t>23</w:t>
      </w:r>
      <w:r w:rsidRPr="00001263">
        <w:t xml:space="preserve"> DCB.322 (kategori B) och DCB.323 (kategori C) </w:t>
      </w:r>
    </w:p>
    <w:p w14:paraId="48C71B2E" w14:textId="77777777" w:rsidR="00591FD5" w:rsidRPr="00001263" w:rsidRDefault="00591FD5" w:rsidP="001F354E">
      <w:pPr>
        <w:pStyle w:val="Rubrik3"/>
        <w:rPr>
          <w:color w:val="auto"/>
        </w:rPr>
      </w:pPr>
      <w:bookmarkStart w:id="24" w:name="_Toc222754957"/>
      <w:r w:rsidRPr="00001263">
        <w:rPr>
          <w:color w:val="auto"/>
        </w:rPr>
        <w:t>Bitumenbundna lager/Asfaltbeläggning</w:t>
      </w:r>
      <w:bookmarkEnd w:id="24"/>
      <w:r w:rsidRPr="00001263">
        <w:rPr>
          <w:color w:val="auto"/>
        </w:rPr>
        <w:t xml:space="preserve"> </w:t>
      </w:r>
    </w:p>
    <w:p w14:paraId="196AA29C" w14:textId="77777777" w:rsidR="00591FD5" w:rsidRPr="00001263" w:rsidRDefault="00591FD5" w:rsidP="001F354E">
      <w:r w:rsidRPr="00001263">
        <w:t>Beläggningen ska ske i samband med återfyllning under förutsättning att erforderlig packning av obundna lager kunnat utföras.</w:t>
      </w:r>
    </w:p>
    <w:p w14:paraId="2AECE78E" w14:textId="572E806D" w:rsidR="00591FD5" w:rsidRPr="00001263" w:rsidRDefault="00591FD5" w:rsidP="001F354E">
      <w:r w:rsidRPr="00001263">
        <w:t>Schakter som utförs på det prioriterade vägnät</w:t>
      </w:r>
      <w:r w:rsidR="00871ED8" w:rsidRPr="00001263">
        <w:t>et</w:t>
      </w:r>
      <w:r w:rsidRPr="00001263">
        <w:t xml:space="preserve"> eller det prioriterade kollektivtrafiknätet under perioden november – mars läggs med bundet bärlager hela vägen upp till överkant befintlig slitlageryta. Efter urfräsning läggs sedan slutligt slitlager efter senast 6 månader. Slitlagret ska följa funktionskrav i </w:t>
      </w:r>
      <w:proofErr w:type="spellStart"/>
      <w:r w:rsidRPr="00001263">
        <w:t>TBv</w:t>
      </w:r>
      <w:proofErr w:type="spellEnd"/>
      <w:r w:rsidRPr="00001263">
        <w:t xml:space="preserve">/bel, se </w:t>
      </w:r>
      <w:r w:rsidR="001F70C4" w:rsidRPr="00001263">
        <w:t>TH</w:t>
      </w:r>
      <w:r w:rsidR="00100780" w:rsidRPr="00001263">
        <w:t xml:space="preserve"> kap </w:t>
      </w:r>
      <w:hyperlink r:id="rId23" w:history="1">
        <w:r w:rsidR="000F6BB8" w:rsidRPr="00001263">
          <w:rPr>
            <w:rStyle w:val="Hyperlnk"/>
            <w:color w:val="auto"/>
          </w:rPr>
          <w:t>13PA1</w:t>
        </w:r>
      </w:hyperlink>
      <w:r w:rsidRPr="00001263">
        <w:t>.</w:t>
      </w:r>
    </w:p>
    <w:p w14:paraId="5879FF4A" w14:textId="77777777" w:rsidR="00591FD5" w:rsidRPr="00001263" w:rsidRDefault="00591FD5" w:rsidP="001F354E">
      <w:pPr>
        <w:pStyle w:val="Mellanrubrik"/>
      </w:pPr>
      <w:r w:rsidRPr="00001263">
        <w:t>Dimensionering</w:t>
      </w:r>
    </w:p>
    <w:p w14:paraId="5B439C1D" w14:textId="1A537736" w:rsidR="00591FD5" w:rsidRPr="00001263" w:rsidRDefault="00591FD5" w:rsidP="001F354E">
      <w:r w:rsidRPr="00001263">
        <w:t xml:space="preserve">Se </w:t>
      </w:r>
      <w:r w:rsidR="00393E14" w:rsidRPr="00001263">
        <w:t xml:space="preserve">TH </w:t>
      </w:r>
      <w:r w:rsidR="00100780" w:rsidRPr="00001263">
        <w:t xml:space="preserve">kap </w:t>
      </w:r>
      <w:hyperlink r:id="rId24" w:history="1">
        <w:r w:rsidR="000F6BB8" w:rsidRPr="00001263">
          <w:rPr>
            <w:rStyle w:val="Hyperlnk"/>
            <w:color w:val="auto"/>
          </w:rPr>
          <w:t>12BE</w:t>
        </w:r>
      </w:hyperlink>
      <w:r w:rsidRPr="00001263">
        <w:t xml:space="preserve">. </w:t>
      </w:r>
    </w:p>
    <w:p w14:paraId="3F5CAA32" w14:textId="77777777" w:rsidR="00591FD5" w:rsidRPr="00001263" w:rsidRDefault="00591FD5" w:rsidP="001F354E">
      <w:pPr>
        <w:pStyle w:val="Rubrik3"/>
        <w:rPr>
          <w:color w:val="auto"/>
        </w:rPr>
      </w:pPr>
      <w:bookmarkStart w:id="25" w:name="_Toc222754958"/>
      <w:r w:rsidRPr="00001263">
        <w:rPr>
          <w:color w:val="auto"/>
        </w:rPr>
        <w:lastRenderedPageBreak/>
        <w:t>Gatstensbeläggning</w:t>
      </w:r>
      <w:bookmarkEnd w:id="25"/>
      <w:r w:rsidRPr="00001263">
        <w:rPr>
          <w:color w:val="auto"/>
        </w:rPr>
        <w:t xml:space="preserve"> </w:t>
      </w:r>
    </w:p>
    <w:p w14:paraId="60FA1D39" w14:textId="77777777" w:rsidR="00591FD5" w:rsidRPr="00001263" w:rsidRDefault="00591FD5" w:rsidP="001F354E">
      <w:pPr>
        <w:pStyle w:val="Mellanrubrik"/>
      </w:pPr>
      <w:r w:rsidRPr="00001263">
        <w:t xml:space="preserve">Förstärkningslager </w:t>
      </w:r>
    </w:p>
    <w:p w14:paraId="59712571" w14:textId="72399A2B" w:rsidR="00F81705" w:rsidRPr="00001263" w:rsidRDefault="00591FD5" w:rsidP="00F81705">
      <w:r w:rsidRPr="00001263">
        <w:rPr>
          <w:rFonts w:ascii="Times New Roman" w:hAnsi="Times New Roman" w:cs="Times New Roman"/>
        </w:rPr>
        <w:t xml:space="preserve">Se AMA Anläggning </w:t>
      </w:r>
      <w:r w:rsidR="00BB5094" w:rsidRPr="00001263">
        <w:t>23</w:t>
      </w:r>
      <w:r w:rsidRPr="00001263">
        <w:rPr>
          <w:rFonts w:ascii="Times New Roman" w:hAnsi="Times New Roman" w:cs="Times New Roman"/>
        </w:rPr>
        <w:t xml:space="preserve"> kod DCB.312 (kategori B) och kod DCB.313 (kategori C)</w:t>
      </w:r>
      <w:r w:rsidR="00F81705" w:rsidRPr="00001263">
        <w:t xml:space="preserve"> </w:t>
      </w:r>
    </w:p>
    <w:p w14:paraId="76400479" w14:textId="64B644C1" w:rsidR="00591FD5" w:rsidRPr="00001263" w:rsidRDefault="00591FD5" w:rsidP="001F354E">
      <w:pPr>
        <w:rPr>
          <w:rFonts w:ascii="Times New Roman" w:hAnsi="Times New Roman" w:cs="Times New Roman"/>
        </w:rPr>
      </w:pPr>
    </w:p>
    <w:p w14:paraId="10F87DF6" w14:textId="77777777" w:rsidR="00591FD5" w:rsidRPr="00001263" w:rsidRDefault="00591FD5" w:rsidP="001F354E">
      <w:pPr>
        <w:pStyle w:val="Mellanrubrik"/>
      </w:pPr>
      <w:r w:rsidRPr="00001263">
        <w:t xml:space="preserve">Obundet bärlager </w:t>
      </w:r>
    </w:p>
    <w:p w14:paraId="2804FE57" w14:textId="6F05A8E0" w:rsidR="00591FD5" w:rsidRPr="00001263" w:rsidRDefault="00591FD5" w:rsidP="001F354E">
      <w:pPr>
        <w:rPr>
          <w:rFonts w:ascii="Times New Roman" w:hAnsi="Times New Roman" w:cs="Times New Roman"/>
        </w:rPr>
      </w:pPr>
      <w:r w:rsidRPr="00001263">
        <w:rPr>
          <w:rFonts w:ascii="Times New Roman" w:hAnsi="Times New Roman" w:cs="Times New Roman"/>
        </w:rPr>
        <w:t xml:space="preserve">Se AMA Anläggning </w:t>
      </w:r>
      <w:r w:rsidR="00BB5094" w:rsidRPr="00001263">
        <w:t>23</w:t>
      </w:r>
      <w:r w:rsidRPr="00001263">
        <w:rPr>
          <w:rFonts w:ascii="Times New Roman" w:hAnsi="Times New Roman" w:cs="Times New Roman"/>
        </w:rPr>
        <w:t xml:space="preserve"> kod DCB.322 (kategori B) och kod DCB.323 (kategori C)</w:t>
      </w:r>
      <w:r w:rsidR="00F81705" w:rsidRPr="00001263">
        <w:t xml:space="preserve"> </w:t>
      </w:r>
    </w:p>
    <w:p w14:paraId="629E1D61" w14:textId="77777777" w:rsidR="00591FD5" w:rsidRPr="00001263" w:rsidRDefault="00591FD5" w:rsidP="001F354E">
      <w:pPr>
        <w:pStyle w:val="Mellanrubrik"/>
      </w:pPr>
      <w:r w:rsidRPr="00001263">
        <w:t xml:space="preserve">Bundet bärlager av asfalt </w:t>
      </w:r>
    </w:p>
    <w:p w14:paraId="66DA00E8" w14:textId="77777777" w:rsidR="00591FD5" w:rsidRPr="00001263" w:rsidRDefault="00591FD5" w:rsidP="001F354E">
      <w:pPr>
        <w:autoSpaceDE w:val="0"/>
        <w:autoSpaceDN w:val="0"/>
        <w:adjustRightInd w:val="0"/>
        <w:spacing w:line="221" w:lineRule="atLeast"/>
        <w:rPr>
          <w:rFonts w:ascii="Times New Roman" w:eastAsiaTheme="minorHAnsi" w:hAnsi="Times New Roman" w:cs="Times New Roman"/>
        </w:rPr>
      </w:pPr>
      <w:r w:rsidRPr="00001263">
        <w:rPr>
          <w:rFonts w:ascii="Times New Roman" w:hAnsi="Times New Roman" w:cs="Times New Roman"/>
        </w:rPr>
        <w:t>En</w:t>
      </w:r>
      <w:r w:rsidRPr="00001263">
        <w:rPr>
          <w:rFonts w:ascii="Times New Roman" w:hAnsi="Times New Roman" w:cs="Times New Roman"/>
          <w:b/>
          <w:bCs/>
          <w:sz w:val="26"/>
          <w:szCs w:val="26"/>
        </w:rPr>
        <w:t xml:space="preserve"> </w:t>
      </w:r>
      <w:r w:rsidRPr="00001263">
        <w:rPr>
          <w:rFonts w:ascii="Times New Roman" w:eastAsiaTheme="minorHAnsi" w:hAnsi="Times New Roman" w:cs="Times New Roman"/>
        </w:rPr>
        <w:t xml:space="preserve">tjocklek av150 mm utförs alltid vid gatstensbeläggning där biltrafik förekommer. </w:t>
      </w:r>
    </w:p>
    <w:p w14:paraId="5461A8FC" w14:textId="66DE2674" w:rsidR="00591FD5" w:rsidRPr="00001263" w:rsidRDefault="00591FD5" w:rsidP="001F354E">
      <w:pPr>
        <w:rPr>
          <w:rFonts w:ascii="Times New Roman" w:hAnsi="Times New Roman" w:cs="Times New Roman"/>
        </w:rPr>
      </w:pPr>
      <w:r w:rsidRPr="00001263">
        <w:rPr>
          <w:rFonts w:ascii="Times New Roman" w:hAnsi="Times New Roman" w:cs="Times New Roman"/>
        </w:rPr>
        <w:t>Se Teknisk beskrivning väg</w:t>
      </w:r>
      <w:r w:rsidR="00100780" w:rsidRPr="00001263">
        <w:rPr>
          <w:rFonts w:ascii="Times New Roman" w:hAnsi="Times New Roman" w:cs="Times New Roman"/>
        </w:rPr>
        <w:t>/</w:t>
      </w:r>
      <w:r w:rsidRPr="00001263">
        <w:rPr>
          <w:rFonts w:ascii="Times New Roman" w:hAnsi="Times New Roman" w:cs="Times New Roman"/>
        </w:rPr>
        <w:t>beläggning</w:t>
      </w:r>
      <w:r w:rsidR="00100780" w:rsidRPr="00001263">
        <w:rPr>
          <w:rFonts w:ascii="Times New Roman" w:hAnsi="Times New Roman" w:cs="Times New Roman"/>
        </w:rPr>
        <w:t xml:space="preserve"> </w:t>
      </w:r>
      <w:r w:rsidRPr="00001263">
        <w:rPr>
          <w:rFonts w:ascii="Times New Roman" w:hAnsi="Times New Roman" w:cs="Times New Roman"/>
        </w:rPr>
        <w:t>(</w:t>
      </w:r>
      <w:proofErr w:type="spellStart"/>
      <w:r w:rsidRPr="00001263">
        <w:rPr>
          <w:rFonts w:ascii="Times New Roman" w:hAnsi="Times New Roman" w:cs="Times New Roman"/>
        </w:rPr>
        <w:t>Tbv</w:t>
      </w:r>
      <w:proofErr w:type="spellEnd"/>
      <w:r w:rsidRPr="00001263">
        <w:rPr>
          <w:rFonts w:ascii="Times New Roman" w:hAnsi="Times New Roman" w:cs="Times New Roman"/>
        </w:rPr>
        <w:t xml:space="preserve">/bel.) </w:t>
      </w:r>
      <w:r w:rsidR="007F3DDF" w:rsidRPr="00001263">
        <w:t xml:space="preserve">TH </w:t>
      </w:r>
      <w:r w:rsidRPr="00001263">
        <w:rPr>
          <w:rFonts w:ascii="Times New Roman" w:hAnsi="Times New Roman" w:cs="Times New Roman"/>
        </w:rPr>
        <w:t>kap</w:t>
      </w:r>
      <w:hyperlink r:id="rId25" w:history="1">
        <w:r w:rsidR="000F6BB8" w:rsidRPr="00001263">
          <w:rPr>
            <w:rStyle w:val="Hyperlnk"/>
            <w:color w:val="auto"/>
          </w:rPr>
          <w:t>13PA1</w:t>
        </w:r>
      </w:hyperlink>
      <w:r w:rsidRPr="00001263">
        <w:rPr>
          <w:rFonts w:ascii="Times New Roman" w:hAnsi="Times New Roman" w:cs="Times New Roman"/>
        </w:rPr>
        <w:t xml:space="preserve">. </w:t>
      </w:r>
    </w:p>
    <w:p w14:paraId="419CAA2E" w14:textId="2BBF222B" w:rsidR="00591FD5" w:rsidRPr="00001263" w:rsidRDefault="00591FD5" w:rsidP="001F354E">
      <w:pPr>
        <w:rPr>
          <w:rFonts w:ascii="Times New Roman" w:hAnsi="Times New Roman" w:cs="Times New Roman"/>
        </w:rPr>
      </w:pPr>
      <w:r w:rsidRPr="00001263">
        <w:rPr>
          <w:rFonts w:ascii="Times New Roman" w:hAnsi="Times New Roman" w:cs="Times New Roman"/>
        </w:rPr>
        <w:t>För detaljer, se</w:t>
      </w:r>
      <w:r w:rsidR="002927B8" w:rsidRPr="00001263">
        <w:rPr>
          <w:rFonts w:ascii="Times New Roman" w:hAnsi="Times New Roman" w:cs="Times New Roman"/>
        </w:rPr>
        <w:t xml:space="preserve"> </w:t>
      </w:r>
      <w:r w:rsidR="007F3DDF" w:rsidRPr="00001263">
        <w:t>TH</w:t>
      </w:r>
      <w:r w:rsidR="002926A0" w:rsidRPr="00001263">
        <w:t xml:space="preserve"> kap</w:t>
      </w:r>
      <w:r w:rsidR="007F3DDF" w:rsidRPr="00001263">
        <w:t xml:space="preserve"> </w:t>
      </w:r>
      <w:hyperlink r:id="rId26" w:history="1">
        <w:r w:rsidR="000F6BB8" w:rsidRPr="00001263">
          <w:rPr>
            <w:rStyle w:val="Hyperlnk"/>
            <w:rFonts w:ascii="Times New Roman" w:hAnsi="Times New Roman" w:cs="Times New Roman"/>
            <w:color w:val="auto"/>
          </w:rPr>
          <w:t>12BD</w:t>
        </w:r>
      </w:hyperlink>
      <w:r w:rsidRPr="00001263">
        <w:rPr>
          <w:rFonts w:ascii="Times New Roman" w:hAnsi="Times New Roman" w:cs="Times New Roman"/>
        </w:rPr>
        <w:t>.</w:t>
      </w:r>
    </w:p>
    <w:p w14:paraId="3239905C" w14:textId="77777777" w:rsidR="00591FD5" w:rsidRPr="00001263" w:rsidRDefault="00591FD5" w:rsidP="001F354E">
      <w:pPr>
        <w:rPr>
          <w:rFonts w:ascii="Times New Roman" w:hAnsi="Times New Roman" w:cs="Times New Roman"/>
          <w:u w:val="single"/>
        </w:rPr>
      </w:pPr>
      <w:r w:rsidRPr="00001263">
        <w:rPr>
          <w:rFonts w:ascii="Times New Roman" w:hAnsi="Times New Roman" w:cs="Times New Roman"/>
          <w:u w:val="single"/>
        </w:rPr>
        <w:t>Alternativ</w:t>
      </w:r>
    </w:p>
    <w:p w14:paraId="6563F79B" w14:textId="77777777" w:rsidR="00591FD5" w:rsidRPr="00001263" w:rsidRDefault="00591FD5" w:rsidP="001F354E">
      <w:pPr>
        <w:autoSpaceDE w:val="0"/>
        <w:autoSpaceDN w:val="0"/>
        <w:adjustRightInd w:val="0"/>
        <w:spacing w:line="221" w:lineRule="atLeast"/>
        <w:rPr>
          <w:rFonts w:ascii="Times New Roman" w:eastAsiaTheme="minorHAnsi" w:hAnsi="Times New Roman" w:cs="Times New Roman"/>
        </w:rPr>
      </w:pPr>
      <w:r w:rsidRPr="00001263">
        <w:rPr>
          <w:rFonts w:ascii="Times New Roman" w:eastAsiaTheme="minorHAnsi" w:hAnsi="Times New Roman" w:cs="Times New Roman"/>
        </w:rPr>
        <w:t xml:space="preserve">Bundet bärlager av asfalt kan ersättas med CG eller markbetong. </w:t>
      </w:r>
    </w:p>
    <w:p w14:paraId="471EDB83" w14:textId="15669DF5" w:rsidR="00591FD5" w:rsidRPr="00001263" w:rsidRDefault="00591FD5" w:rsidP="001F354E">
      <w:pPr>
        <w:rPr>
          <w:rFonts w:ascii="Times New Roman" w:hAnsi="Times New Roman" w:cs="Times New Roman"/>
        </w:rPr>
      </w:pPr>
      <w:r w:rsidRPr="00001263">
        <w:rPr>
          <w:rFonts w:ascii="Times New Roman" w:hAnsi="Times New Roman" w:cs="Times New Roman"/>
        </w:rPr>
        <w:t xml:space="preserve">Se AMA Anläggning </w:t>
      </w:r>
      <w:r w:rsidR="00BB5094" w:rsidRPr="00001263">
        <w:t>23</w:t>
      </w:r>
      <w:r w:rsidRPr="00001263">
        <w:rPr>
          <w:rFonts w:ascii="Times New Roman" w:hAnsi="Times New Roman" w:cs="Times New Roman"/>
        </w:rPr>
        <w:t xml:space="preserve"> kod DCE.11 Bärlager av cementbundet grus (CG).</w:t>
      </w:r>
      <w:r w:rsidR="00F81705" w:rsidRPr="00001263">
        <w:t xml:space="preserve"> </w:t>
      </w:r>
    </w:p>
    <w:p w14:paraId="05D80124" w14:textId="77777777" w:rsidR="00591FD5" w:rsidRPr="00001263" w:rsidRDefault="00591FD5" w:rsidP="001F354E">
      <w:pPr>
        <w:rPr>
          <w:rFonts w:ascii="Times New Roman" w:hAnsi="Times New Roman" w:cs="Times New Roman"/>
        </w:rPr>
      </w:pPr>
      <w:r w:rsidRPr="00001263">
        <w:rPr>
          <w:rFonts w:ascii="Times New Roman" w:hAnsi="Times New Roman" w:cs="Times New Roman"/>
        </w:rPr>
        <w:t>Se Teknisk Handbok kap 12BF2.2 Platsgjuten markbetong</w:t>
      </w:r>
    </w:p>
    <w:p w14:paraId="4AB07FAB" w14:textId="6BB36AE3" w:rsidR="00591FD5" w:rsidRPr="00001263" w:rsidRDefault="00591FD5" w:rsidP="001F354E">
      <w:pPr>
        <w:rPr>
          <w:rFonts w:ascii="Times New Roman" w:hAnsi="Times New Roman" w:cs="Times New Roman"/>
        </w:rPr>
      </w:pPr>
      <w:r w:rsidRPr="00001263">
        <w:rPr>
          <w:rFonts w:ascii="Times New Roman" w:hAnsi="Times New Roman" w:cs="Times New Roman"/>
        </w:rPr>
        <w:t xml:space="preserve">För detaljer, se </w:t>
      </w:r>
      <w:r w:rsidR="00ED71DF" w:rsidRPr="00001263">
        <w:t xml:space="preserve">TH </w:t>
      </w:r>
      <w:r w:rsidRPr="00001263">
        <w:rPr>
          <w:rFonts w:ascii="Times New Roman" w:hAnsi="Times New Roman" w:cs="Times New Roman"/>
        </w:rPr>
        <w:t xml:space="preserve">kap </w:t>
      </w:r>
      <w:hyperlink r:id="rId27" w:history="1">
        <w:r w:rsidR="000F6BB8" w:rsidRPr="00001263">
          <w:rPr>
            <w:rStyle w:val="Hyperlnk"/>
            <w:rFonts w:ascii="Times New Roman" w:hAnsi="Times New Roman" w:cs="Times New Roman"/>
            <w:color w:val="auto"/>
          </w:rPr>
          <w:t>12BD</w:t>
        </w:r>
      </w:hyperlink>
      <w:r w:rsidR="002927B8" w:rsidRPr="00001263">
        <w:rPr>
          <w:rFonts w:ascii="Times New Roman" w:hAnsi="Times New Roman" w:cs="Times New Roman"/>
        </w:rPr>
        <w:t>.</w:t>
      </w:r>
    </w:p>
    <w:p w14:paraId="701EA8CC" w14:textId="77777777" w:rsidR="00591FD5" w:rsidRPr="00001263" w:rsidRDefault="00591FD5" w:rsidP="001F354E">
      <w:pPr>
        <w:pStyle w:val="Mellanrubrik"/>
        <w:rPr>
          <w:rFonts w:eastAsiaTheme="minorHAnsi"/>
        </w:rPr>
      </w:pPr>
      <w:r w:rsidRPr="00001263">
        <w:t xml:space="preserve">Sättlager </w:t>
      </w:r>
    </w:p>
    <w:p w14:paraId="633E869B" w14:textId="108070B0" w:rsidR="00591FD5" w:rsidRPr="00001263" w:rsidRDefault="00591FD5" w:rsidP="001F354E">
      <w:pPr>
        <w:rPr>
          <w:rFonts w:ascii="Times New Roman" w:hAnsi="Times New Roman" w:cs="Times New Roman"/>
        </w:rPr>
      </w:pPr>
      <w:r w:rsidRPr="00001263">
        <w:rPr>
          <w:rFonts w:ascii="Times New Roman" w:hAnsi="Times New Roman" w:cs="Times New Roman"/>
        </w:rPr>
        <w:t>Sten ska sättas i 50 mm material enligt </w:t>
      </w:r>
      <w:hyperlink r:id="rId28" w:history="1">
        <w:r w:rsidRPr="00001263">
          <w:rPr>
            <w:rFonts w:ascii="Times New Roman" w:hAnsi="Times New Roman" w:cs="Times New Roman"/>
          </w:rPr>
          <w:t xml:space="preserve">AMA Anläggning </w:t>
        </w:r>
        <w:r w:rsidR="00BB5094" w:rsidRPr="00001263">
          <w:t>23</w:t>
        </w:r>
        <w:r w:rsidRPr="00001263">
          <w:rPr>
            <w:rFonts w:ascii="Times New Roman" w:hAnsi="Times New Roman" w:cs="Times New Roman"/>
          </w:rPr>
          <w:t xml:space="preserve"> tabell DCG/1</w:t>
        </w:r>
      </w:hyperlink>
      <w:r w:rsidRPr="00001263">
        <w:rPr>
          <w:rFonts w:ascii="Times New Roman" w:hAnsi="Times New Roman" w:cs="Times New Roman"/>
          <w:b/>
          <w:bCs/>
        </w:rPr>
        <w:t>.</w:t>
      </w:r>
      <w:r w:rsidR="00FA32E4" w:rsidRPr="00001263">
        <w:rPr>
          <w:rFonts w:ascii="Times New Roman" w:hAnsi="Times New Roman" w:cs="Times New Roman"/>
          <w:b/>
          <w:bCs/>
        </w:rPr>
        <w:t xml:space="preserve"> </w:t>
      </w:r>
    </w:p>
    <w:p w14:paraId="70BEC2BF" w14:textId="77777777" w:rsidR="00591FD5" w:rsidRPr="00001263" w:rsidRDefault="00591FD5" w:rsidP="001F354E">
      <w:pPr>
        <w:pStyle w:val="Mellanrubrik"/>
      </w:pPr>
      <w:r w:rsidRPr="00001263">
        <w:t>Beläggning av gatsten</w:t>
      </w:r>
    </w:p>
    <w:p w14:paraId="6141FC71" w14:textId="1CE20898" w:rsidR="00591FD5" w:rsidRPr="00001263" w:rsidRDefault="00591FD5" w:rsidP="001F354E">
      <w:pPr>
        <w:rPr>
          <w:rFonts w:ascii="Times New Roman" w:hAnsi="Times New Roman" w:cs="Times New Roman"/>
        </w:rPr>
      </w:pPr>
      <w:r w:rsidRPr="00001263">
        <w:rPr>
          <w:rFonts w:ascii="Times New Roman" w:hAnsi="Times New Roman" w:cs="Times New Roman"/>
        </w:rPr>
        <w:t xml:space="preserve">AMA Anläggning </w:t>
      </w:r>
      <w:r w:rsidR="00BB5094" w:rsidRPr="00001263">
        <w:t>23</w:t>
      </w:r>
      <w:r w:rsidRPr="00001263">
        <w:rPr>
          <w:rFonts w:ascii="Times New Roman" w:hAnsi="Times New Roman" w:cs="Times New Roman"/>
        </w:rPr>
        <w:t xml:space="preserve"> DCG.11 med underkoder.</w:t>
      </w:r>
      <w:r w:rsidR="00FA32E4" w:rsidRPr="00001263">
        <w:t xml:space="preserve"> </w:t>
      </w:r>
    </w:p>
    <w:p w14:paraId="3D98870F" w14:textId="77777777" w:rsidR="00591FD5" w:rsidRPr="00001263" w:rsidRDefault="00591FD5" w:rsidP="001F354E">
      <w:pPr>
        <w:pStyle w:val="Rubrik3"/>
        <w:rPr>
          <w:color w:val="auto"/>
        </w:rPr>
      </w:pPr>
      <w:bookmarkStart w:id="26" w:name="_Toc222754959"/>
      <w:r w:rsidRPr="00001263">
        <w:rPr>
          <w:color w:val="auto"/>
        </w:rPr>
        <w:t>Plattor/</w:t>
      </w:r>
      <w:proofErr w:type="spellStart"/>
      <w:r w:rsidRPr="00001263">
        <w:rPr>
          <w:color w:val="auto"/>
        </w:rPr>
        <w:t>Marksten</w:t>
      </w:r>
      <w:bookmarkEnd w:id="26"/>
      <w:proofErr w:type="spellEnd"/>
      <w:r w:rsidRPr="00001263">
        <w:rPr>
          <w:color w:val="auto"/>
        </w:rPr>
        <w:t xml:space="preserve"> </w:t>
      </w:r>
    </w:p>
    <w:p w14:paraId="4D7DFD4B" w14:textId="591DCCB0" w:rsidR="003D3B65" w:rsidRPr="00001263" w:rsidRDefault="00591FD5" w:rsidP="008B23DE">
      <w:pPr>
        <w:rPr>
          <w:rFonts w:eastAsia="Times New Roman"/>
          <w:b/>
          <w:lang w:eastAsia="sv-SE"/>
        </w:rPr>
      </w:pPr>
      <w:r w:rsidRPr="00001263">
        <w:t xml:space="preserve">Se AMA Anläggning </w:t>
      </w:r>
      <w:r w:rsidR="00BB5094" w:rsidRPr="00001263">
        <w:t>23</w:t>
      </w:r>
      <w:r w:rsidRPr="00001263">
        <w:t xml:space="preserve"> DC</w:t>
      </w:r>
      <w:r w:rsidR="003D3B65" w:rsidRPr="00001263">
        <w:t>C</w:t>
      </w:r>
      <w:r w:rsidRPr="00001263">
        <w:t>.2</w:t>
      </w:r>
      <w:r w:rsidR="003D3B65" w:rsidRPr="00001263">
        <w:rPr>
          <w:rFonts w:eastAsia="Times New Roman"/>
          <w:lang w:eastAsia="sv-SE"/>
        </w:rPr>
        <w:t xml:space="preserve"> Bitumenbundna överbyggnadslager kategori B för väg, plan o d</w:t>
      </w:r>
    </w:p>
    <w:p w14:paraId="1F820DBD" w14:textId="5DEBCA01" w:rsidR="00591FD5" w:rsidRPr="00001263" w:rsidRDefault="00591FD5" w:rsidP="008B23DE">
      <w:r w:rsidRPr="00001263">
        <w:t xml:space="preserve"> och Teknisk beskrivning väg</w:t>
      </w:r>
      <w:r w:rsidR="00100780" w:rsidRPr="00001263">
        <w:t>/</w:t>
      </w:r>
      <w:r w:rsidRPr="00001263">
        <w:t>beläggning (</w:t>
      </w:r>
      <w:proofErr w:type="spellStart"/>
      <w:r w:rsidRPr="00001263">
        <w:t>Tbv</w:t>
      </w:r>
      <w:proofErr w:type="spellEnd"/>
      <w:r w:rsidRPr="00001263">
        <w:t xml:space="preserve">/bel.) </w:t>
      </w:r>
      <w:r w:rsidR="00422FF7" w:rsidRPr="00001263">
        <w:t xml:space="preserve">TH </w:t>
      </w:r>
      <w:r w:rsidRPr="00001263">
        <w:t xml:space="preserve">kap </w:t>
      </w:r>
      <w:hyperlink r:id="rId29" w:history="1">
        <w:r w:rsidR="000F6BB8" w:rsidRPr="00001263">
          <w:rPr>
            <w:rStyle w:val="Hyperlnk"/>
            <w:color w:val="auto"/>
          </w:rPr>
          <w:t>13PA1</w:t>
        </w:r>
      </w:hyperlink>
      <w:r w:rsidRPr="00001263">
        <w:t>.</w:t>
      </w:r>
    </w:p>
    <w:p w14:paraId="5B55C37B" w14:textId="4785ACF2" w:rsidR="00591FD5" w:rsidRPr="00001263" w:rsidRDefault="00591FD5" w:rsidP="008B23DE">
      <w:r w:rsidRPr="00001263">
        <w:t xml:space="preserve">Detaljer se </w:t>
      </w:r>
      <w:r w:rsidR="00422FF7" w:rsidRPr="00001263">
        <w:t>TH kap</w:t>
      </w:r>
      <w:hyperlink r:id="rId30" w:history="1">
        <w:r w:rsidR="000F6BB8" w:rsidRPr="00001263">
          <w:rPr>
            <w:rStyle w:val="Hyperlnk"/>
            <w:rFonts w:ascii="Times New Roman" w:hAnsi="Times New Roman" w:cs="Times New Roman"/>
            <w:color w:val="auto"/>
          </w:rPr>
          <w:t>12BD</w:t>
        </w:r>
      </w:hyperlink>
      <w:r w:rsidRPr="00001263">
        <w:t xml:space="preserve">. </w:t>
      </w:r>
    </w:p>
    <w:p w14:paraId="04392BE4" w14:textId="77777777" w:rsidR="00591FD5" w:rsidRPr="00001263" w:rsidRDefault="00591FD5" w:rsidP="001F354E">
      <w:r w:rsidRPr="00001263">
        <w:t xml:space="preserve">En tjocklek av 150 mm utförs alltid vid gatstensbeläggning där biltrafik förekommer. </w:t>
      </w:r>
    </w:p>
    <w:p w14:paraId="20557404" w14:textId="77777777" w:rsidR="00591FD5" w:rsidRPr="00001263" w:rsidRDefault="00591FD5" w:rsidP="001F354E">
      <w:r w:rsidRPr="00001263">
        <w:t>Alternativ</w:t>
      </w:r>
    </w:p>
    <w:p w14:paraId="09507B0C" w14:textId="77777777" w:rsidR="00591FD5" w:rsidRPr="00001263" w:rsidRDefault="00591FD5" w:rsidP="001F354E">
      <w:r w:rsidRPr="00001263">
        <w:t xml:space="preserve">Bundet bärlager av asfalt kan ersättas med cementbundet grus (CG) eller markbetong. </w:t>
      </w:r>
    </w:p>
    <w:p w14:paraId="60351DC6" w14:textId="0D6D2990" w:rsidR="00591FD5" w:rsidRPr="00001263" w:rsidRDefault="00591FD5" w:rsidP="001F354E">
      <w:r w:rsidRPr="00001263">
        <w:t xml:space="preserve">Se AMA Anläggning </w:t>
      </w:r>
      <w:r w:rsidR="00BB5094" w:rsidRPr="00001263">
        <w:t>23</w:t>
      </w:r>
      <w:r w:rsidRPr="00001263">
        <w:t xml:space="preserve"> kod DCE.11 Bärlager av cementbundet grus (CG).</w:t>
      </w:r>
      <w:r w:rsidR="00FA32E4" w:rsidRPr="00001263">
        <w:t xml:space="preserve"> </w:t>
      </w:r>
    </w:p>
    <w:p w14:paraId="57B235F4" w14:textId="67B11230" w:rsidR="00591FD5" w:rsidRPr="00001263" w:rsidRDefault="00591FD5" w:rsidP="001F354E">
      <w:r w:rsidRPr="00001263">
        <w:t xml:space="preserve">För utformning se </w:t>
      </w:r>
      <w:r w:rsidR="00422FF7" w:rsidRPr="00001263">
        <w:t xml:space="preserve">TH </w:t>
      </w:r>
      <w:r w:rsidRPr="00001263">
        <w:t>kap</w:t>
      </w:r>
      <w:r w:rsidR="000F6BB8" w:rsidRPr="00001263">
        <w:t xml:space="preserve"> </w:t>
      </w:r>
      <w:hyperlink r:id="rId31" w:history="1">
        <w:r w:rsidR="000F6BB8" w:rsidRPr="00001263">
          <w:rPr>
            <w:rStyle w:val="Hyperlnk"/>
            <w:rFonts w:ascii="Times New Roman" w:hAnsi="Times New Roman" w:cs="Times New Roman"/>
            <w:color w:val="auto"/>
          </w:rPr>
          <w:t>12BF2.2</w:t>
        </w:r>
      </w:hyperlink>
      <w:r w:rsidR="00587411" w:rsidRPr="00001263">
        <w:t>.</w:t>
      </w:r>
    </w:p>
    <w:p w14:paraId="6ACCB4C5" w14:textId="670DB928" w:rsidR="00591FD5" w:rsidRPr="00001263" w:rsidRDefault="00591FD5" w:rsidP="001F354E">
      <w:r w:rsidRPr="00001263">
        <w:t xml:space="preserve">För detaljer, se </w:t>
      </w:r>
      <w:r w:rsidR="00077415" w:rsidRPr="00001263">
        <w:t xml:space="preserve">TH </w:t>
      </w:r>
      <w:r w:rsidRPr="00001263">
        <w:t>kap</w:t>
      </w:r>
      <w:r w:rsidR="000F6BB8" w:rsidRPr="00001263">
        <w:t xml:space="preserve"> </w:t>
      </w:r>
      <w:hyperlink r:id="rId32" w:history="1">
        <w:r w:rsidR="000F6BB8" w:rsidRPr="00001263">
          <w:rPr>
            <w:rStyle w:val="Hyperlnk"/>
            <w:rFonts w:ascii="Times New Roman" w:hAnsi="Times New Roman" w:cs="Times New Roman"/>
            <w:color w:val="auto"/>
          </w:rPr>
          <w:t>12BD</w:t>
        </w:r>
      </w:hyperlink>
      <w:r w:rsidR="001F3F7F" w:rsidRPr="00001263">
        <w:t>.</w:t>
      </w:r>
    </w:p>
    <w:p w14:paraId="4A3FCF52" w14:textId="77777777" w:rsidR="00591FD5" w:rsidRPr="00001263" w:rsidRDefault="00591FD5" w:rsidP="001F354E">
      <w:pPr>
        <w:pStyle w:val="Mellanrubrik"/>
      </w:pPr>
      <w:r w:rsidRPr="00001263">
        <w:lastRenderedPageBreak/>
        <w:t>Sättsand</w:t>
      </w:r>
    </w:p>
    <w:p w14:paraId="0D014A0B" w14:textId="1CD7356F" w:rsidR="00591FD5" w:rsidRPr="00001263" w:rsidRDefault="00591FD5" w:rsidP="001F354E">
      <w:r w:rsidRPr="00001263">
        <w:t xml:space="preserve">Plattor och </w:t>
      </w:r>
      <w:proofErr w:type="spellStart"/>
      <w:r w:rsidRPr="00001263">
        <w:t>marksten</w:t>
      </w:r>
      <w:proofErr w:type="spellEnd"/>
      <w:r w:rsidRPr="00001263">
        <w:t xml:space="preserve"> ska läggas i 30 mm material enligt AMA Anläggning </w:t>
      </w:r>
      <w:r w:rsidR="00FA32E4" w:rsidRPr="00001263">
        <w:t>23</w:t>
      </w:r>
      <w:r w:rsidR="001F3F7F" w:rsidRPr="00001263">
        <w:t xml:space="preserve"> </w:t>
      </w:r>
      <w:r w:rsidRPr="00001263">
        <w:t>tabell DCG/</w:t>
      </w:r>
      <w:r w:rsidR="00FA32E4" w:rsidRPr="00001263">
        <w:t>1</w:t>
      </w:r>
      <w:r w:rsidRPr="00001263">
        <w:t>.</w:t>
      </w:r>
      <w:r w:rsidR="00FA32E4" w:rsidRPr="00001263">
        <w:t xml:space="preserve"> </w:t>
      </w:r>
    </w:p>
    <w:p w14:paraId="058245E4" w14:textId="77777777" w:rsidR="00591FD5" w:rsidRPr="00001263" w:rsidRDefault="00591FD5" w:rsidP="001F354E">
      <w:pPr>
        <w:pStyle w:val="Mellanrubrik"/>
      </w:pPr>
      <w:r w:rsidRPr="00001263">
        <w:t xml:space="preserve">Läggning av betongmarkplattor och </w:t>
      </w:r>
      <w:proofErr w:type="spellStart"/>
      <w:r w:rsidRPr="00001263">
        <w:t>betongmarksten</w:t>
      </w:r>
      <w:proofErr w:type="spellEnd"/>
      <w:r w:rsidRPr="00001263">
        <w:t> </w:t>
      </w:r>
    </w:p>
    <w:p w14:paraId="71BFF0A6" w14:textId="639BF059" w:rsidR="00591FD5" w:rsidRPr="00001263" w:rsidRDefault="00591FD5" w:rsidP="001F354E">
      <w:r w:rsidRPr="00001263">
        <w:t xml:space="preserve">Se AMA Anläggning </w:t>
      </w:r>
      <w:r w:rsidR="00BB5094" w:rsidRPr="00001263">
        <w:t>23</w:t>
      </w:r>
      <w:r w:rsidRPr="00001263">
        <w:t xml:space="preserve"> kod DCG.2 Beläggning av betongmarkplattor, </w:t>
      </w:r>
      <w:proofErr w:type="spellStart"/>
      <w:r w:rsidRPr="00001263">
        <w:t>betongmarksten</w:t>
      </w:r>
      <w:proofErr w:type="spellEnd"/>
      <w:r w:rsidRPr="00001263">
        <w:t xml:space="preserve"> o d.</w:t>
      </w:r>
      <w:r w:rsidR="00767EDA" w:rsidRPr="00001263">
        <w:t xml:space="preserve"> </w:t>
      </w:r>
      <w:bookmarkStart w:id="27" w:name="_Hlk158296455"/>
    </w:p>
    <w:bookmarkEnd w:id="27"/>
    <w:p w14:paraId="6B8012AD" w14:textId="77777777" w:rsidR="00591FD5" w:rsidRPr="00001263" w:rsidRDefault="00591FD5" w:rsidP="001F354E">
      <w:pPr>
        <w:pStyle w:val="Liststycke"/>
        <w:numPr>
          <w:ilvl w:val="0"/>
          <w:numId w:val="15"/>
        </w:numPr>
      </w:pPr>
      <w:r w:rsidRPr="00001263">
        <w:t xml:space="preserve">Begagnat material ska vara befriat från tidigare </w:t>
      </w:r>
      <w:proofErr w:type="spellStart"/>
      <w:r w:rsidRPr="00001263">
        <w:t>fogmaterial</w:t>
      </w:r>
      <w:proofErr w:type="spellEnd"/>
      <w:r w:rsidRPr="00001263">
        <w:t xml:space="preserve">. </w:t>
      </w:r>
    </w:p>
    <w:p w14:paraId="2B597926" w14:textId="77777777" w:rsidR="00591FD5" w:rsidRPr="00001263" w:rsidRDefault="00591FD5" w:rsidP="001F354E">
      <w:pPr>
        <w:pStyle w:val="Liststycke"/>
        <w:numPr>
          <w:ilvl w:val="0"/>
          <w:numId w:val="15"/>
        </w:numPr>
      </w:pPr>
      <w:r w:rsidRPr="00001263">
        <w:t>Om skadade plattor/</w:t>
      </w:r>
      <w:proofErr w:type="spellStart"/>
      <w:r w:rsidRPr="00001263">
        <w:t>marksten</w:t>
      </w:r>
      <w:proofErr w:type="spellEnd"/>
      <w:r w:rsidRPr="00001263">
        <w:t xml:space="preserve"> ska ersättas med nytt material ska de vara dimensionerade för trafikklass 5 i gata och gång</w:t>
      </w:r>
      <w:r w:rsidRPr="00001263">
        <w:softHyphen/>
        <w:t>bana. Färgnyansen ska vara samma som befintligt mate</w:t>
      </w:r>
      <w:r w:rsidRPr="00001263">
        <w:softHyphen/>
        <w:t>rial. Läggning ska utföras i samma förband som övrig omgivning.</w:t>
      </w:r>
    </w:p>
    <w:p w14:paraId="22897BDA" w14:textId="77777777" w:rsidR="00591FD5" w:rsidRPr="00001263" w:rsidRDefault="00591FD5" w:rsidP="001F354E">
      <w:pPr>
        <w:pStyle w:val="Liststycke"/>
        <w:numPr>
          <w:ilvl w:val="0"/>
          <w:numId w:val="15"/>
        </w:numPr>
      </w:pPr>
      <w:r w:rsidRPr="00001263">
        <w:t xml:space="preserve">Vid anslutning mot kantstöd ska plattor och sten sättas 2–5 mm över kantstödets </w:t>
      </w:r>
      <w:proofErr w:type="spellStart"/>
      <w:r w:rsidRPr="00001263">
        <w:t>överyta</w:t>
      </w:r>
      <w:proofErr w:type="spellEnd"/>
      <w:r w:rsidRPr="00001263">
        <w:t xml:space="preserve">. </w:t>
      </w:r>
    </w:p>
    <w:p w14:paraId="0F6113E5" w14:textId="77777777" w:rsidR="00591FD5" w:rsidRPr="00001263" w:rsidRDefault="00591FD5" w:rsidP="001F354E">
      <w:pPr>
        <w:pStyle w:val="Liststycke"/>
        <w:numPr>
          <w:ilvl w:val="0"/>
          <w:numId w:val="15"/>
        </w:numPr>
      </w:pPr>
      <w:r w:rsidRPr="00001263">
        <w:t>Betongplattor ska vara utförda enligt SS-EN 1339</w:t>
      </w:r>
    </w:p>
    <w:p w14:paraId="7FBC99E7" w14:textId="383C8286" w:rsidR="00DA3B2E" w:rsidRPr="00001263" w:rsidRDefault="00591FD5" w:rsidP="00DA3B2E">
      <w:pPr>
        <w:pStyle w:val="Liststycke"/>
        <w:numPr>
          <w:ilvl w:val="0"/>
          <w:numId w:val="15"/>
        </w:numPr>
      </w:pPr>
      <w:proofErr w:type="spellStart"/>
      <w:r w:rsidRPr="00001263">
        <w:t>Betongmarksten</w:t>
      </w:r>
      <w:proofErr w:type="spellEnd"/>
      <w:r w:rsidRPr="00001263">
        <w:t xml:space="preserve"> ska vara utförda enligt SS-EN 1338. </w:t>
      </w:r>
    </w:p>
    <w:p w14:paraId="14666175" w14:textId="3EC0DB75" w:rsidR="00591FD5" w:rsidRPr="00001263" w:rsidRDefault="00591FD5" w:rsidP="001F354E">
      <w:pPr>
        <w:pStyle w:val="Rubrik3"/>
        <w:rPr>
          <w:color w:val="auto"/>
        </w:rPr>
      </w:pPr>
      <w:bookmarkStart w:id="28" w:name="_Toc222754960"/>
      <w:r w:rsidRPr="00001263">
        <w:rPr>
          <w:color w:val="auto"/>
        </w:rPr>
        <w:t>Kantstöd</w:t>
      </w:r>
      <w:bookmarkEnd w:id="28"/>
      <w:r w:rsidRPr="00001263">
        <w:rPr>
          <w:color w:val="auto"/>
        </w:rPr>
        <w:t xml:space="preserve"> </w:t>
      </w:r>
    </w:p>
    <w:p w14:paraId="50EA7DF3" w14:textId="3D9DFAEA" w:rsidR="00767EDA" w:rsidRPr="00001263" w:rsidRDefault="00591FD5" w:rsidP="00767EDA">
      <w:r w:rsidRPr="00001263">
        <w:t xml:space="preserve">Se AMA Anläggning </w:t>
      </w:r>
      <w:r w:rsidR="00BB5094" w:rsidRPr="00001263">
        <w:t>23</w:t>
      </w:r>
      <w:r w:rsidRPr="00001263">
        <w:t xml:space="preserve"> DEC Kantstöd med underkoder.</w:t>
      </w:r>
      <w:r w:rsidR="00767EDA" w:rsidRPr="00001263">
        <w:t xml:space="preserve"> </w:t>
      </w:r>
    </w:p>
    <w:p w14:paraId="6CC95184" w14:textId="77777777" w:rsidR="00591FD5" w:rsidRPr="00001263" w:rsidRDefault="00591FD5" w:rsidP="001F354E">
      <w:r w:rsidRPr="00001263">
        <w:t xml:space="preserve">Kantstöd mot </w:t>
      </w:r>
      <w:proofErr w:type="spellStart"/>
      <w:r w:rsidRPr="00001263">
        <w:t>växtyta</w:t>
      </w:r>
      <w:proofErr w:type="spellEnd"/>
      <w:r w:rsidRPr="00001263">
        <w:t xml:space="preserve"> ska </w:t>
      </w:r>
      <w:proofErr w:type="spellStart"/>
      <w:r w:rsidRPr="00001263">
        <w:t>motläggas</w:t>
      </w:r>
      <w:proofErr w:type="spellEnd"/>
      <w:r w:rsidRPr="00001263">
        <w:t xml:space="preserve"> med asfalt/be</w:t>
      </w:r>
      <w:r w:rsidRPr="00001263">
        <w:softHyphen/>
        <w:t xml:space="preserve">tong på bägge sidor. Detta gäller även allmänt i ”trånga miljöer” där risken för påkörning av stödet är stor. </w:t>
      </w:r>
    </w:p>
    <w:p w14:paraId="024918E9" w14:textId="77777777" w:rsidR="00591FD5" w:rsidRPr="00001263" w:rsidRDefault="00591FD5" w:rsidP="001F354E">
      <w:r w:rsidRPr="00001263">
        <w:t>Stenarna ska vara sorterade i såväl storlek som färg. Stenar av ungefär samma bredd sätts vid varandra.</w:t>
      </w:r>
    </w:p>
    <w:p w14:paraId="494D621C" w14:textId="7D7A6B27" w:rsidR="00591FD5" w:rsidRPr="00001263" w:rsidRDefault="00591FD5" w:rsidP="001F354E">
      <w:r w:rsidRPr="00001263">
        <w:t xml:space="preserve">Vid </w:t>
      </w:r>
      <w:proofErr w:type="spellStart"/>
      <w:r w:rsidRPr="00001263">
        <w:t>återsättning</w:t>
      </w:r>
      <w:proofErr w:type="spellEnd"/>
      <w:r w:rsidRPr="00001263">
        <w:t xml:space="preserve"> av kantsten i gångpassage ska kantstens</w:t>
      </w:r>
      <w:r w:rsidRPr="00001263">
        <w:softHyphen/>
        <w:t>höjden anpassas för synskadade och rullstolsbundna enligt</w:t>
      </w:r>
      <w:r w:rsidR="006A579F" w:rsidRPr="00001263">
        <w:t xml:space="preserve"> TH </w:t>
      </w:r>
      <w:r w:rsidRPr="00001263">
        <w:t xml:space="preserve">kap </w:t>
      </w:r>
      <w:hyperlink r:id="rId33" w:history="1">
        <w:r w:rsidR="000F6BB8" w:rsidRPr="00001263">
          <w:rPr>
            <w:rStyle w:val="Hyperlnk"/>
            <w:color w:val="auto"/>
          </w:rPr>
          <w:t>3GG</w:t>
        </w:r>
      </w:hyperlink>
      <w:r w:rsidRPr="00001263">
        <w:t xml:space="preserve">. </w:t>
      </w:r>
    </w:p>
    <w:p w14:paraId="38B9A03F" w14:textId="77777777" w:rsidR="00591FD5" w:rsidRPr="00001263" w:rsidRDefault="00591FD5" w:rsidP="001F354E">
      <w:pPr>
        <w:pStyle w:val="Rubrik3"/>
        <w:rPr>
          <w:color w:val="auto"/>
        </w:rPr>
      </w:pPr>
      <w:bookmarkStart w:id="29" w:name="_Toc222754961"/>
      <w:r w:rsidRPr="00001263">
        <w:rPr>
          <w:color w:val="auto"/>
        </w:rPr>
        <w:t>Överbyggnad för gräs- och planteringsyta</w:t>
      </w:r>
      <w:bookmarkEnd w:id="29"/>
      <w:r w:rsidRPr="00001263">
        <w:rPr>
          <w:color w:val="auto"/>
        </w:rPr>
        <w:t xml:space="preserve"> </w:t>
      </w:r>
    </w:p>
    <w:p w14:paraId="444553B9" w14:textId="313A5242" w:rsidR="00591FD5" w:rsidRPr="00001263" w:rsidRDefault="00591FD5" w:rsidP="001F354E">
      <w:r w:rsidRPr="00001263">
        <w:t xml:space="preserve">Se även AMA Anläggning </w:t>
      </w:r>
      <w:r w:rsidR="00BB5094" w:rsidRPr="00001263">
        <w:t>23</w:t>
      </w:r>
      <w:r w:rsidRPr="00001263">
        <w:t xml:space="preserve"> DGB.3 Återställande av vegetationsyta med underkoder.</w:t>
      </w:r>
      <w:r w:rsidR="00767EDA" w:rsidRPr="00001263">
        <w:t xml:space="preserve"> </w:t>
      </w:r>
    </w:p>
    <w:p w14:paraId="32A9BAF2" w14:textId="089256B9" w:rsidR="00591FD5" w:rsidRPr="00001263" w:rsidRDefault="00591FD5" w:rsidP="001F354E">
      <w:r w:rsidRPr="00001263">
        <w:t>Se</w:t>
      </w:r>
      <w:r w:rsidR="004D55E8" w:rsidRPr="00001263">
        <w:t xml:space="preserve"> </w:t>
      </w:r>
      <w:r w:rsidR="00BF2E84" w:rsidRPr="00001263">
        <w:t xml:space="preserve">TH </w:t>
      </w:r>
      <w:r w:rsidRPr="00001263">
        <w:t>kap</w:t>
      </w:r>
      <w:r w:rsidR="00CF6C5C" w:rsidRPr="00001263">
        <w:t xml:space="preserve"> </w:t>
      </w:r>
      <w:hyperlink r:id="rId34" w:history="1">
        <w:r w:rsidR="000F6BB8" w:rsidRPr="00001263">
          <w:rPr>
            <w:rStyle w:val="Hyperlnk"/>
            <w:color w:val="auto"/>
          </w:rPr>
          <w:t>12TA</w:t>
        </w:r>
      </w:hyperlink>
      <w:r w:rsidR="004D55E8" w:rsidRPr="00001263">
        <w:t>.</w:t>
      </w:r>
    </w:p>
    <w:p w14:paraId="3475AE7B" w14:textId="77777777" w:rsidR="00591FD5" w:rsidRPr="00001263" w:rsidRDefault="00591FD5" w:rsidP="001F354E">
      <w:pPr>
        <w:pStyle w:val="Rubrik2"/>
        <w:rPr>
          <w:color w:val="auto"/>
        </w:rPr>
      </w:pPr>
      <w:bookmarkStart w:id="30" w:name="_Toc222754962"/>
      <w:r w:rsidRPr="00001263">
        <w:rPr>
          <w:color w:val="auto"/>
        </w:rPr>
        <w:t>Vägmarkering</w:t>
      </w:r>
      <w:bookmarkEnd w:id="30"/>
      <w:r w:rsidRPr="00001263">
        <w:rPr>
          <w:color w:val="auto"/>
        </w:rPr>
        <w:t xml:space="preserve"> </w:t>
      </w:r>
    </w:p>
    <w:p w14:paraId="21B372FC" w14:textId="77777777" w:rsidR="00591FD5" w:rsidRPr="00001263" w:rsidRDefault="00591FD5" w:rsidP="001F354E">
      <w:r w:rsidRPr="00001263">
        <w:t xml:space="preserve">Befintlig vägmarkering ska återställas omgående efter färdigställt gatuarbete eller liknande arbete, dock senast tre arbetsdagar efter utförd permanent beläggning. Permanent vägmarkeringen ska utföras med motsvarande utformning och kvalitet som innan arbetet påbörjades. </w:t>
      </w:r>
    </w:p>
    <w:p w14:paraId="7C4F0044" w14:textId="0614F888" w:rsidR="00591FD5" w:rsidRPr="00001263" w:rsidRDefault="00591FD5" w:rsidP="001F354E">
      <w:r w:rsidRPr="00001263">
        <w:t xml:space="preserve">Utformning av vägmarkering återfinns i </w:t>
      </w:r>
      <w:r w:rsidR="00EF7E19" w:rsidRPr="00001263">
        <w:t xml:space="preserve">TH </w:t>
      </w:r>
      <w:r w:rsidRPr="00001263">
        <w:t xml:space="preserve">kap </w:t>
      </w:r>
      <w:hyperlink r:id="rId35" w:history="1">
        <w:r w:rsidR="000F6BB8" w:rsidRPr="00001263">
          <w:rPr>
            <w:rStyle w:val="Hyperlnk"/>
            <w:color w:val="auto"/>
          </w:rPr>
          <w:t>3NE</w:t>
        </w:r>
      </w:hyperlink>
      <w:r w:rsidR="00C640AA" w:rsidRPr="00001263">
        <w:t>.</w:t>
      </w:r>
    </w:p>
    <w:p w14:paraId="286F7A43" w14:textId="29B72AC1" w:rsidR="00591FD5" w:rsidRPr="00001263" w:rsidRDefault="00591FD5" w:rsidP="00591FD5">
      <w:r w:rsidRPr="00001263">
        <w:t xml:space="preserve">Material och varuprov se AMA Anläggning </w:t>
      </w:r>
      <w:r w:rsidR="00BB5094" w:rsidRPr="00001263">
        <w:t>23</w:t>
      </w:r>
      <w:r w:rsidRPr="00001263">
        <w:t xml:space="preserve"> DEE.1 Väg- och </w:t>
      </w:r>
      <w:proofErr w:type="spellStart"/>
      <w:r w:rsidRPr="00001263">
        <w:t>ytmarkeringar</w:t>
      </w:r>
      <w:proofErr w:type="spellEnd"/>
      <w:r w:rsidRPr="00001263">
        <w:t xml:space="preserve"> med termoplastisk massa. </w:t>
      </w:r>
    </w:p>
    <w:sectPr w:rsidR="00591FD5" w:rsidRPr="00001263" w:rsidSect="006C077D">
      <w:footerReference w:type="default" r:id="rId36"/>
      <w:footerReference w:type="first" r:id="rId37"/>
      <w:pgSz w:w="11906" w:h="16838" w:code="9"/>
      <w:pgMar w:top="1418" w:right="1841"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F2F0E" w14:textId="77777777" w:rsidR="003512C6" w:rsidRDefault="003512C6" w:rsidP="00BF282B">
      <w:pPr>
        <w:spacing w:after="0" w:line="240" w:lineRule="auto"/>
      </w:pPr>
      <w:r>
        <w:separator/>
      </w:r>
    </w:p>
  </w:endnote>
  <w:endnote w:type="continuationSeparator" w:id="0">
    <w:p w14:paraId="40C37DBC" w14:textId="77777777" w:rsidR="003512C6" w:rsidRDefault="003512C6" w:rsidP="00BF282B">
      <w:pPr>
        <w:spacing w:after="0" w:line="240" w:lineRule="auto"/>
      </w:pPr>
      <w:r>
        <w:continuationSeparator/>
      </w:r>
    </w:p>
  </w:endnote>
  <w:endnote w:type="continuationNotice" w:id="1">
    <w:p w14:paraId="7D955B0D" w14:textId="77777777" w:rsidR="003512C6" w:rsidRDefault="00351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6663"/>
      <w:gridCol w:w="2409"/>
    </w:tblGrid>
    <w:tr w:rsidR="009F45BF" w:rsidRPr="008117AD" w14:paraId="55876D9D" w14:textId="77777777" w:rsidTr="008F0D80">
      <w:sdt>
        <w:sdtPr>
          <w:alias w:val="Titel"/>
          <w:tag w:val="Anvisning"/>
          <w:id w:val="1544642612"/>
          <w:dataBinding w:prefixMappings="xmlns:ns0='http://purl.org/dc/elements/1.1/' xmlns:ns1='http://schemas.openxmlformats.org/package/2006/metadata/core-properties' " w:xpath="/ns1:coreProperties[1]/ns0:title[1]" w:storeItemID="{6C3C8BC8-F283-45AE-878A-BAB7291924A1}"/>
          <w:text/>
        </w:sdtPr>
        <w:sdtEndPr/>
        <w:sdtContent>
          <w:tc>
            <w:tcPr>
              <w:tcW w:w="6663" w:type="dxa"/>
            </w:tcPr>
            <w:p w14:paraId="6B33D35F" w14:textId="201589B4" w:rsidR="009F45BF" w:rsidRPr="008F0D80" w:rsidRDefault="00D66DDC" w:rsidP="009F45BF">
              <w:pPr>
                <w:pStyle w:val="Sidfot"/>
              </w:pPr>
              <w:r w:rsidRPr="008F0D80">
                <w:t>Stadsmiljöförvaltningens anvisning för tekniska krav vid utförande av schakt</w:t>
              </w:r>
            </w:p>
          </w:tc>
        </w:sdtContent>
      </w:sdt>
      <w:tc>
        <w:tcPr>
          <w:tcW w:w="2409"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r w:rsidR="008F0D80" w:rsidRPr="008117AD" w14:paraId="515D1823" w14:textId="77777777" w:rsidTr="008F0D80">
      <w:tc>
        <w:tcPr>
          <w:tcW w:w="6663" w:type="dxa"/>
        </w:tcPr>
        <w:p w14:paraId="662B0EB3" w14:textId="77777777" w:rsidR="008F0D80" w:rsidRPr="008F0D80" w:rsidRDefault="008F0D80" w:rsidP="009F45BF">
          <w:pPr>
            <w:pStyle w:val="Sidfot"/>
          </w:pPr>
        </w:p>
      </w:tc>
      <w:tc>
        <w:tcPr>
          <w:tcW w:w="2409" w:type="dxa"/>
        </w:tcPr>
        <w:p w14:paraId="1CDFD0E1" w14:textId="636857A7" w:rsidR="008F0D80" w:rsidRPr="008117AD" w:rsidRDefault="008F0D80" w:rsidP="008F0D80">
          <w:pPr>
            <w:pStyle w:val="Sidfot"/>
            <w:tabs>
              <w:tab w:val="left" w:pos="240"/>
            </w:tabs>
            <w:jc w:val="right"/>
          </w:pPr>
          <w:r>
            <w:tab/>
            <w:t xml:space="preserve">Reviderad </w:t>
          </w:r>
          <w:r w:rsidR="00B2294E">
            <w:t>202</w:t>
          </w:r>
          <w:r w:rsidR="00001263">
            <w:t>6</w:t>
          </w:r>
          <w:r w:rsidR="00B2294E">
            <w:t>-04-2</w:t>
          </w:r>
          <w:r w:rsidR="00001263">
            <w:t>2</w:t>
          </w:r>
        </w:p>
      </w:tc>
    </w:tr>
  </w:tbl>
  <w:p w14:paraId="04F1011D" w14:textId="77777777" w:rsidR="005B4BC1" w:rsidRDefault="005B4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29D9C713" w:rsidR="009F45BF" w:rsidRPr="00D66DDC" w:rsidRDefault="00D66DDC" w:rsidP="009F45BF">
              <w:pPr>
                <w:pStyle w:val="Sidfot"/>
              </w:pPr>
              <w:r w:rsidRPr="00D66DDC">
                <w:t>Stadsmiljöförvaltningens anvisning för tekniska krav vid utförande av schakt</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6A9219" w14:textId="77777777" w:rsidR="005A2E04" w:rsidRDefault="005A2E04">
    <w:pPr>
      <w:pStyle w:val="Sidfot"/>
    </w:pPr>
  </w:p>
  <w:p w14:paraId="49029656" w14:textId="77777777" w:rsidR="005B4BC1" w:rsidRDefault="005B4BC1"/>
  <w:p w14:paraId="4D2DB5EB" w14:textId="77777777" w:rsidR="005B4BC1" w:rsidRDefault="005B4BC1"/>
  <w:p w14:paraId="750EB5FD" w14:textId="77777777" w:rsidR="005B4BC1" w:rsidRDefault="005B4BC1"/>
  <w:p w14:paraId="1353BC5D" w14:textId="77777777" w:rsidR="005B4BC1" w:rsidRDefault="005B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0460" w14:textId="77777777" w:rsidR="003512C6" w:rsidRDefault="003512C6" w:rsidP="00BF282B">
      <w:pPr>
        <w:spacing w:after="0" w:line="240" w:lineRule="auto"/>
      </w:pPr>
      <w:r>
        <w:separator/>
      </w:r>
    </w:p>
  </w:footnote>
  <w:footnote w:type="continuationSeparator" w:id="0">
    <w:p w14:paraId="49B92E5C" w14:textId="77777777" w:rsidR="003512C6" w:rsidRDefault="003512C6" w:rsidP="00BF282B">
      <w:pPr>
        <w:spacing w:after="0" w:line="240" w:lineRule="auto"/>
      </w:pPr>
      <w:r>
        <w:continuationSeparator/>
      </w:r>
    </w:p>
  </w:footnote>
  <w:footnote w:type="continuationNotice" w:id="1">
    <w:p w14:paraId="5245DD0A" w14:textId="77777777" w:rsidR="003512C6" w:rsidRDefault="00351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F415E"/>
    <w:multiLevelType w:val="hybridMultilevel"/>
    <w:tmpl w:val="EDE86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7E524A"/>
    <w:multiLevelType w:val="multilevel"/>
    <w:tmpl w:val="43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D5D88"/>
    <w:multiLevelType w:val="multilevel"/>
    <w:tmpl w:val="061A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40B9A"/>
    <w:multiLevelType w:val="multilevel"/>
    <w:tmpl w:val="6F0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290021">
    <w:abstractNumId w:val="14"/>
  </w:num>
  <w:num w:numId="2" w16cid:durableId="1524397976">
    <w:abstractNumId w:val="15"/>
  </w:num>
  <w:num w:numId="3" w16cid:durableId="582687873">
    <w:abstractNumId w:val="8"/>
  </w:num>
  <w:num w:numId="4" w16cid:durableId="2135753630">
    <w:abstractNumId w:val="3"/>
  </w:num>
  <w:num w:numId="5" w16cid:durableId="326858980">
    <w:abstractNumId w:val="2"/>
  </w:num>
  <w:num w:numId="6" w16cid:durableId="1654261652">
    <w:abstractNumId w:val="1"/>
  </w:num>
  <w:num w:numId="7" w16cid:durableId="1561482117">
    <w:abstractNumId w:val="0"/>
  </w:num>
  <w:num w:numId="8" w16cid:durableId="812874391">
    <w:abstractNumId w:val="9"/>
  </w:num>
  <w:num w:numId="9" w16cid:durableId="613561835">
    <w:abstractNumId w:val="7"/>
  </w:num>
  <w:num w:numId="10" w16cid:durableId="2118914193">
    <w:abstractNumId w:val="6"/>
  </w:num>
  <w:num w:numId="11" w16cid:durableId="751972307">
    <w:abstractNumId w:val="5"/>
  </w:num>
  <w:num w:numId="12" w16cid:durableId="1628124081">
    <w:abstractNumId w:val="4"/>
  </w:num>
  <w:num w:numId="13" w16cid:durableId="653149250">
    <w:abstractNumId w:val="11"/>
  </w:num>
  <w:num w:numId="14" w16cid:durableId="1844125053">
    <w:abstractNumId w:val="13"/>
  </w:num>
  <w:num w:numId="15" w16cid:durableId="537395760">
    <w:abstractNumId w:val="10"/>
  </w:num>
  <w:num w:numId="16" w16cid:durableId="939408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1"/>
    <w:rsid w:val="00001263"/>
    <w:rsid w:val="00002480"/>
    <w:rsid w:val="000133A0"/>
    <w:rsid w:val="00035DE3"/>
    <w:rsid w:val="00036705"/>
    <w:rsid w:val="00036E22"/>
    <w:rsid w:val="00044F5C"/>
    <w:rsid w:val="000667E1"/>
    <w:rsid w:val="00072407"/>
    <w:rsid w:val="00077415"/>
    <w:rsid w:val="000A2488"/>
    <w:rsid w:val="000B0196"/>
    <w:rsid w:val="000B1CA3"/>
    <w:rsid w:val="000B3131"/>
    <w:rsid w:val="000C68BA"/>
    <w:rsid w:val="000E264F"/>
    <w:rsid w:val="000E394E"/>
    <w:rsid w:val="000F057E"/>
    <w:rsid w:val="000F13D5"/>
    <w:rsid w:val="000F2B85"/>
    <w:rsid w:val="000F38F0"/>
    <w:rsid w:val="000F4292"/>
    <w:rsid w:val="000F6BB8"/>
    <w:rsid w:val="00100780"/>
    <w:rsid w:val="00103154"/>
    <w:rsid w:val="00105F42"/>
    <w:rsid w:val="0011061F"/>
    <w:rsid w:val="00113731"/>
    <w:rsid w:val="0011381D"/>
    <w:rsid w:val="00127136"/>
    <w:rsid w:val="001335C3"/>
    <w:rsid w:val="00142FEF"/>
    <w:rsid w:val="00160545"/>
    <w:rsid w:val="00167520"/>
    <w:rsid w:val="00173F0C"/>
    <w:rsid w:val="00177954"/>
    <w:rsid w:val="0019088B"/>
    <w:rsid w:val="001914D5"/>
    <w:rsid w:val="001A5268"/>
    <w:rsid w:val="001B7738"/>
    <w:rsid w:val="001C2218"/>
    <w:rsid w:val="001C5B53"/>
    <w:rsid w:val="001D69F7"/>
    <w:rsid w:val="001E2789"/>
    <w:rsid w:val="001F354E"/>
    <w:rsid w:val="001F3F7F"/>
    <w:rsid w:val="001F70C4"/>
    <w:rsid w:val="0020210A"/>
    <w:rsid w:val="0023695C"/>
    <w:rsid w:val="00241F59"/>
    <w:rsid w:val="002452D5"/>
    <w:rsid w:val="00245C2D"/>
    <w:rsid w:val="00257F49"/>
    <w:rsid w:val="00270031"/>
    <w:rsid w:val="00277238"/>
    <w:rsid w:val="002926A0"/>
    <w:rsid w:val="002927B8"/>
    <w:rsid w:val="002A2242"/>
    <w:rsid w:val="002A47BC"/>
    <w:rsid w:val="002B1D7C"/>
    <w:rsid w:val="002B69BD"/>
    <w:rsid w:val="002D38AB"/>
    <w:rsid w:val="003052BA"/>
    <w:rsid w:val="00313BC6"/>
    <w:rsid w:val="003164EC"/>
    <w:rsid w:val="00350FEF"/>
    <w:rsid w:val="003512C6"/>
    <w:rsid w:val="00355D91"/>
    <w:rsid w:val="00372CB4"/>
    <w:rsid w:val="00374D11"/>
    <w:rsid w:val="003776F2"/>
    <w:rsid w:val="00383F09"/>
    <w:rsid w:val="00393E14"/>
    <w:rsid w:val="0039437C"/>
    <w:rsid w:val="00397D26"/>
    <w:rsid w:val="003A0590"/>
    <w:rsid w:val="003A6BFE"/>
    <w:rsid w:val="003C25BD"/>
    <w:rsid w:val="003C28EE"/>
    <w:rsid w:val="003C434D"/>
    <w:rsid w:val="003C7B64"/>
    <w:rsid w:val="003D123B"/>
    <w:rsid w:val="003D3B65"/>
    <w:rsid w:val="003E103E"/>
    <w:rsid w:val="003F4BBF"/>
    <w:rsid w:val="0040364E"/>
    <w:rsid w:val="00405137"/>
    <w:rsid w:val="00411D38"/>
    <w:rsid w:val="00414E79"/>
    <w:rsid w:val="00417DAF"/>
    <w:rsid w:val="00422FF7"/>
    <w:rsid w:val="00425408"/>
    <w:rsid w:val="00436347"/>
    <w:rsid w:val="00440D30"/>
    <w:rsid w:val="00461A19"/>
    <w:rsid w:val="00473C11"/>
    <w:rsid w:val="00475AE5"/>
    <w:rsid w:val="00477078"/>
    <w:rsid w:val="00487FF7"/>
    <w:rsid w:val="00493174"/>
    <w:rsid w:val="004A0750"/>
    <w:rsid w:val="004A12F5"/>
    <w:rsid w:val="004A5252"/>
    <w:rsid w:val="004B287C"/>
    <w:rsid w:val="004C12DE"/>
    <w:rsid w:val="004C29FE"/>
    <w:rsid w:val="004C78B0"/>
    <w:rsid w:val="004C7D87"/>
    <w:rsid w:val="004D0086"/>
    <w:rsid w:val="004D1BB7"/>
    <w:rsid w:val="004D484C"/>
    <w:rsid w:val="004D4FC4"/>
    <w:rsid w:val="004D55E8"/>
    <w:rsid w:val="004D6CB4"/>
    <w:rsid w:val="004E1D60"/>
    <w:rsid w:val="00502E81"/>
    <w:rsid w:val="005165E8"/>
    <w:rsid w:val="005177D7"/>
    <w:rsid w:val="00521790"/>
    <w:rsid w:val="00522147"/>
    <w:rsid w:val="00523A04"/>
    <w:rsid w:val="00534753"/>
    <w:rsid w:val="005478AC"/>
    <w:rsid w:val="00547C70"/>
    <w:rsid w:val="005551F1"/>
    <w:rsid w:val="005711BA"/>
    <w:rsid w:val="005729A0"/>
    <w:rsid w:val="00587411"/>
    <w:rsid w:val="00591237"/>
    <w:rsid w:val="0059131F"/>
    <w:rsid w:val="00591FD5"/>
    <w:rsid w:val="005928FC"/>
    <w:rsid w:val="005938D3"/>
    <w:rsid w:val="00593BDC"/>
    <w:rsid w:val="00597ACB"/>
    <w:rsid w:val="005A2E04"/>
    <w:rsid w:val="005B1221"/>
    <w:rsid w:val="005B4BC1"/>
    <w:rsid w:val="005B5ED9"/>
    <w:rsid w:val="005E6622"/>
    <w:rsid w:val="005F0811"/>
    <w:rsid w:val="00601715"/>
    <w:rsid w:val="006066BA"/>
    <w:rsid w:val="00624BC0"/>
    <w:rsid w:val="0064052F"/>
    <w:rsid w:val="006538BE"/>
    <w:rsid w:val="0065447C"/>
    <w:rsid w:val="00655CCA"/>
    <w:rsid w:val="00655F09"/>
    <w:rsid w:val="00667518"/>
    <w:rsid w:val="006764CC"/>
    <w:rsid w:val="00676B6C"/>
    <w:rsid w:val="00687DA8"/>
    <w:rsid w:val="00690A7F"/>
    <w:rsid w:val="00692233"/>
    <w:rsid w:val="006A579F"/>
    <w:rsid w:val="006A7684"/>
    <w:rsid w:val="006C077D"/>
    <w:rsid w:val="006C56E1"/>
    <w:rsid w:val="006C6E6B"/>
    <w:rsid w:val="006D1C17"/>
    <w:rsid w:val="006D5759"/>
    <w:rsid w:val="006E1FB6"/>
    <w:rsid w:val="006E76B3"/>
    <w:rsid w:val="006F4366"/>
    <w:rsid w:val="007143A6"/>
    <w:rsid w:val="00715444"/>
    <w:rsid w:val="0072009F"/>
    <w:rsid w:val="00720B05"/>
    <w:rsid w:val="00725B5D"/>
    <w:rsid w:val="00742F90"/>
    <w:rsid w:val="00744C35"/>
    <w:rsid w:val="00744D4C"/>
    <w:rsid w:val="00753A10"/>
    <w:rsid w:val="00755FF8"/>
    <w:rsid w:val="007574A0"/>
    <w:rsid w:val="00764F9E"/>
    <w:rsid w:val="00766929"/>
    <w:rsid w:val="00767EDA"/>
    <w:rsid w:val="00770200"/>
    <w:rsid w:val="00777C4F"/>
    <w:rsid w:val="0079733E"/>
    <w:rsid w:val="007D36F7"/>
    <w:rsid w:val="007E08BF"/>
    <w:rsid w:val="007E1E30"/>
    <w:rsid w:val="007F2F04"/>
    <w:rsid w:val="007F3DDF"/>
    <w:rsid w:val="008003B1"/>
    <w:rsid w:val="00817FEE"/>
    <w:rsid w:val="008251C3"/>
    <w:rsid w:val="00831E91"/>
    <w:rsid w:val="00835039"/>
    <w:rsid w:val="00836F81"/>
    <w:rsid w:val="008461BE"/>
    <w:rsid w:val="00853309"/>
    <w:rsid w:val="00871ED8"/>
    <w:rsid w:val="008760F6"/>
    <w:rsid w:val="0087691A"/>
    <w:rsid w:val="00885CD5"/>
    <w:rsid w:val="00886E20"/>
    <w:rsid w:val="008A212B"/>
    <w:rsid w:val="008B155B"/>
    <w:rsid w:val="008B23DE"/>
    <w:rsid w:val="008B4E1D"/>
    <w:rsid w:val="008B6E81"/>
    <w:rsid w:val="008C1913"/>
    <w:rsid w:val="008C3249"/>
    <w:rsid w:val="008C5815"/>
    <w:rsid w:val="008E0300"/>
    <w:rsid w:val="008F08EE"/>
    <w:rsid w:val="008F0C46"/>
    <w:rsid w:val="008F0D80"/>
    <w:rsid w:val="008F282C"/>
    <w:rsid w:val="008F4C0C"/>
    <w:rsid w:val="00900737"/>
    <w:rsid w:val="0092146A"/>
    <w:rsid w:val="00936D6E"/>
    <w:rsid w:val="00937D7F"/>
    <w:rsid w:val="009433F3"/>
    <w:rsid w:val="00982392"/>
    <w:rsid w:val="00985ACB"/>
    <w:rsid w:val="00997387"/>
    <w:rsid w:val="009B1146"/>
    <w:rsid w:val="009B4B61"/>
    <w:rsid w:val="009C7866"/>
    <w:rsid w:val="009D4D5C"/>
    <w:rsid w:val="009D6800"/>
    <w:rsid w:val="009D71D5"/>
    <w:rsid w:val="009E1F5E"/>
    <w:rsid w:val="009E5BFF"/>
    <w:rsid w:val="009F274C"/>
    <w:rsid w:val="009F45BF"/>
    <w:rsid w:val="009F5026"/>
    <w:rsid w:val="009F714E"/>
    <w:rsid w:val="00A045C7"/>
    <w:rsid w:val="00A074B5"/>
    <w:rsid w:val="00A11DE0"/>
    <w:rsid w:val="00A124E5"/>
    <w:rsid w:val="00A15302"/>
    <w:rsid w:val="00A345C1"/>
    <w:rsid w:val="00A47AD9"/>
    <w:rsid w:val="00A533A4"/>
    <w:rsid w:val="00A5651B"/>
    <w:rsid w:val="00A61FD4"/>
    <w:rsid w:val="00A8112E"/>
    <w:rsid w:val="00A83554"/>
    <w:rsid w:val="00A92F9B"/>
    <w:rsid w:val="00AA0284"/>
    <w:rsid w:val="00AA7EFB"/>
    <w:rsid w:val="00AB2A67"/>
    <w:rsid w:val="00AC550F"/>
    <w:rsid w:val="00AD0C39"/>
    <w:rsid w:val="00AD4AFB"/>
    <w:rsid w:val="00AE5147"/>
    <w:rsid w:val="00AE5F41"/>
    <w:rsid w:val="00AF5671"/>
    <w:rsid w:val="00B05BD6"/>
    <w:rsid w:val="00B14A4A"/>
    <w:rsid w:val="00B2294E"/>
    <w:rsid w:val="00B26686"/>
    <w:rsid w:val="00B30ADE"/>
    <w:rsid w:val="00B456FF"/>
    <w:rsid w:val="00B47F74"/>
    <w:rsid w:val="00B63E0E"/>
    <w:rsid w:val="00B71CA7"/>
    <w:rsid w:val="00B72794"/>
    <w:rsid w:val="00B811B6"/>
    <w:rsid w:val="00B83178"/>
    <w:rsid w:val="00B8755E"/>
    <w:rsid w:val="00B87BC6"/>
    <w:rsid w:val="00B90AC4"/>
    <w:rsid w:val="00B90EE7"/>
    <w:rsid w:val="00BA1320"/>
    <w:rsid w:val="00BA1D76"/>
    <w:rsid w:val="00BA2A39"/>
    <w:rsid w:val="00BA4451"/>
    <w:rsid w:val="00BA61A0"/>
    <w:rsid w:val="00BA757B"/>
    <w:rsid w:val="00BB4549"/>
    <w:rsid w:val="00BB5094"/>
    <w:rsid w:val="00BC09BB"/>
    <w:rsid w:val="00BC5509"/>
    <w:rsid w:val="00BD0663"/>
    <w:rsid w:val="00BD3C76"/>
    <w:rsid w:val="00BD4BE8"/>
    <w:rsid w:val="00BD5922"/>
    <w:rsid w:val="00BE1820"/>
    <w:rsid w:val="00BE7E2E"/>
    <w:rsid w:val="00BF282B"/>
    <w:rsid w:val="00BF2E84"/>
    <w:rsid w:val="00BF5823"/>
    <w:rsid w:val="00C023D4"/>
    <w:rsid w:val="00C0363D"/>
    <w:rsid w:val="00C055B2"/>
    <w:rsid w:val="00C0786C"/>
    <w:rsid w:val="00C1406E"/>
    <w:rsid w:val="00C212DB"/>
    <w:rsid w:val="00C24341"/>
    <w:rsid w:val="00C33152"/>
    <w:rsid w:val="00C33996"/>
    <w:rsid w:val="00C40EA8"/>
    <w:rsid w:val="00C508CA"/>
    <w:rsid w:val="00C640AA"/>
    <w:rsid w:val="00C6548E"/>
    <w:rsid w:val="00C71BDC"/>
    <w:rsid w:val="00C807FA"/>
    <w:rsid w:val="00C85A21"/>
    <w:rsid w:val="00C90E8C"/>
    <w:rsid w:val="00C92305"/>
    <w:rsid w:val="00C92BB5"/>
    <w:rsid w:val="00C96D16"/>
    <w:rsid w:val="00CA2E6A"/>
    <w:rsid w:val="00CA4570"/>
    <w:rsid w:val="00CA7B7E"/>
    <w:rsid w:val="00CB2470"/>
    <w:rsid w:val="00CD4447"/>
    <w:rsid w:val="00CD557D"/>
    <w:rsid w:val="00CE12ED"/>
    <w:rsid w:val="00CE4EEB"/>
    <w:rsid w:val="00CE6B96"/>
    <w:rsid w:val="00CF518C"/>
    <w:rsid w:val="00CF6C5C"/>
    <w:rsid w:val="00D07F27"/>
    <w:rsid w:val="00D12384"/>
    <w:rsid w:val="00D12824"/>
    <w:rsid w:val="00D13A43"/>
    <w:rsid w:val="00D216FC"/>
    <w:rsid w:val="00D21D96"/>
    <w:rsid w:val="00D22966"/>
    <w:rsid w:val="00D35995"/>
    <w:rsid w:val="00D4396A"/>
    <w:rsid w:val="00D50CD6"/>
    <w:rsid w:val="00D565BA"/>
    <w:rsid w:val="00D66DDC"/>
    <w:rsid w:val="00D92A78"/>
    <w:rsid w:val="00DA153D"/>
    <w:rsid w:val="00DA2BC3"/>
    <w:rsid w:val="00DA3B2E"/>
    <w:rsid w:val="00DA5A76"/>
    <w:rsid w:val="00DB534B"/>
    <w:rsid w:val="00DC59E4"/>
    <w:rsid w:val="00DD1067"/>
    <w:rsid w:val="00DD6775"/>
    <w:rsid w:val="00DE0CB4"/>
    <w:rsid w:val="00DE26C5"/>
    <w:rsid w:val="00DF0957"/>
    <w:rsid w:val="00DF152D"/>
    <w:rsid w:val="00DF58CC"/>
    <w:rsid w:val="00E03838"/>
    <w:rsid w:val="00E11731"/>
    <w:rsid w:val="00E33681"/>
    <w:rsid w:val="00E601AD"/>
    <w:rsid w:val="00E64FAF"/>
    <w:rsid w:val="00E733A7"/>
    <w:rsid w:val="00EA1B84"/>
    <w:rsid w:val="00EB46A4"/>
    <w:rsid w:val="00EC7271"/>
    <w:rsid w:val="00ED1DE4"/>
    <w:rsid w:val="00ED5874"/>
    <w:rsid w:val="00ED71DF"/>
    <w:rsid w:val="00EE472A"/>
    <w:rsid w:val="00EE505F"/>
    <w:rsid w:val="00EE7ADC"/>
    <w:rsid w:val="00EF270E"/>
    <w:rsid w:val="00EF388D"/>
    <w:rsid w:val="00EF7E19"/>
    <w:rsid w:val="00F05FEC"/>
    <w:rsid w:val="00F105C5"/>
    <w:rsid w:val="00F163ED"/>
    <w:rsid w:val="00F3590E"/>
    <w:rsid w:val="00F4117C"/>
    <w:rsid w:val="00F5037C"/>
    <w:rsid w:val="00F503DE"/>
    <w:rsid w:val="00F552CF"/>
    <w:rsid w:val="00F559C3"/>
    <w:rsid w:val="00F572C3"/>
    <w:rsid w:val="00F57801"/>
    <w:rsid w:val="00F6549F"/>
    <w:rsid w:val="00F66187"/>
    <w:rsid w:val="00F66D24"/>
    <w:rsid w:val="00F81705"/>
    <w:rsid w:val="00F97F4B"/>
    <w:rsid w:val="00FA0781"/>
    <w:rsid w:val="00FA32E4"/>
    <w:rsid w:val="00FA6378"/>
    <w:rsid w:val="00FB3384"/>
    <w:rsid w:val="00FB4401"/>
    <w:rsid w:val="00FB7E9E"/>
    <w:rsid w:val="00FC1F4A"/>
    <w:rsid w:val="00FD4072"/>
    <w:rsid w:val="00FE1AC2"/>
    <w:rsid w:val="00FE51C6"/>
    <w:rsid w:val="0A0EE77B"/>
    <w:rsid w:val="4051BDC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9C6B"/>
  <w15:docId w15:val="{8649DB1E-BED0-4544-962D-0812276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7"/>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8F0D80"/>
    <w:pPr>
      <w:tabs>
        <w:tab w:val="right" w:leader="dot" w:pos="8637"/>
      </w:tabs>
      <w:spacing w:after="100" w:line="240" w:lineRule="auto"/>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character" w:customStyle="1" w:styleId="normaltextrun">
    <w:name w:val="normaltextrun"/>
    <w:basedOn w:val="Standardstycketeckensnitt"/>
    <w:rsid w:val="00591FD5"/>
  </w:style>
  <w:style w:type="character" w:customStyle="1" w:styleId="eop">
    <w:name w:val="eop"/>
    <w:basedOn w:val="Standardstycketeckensnitt"/>
    <w:rsid w:val="00591FD5"/>
  </w:style>
  <w:style w:type="paragraph" w:customStyle="1" w:styleId="paragraph">
    <w:name w:val="paragraph"/>
    <w:basedOn w:val="Normal"/>
    <w:rsid w:val="00591FD5"/>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Pa0">
    <w:name w:val="Pa0"/>
    <w:basedOn w:val="Normal"/>
    <w:next w:val="Normal"/>
    <w:uiPriority w:val="99"/>
    <w:rsid w:val="00591FD5"/>
    <w:pPr>
      <w:autoSpaceDE w:val="0"/>
      <w:autoSpaceDN w:val="0"/>
      <w:adjustRightInd w:val="0"/>
      <w:spacing w:after="0" w:line="261" w:lineRule="atLeast"/>
    </w:pPr>
    <w:rPr>
      <w:rFonts w:ascii="Helvetica 45 Light" w:eastAsiaTheme="minorHAnsi" w:hAnsi="Helvetica 45 Light"/>
      <w:sz w:val="24"/>
    </w:rPr>
  </w:style>
  <w:style w:type="paragraph" w:styleId="Kommentarer">
    <w:name w:val="annotation text"/>
    <w:basedOn w:val="Normal"/>
    <w:link w:val="KommentarerChar"/>
    <w:uiPriority w:val="99"/>
    <w:unhideWhenUsed/>
    <w:rsid w:val="00591FD5"/>
    <w:pPr>
      <w:spacing w:line="240" w:lineRule="auto"/>
    </w:pPr>
    <w:rPr>
      <w:sz w:val="20"/>
      <w:szCs w:val="20"/>
    </w:rPr>
  </w:style>
  <w:style w:type="character" w:customStyle="1" w:styleId="KommentarerChar">
    <w:name w:val="Kommentarer Char"/>
    <w:basedOn w:val="Standardstycketeckensnitt"/>
    <w:link w:val="Kommentarer"/>
    <w:uiPriority w:val="99"/>
    <w:rsid w:val="00591FD5"/>
    <w:rPr>
      <w:sz w:val="20"/>
      <w:szCs w:val="20"/>
    </w:rPr>
  </w:style>
  <w:style w:type="paragraph" w:styleId="Kommentarsmne">
    <w:name w:val="annotation subject"/>
    <w:basedOn w:val="Kommentarer"/>
    <w:next w:val="Kommentarer"/>
    <w:link w:val="KommentarsmneChar"/>
    <w:uiPriority w:val="99"/>
    <w:unhideWhenUsed/>
    <w:rsid w:val="00591FD5"/>
    <w:rPr>
      <w:rFonts w:eastAsiaTheme="minorHAnsi"/>
      <w:b/>
      <w:bCs/>
    </w:rPr>
  </w:style>
  <w:style w:type="character" w:customStyle="1" w:styleId="KommentarsmneChar">
    <w:name w:val="Kommentarsämne Char"/>
    <w:basedOn w:val="KommentarerChar"/>
    <w:link w:val="Kommentarsmne"/>
    <w:uiPriority w:val="99"/>
    <w:rsid w:val="00591FD5"/>
    <w:rPr>
      <w:rFonts w:eastAsiaTheme="minorHAnsi"/>
      <w:b/>
      <w:bCs/>
      <w:sz w:val="20"/>
      <w:szCs w:val="20"/>
    </w:rPr>
  </w:style>
  <w:style w:type="character" w:styleId="Kommentarsreferens">
    <w:name w:val="annotation reference"/>
    <w:basedOn w:val="Standardstycketeckensnitt"/>
    <w:uiPriority w:val="99"/>
    <w:semiHidden/>
    <w:unhideWhenUsed/>
    <w:rsid w:val="008F282C"/>
    <w:rPr>
      <w:sz w:val="16"/>
      <w:szCs w:val="16"/>
    </w:rPr>
  </w:style>
  <w:style w:type="paragraph" w:customStyle="1" w:styleId="Normal-nytt">
    <w:name w:val="Normal - nytt"/>
    <w:basedOn w:val="Normal"/>
    <w:link w:val="Normal-nyttChar"/>
    <w:qFormat/>
    <w:rsid w:val="00DD6775"/>
    <w:rPr>
      <w:rFonts w:ascii="Times New Roman" w:hAnsi="Times New Roman" w:cs="Times New Roman"/>
      <w:color w:val="00B050"/>
      <w:szCs w:val="22"/>
    </w:rPr>
  </w:style>
  <w:style w:type="character" w:customStyle="1" w:styleId="Normal-nyttChar">
    <w:name w:val="Normal - nytt Char"/>
    <w:basedOn w:val="Standardstycketeckensnitt"/>
    <w:link w:val="Normal-nytt"/>
    <w:rsid w:val="00DD6775"/>
    <w:rPr>
      <w:rFonts w:ascii="Times New Roman" w:hAnsi="Times New Roman" w:cs="Times New Roman"/>
      <w:color w:val="00B050"/>
      <w:sz w:val="22"/>
      <w:szCs w:val="22"/>
    </w:rPr>
  </w:style>
  <w:style w:type="paragraph" w:customStyle="1" w:styleId="Normal-stryks">
    <w:name w:val="Normal - stryks"/>
    <w:basedOn w:val="Normal"/>
    <w:link w:val="Normal-stryksChar"/>
    <w:qFormat/>
    <w:rsid w:val="00DD6775"/>
    <w:rPr>
      <w:rFonts w:ascii="Times New Roman" w:hAnsi="Times New Roman" w:cs="Times New Roman"/>
      <w:strike/>
      <w:color w:val="EE0000"/>
      <w:szCs w:val="22"/>
    </w:rPr>
  </w:style>
  <w:style w:type="character" w:customStyle="1" w:styleId="Normal-stryksChar">
    <w:name w:val="Normal - stryks Char"/>
    <w:basedOn w:val="Standardstycketeckensnitt"/>
    <w:link w:val="Normal-stryks"/>
    <w:rsid w:val="00DD6775"/>
    <w:rPr>
      <w:rFonts w:ascii="Times New Roman" w:hAnsi="Times New Roman" w:cs="Times New Roman"/>
      <w:strike/>
      <w:color w:val="EE0000"/>
      <w:sz w:val="22"/>
      <w:szCs w:val="22"/>
    </w:rPr>
  </w:style>
  <w:style w:type="character" w:styleId="Olstomnmnande">
    <w:name w:val="Unresolved Mention"/>
    <w:basedOn w:val="Standardstycketeckensnitt"/>
    <w:uiPriority w:val="99"/>
    <w:semiHidden/>
    <w:unhideWhenUsed/>
    <w:rsid w:val="000F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73224">
      <w:bodyDiv w:val="1"/>
      <w:marLeft w:val="0"/>
      <w:marRight w:val="0"/>
      <w:marTop w:val="0"/>
      <w:marBottom w:val="0"/>
      <w:divBdr>
        <w:top w:val="none" w:sz="0" w:space="0" w:color="auto"/>
        <w:left w:val="none" w:sz="0" w:space="0" w:color="auto"/>
        <w:bottom w:val="none" w:sz="0" w:space="0" w:color="auto"/>
        <w:right w:val="none" w:sz="0" w:space="0" w:color="auto"/>
      </w:divBdr>
    </w:div>
    <w:div w:id="666596502">
      <w:bodyDiv w:val="1"/>
      <w:marLeft w:val="0"/>
      <w:marRight w:val="0"/>
      <w:marTop w:val="0"/>
      <w:marBottom w:val="0"/>
      <w:divBdr>
        <w:top w:val="none" w:sz="0" w:space="0" w:color="auto"/>
        <w:left w:val="none" w:sz="0" w:space="0" w:color="auto"/>
        <w:bottom w:val="none" w:sz="0" w:space="0" w:color="auto"/>
        <w:right w:val="none" w:sz="0" w:space="0" w:color="auto"/>
      </w:divBdr>
    </w:div>
    <w:div w:id="1851286116">
      <w:bodyDiv w:val="1"/>
      <w:marLeft w:val="0"/>
      <w:marRight w:val="0"/>
      <w:marTop w:val="0"/>
      <w:marBottom w:val="0"/>
      <w:divBdr>
        <w:top w:val="none" w:sz="0" w:space="0" w:color="auto"/>
        <w:left w:val="none" w:sz="0" w:space="0" w:color="auto"/>
        <w:bottom w:val="none" w:sz="0" w:space="0" w:color="auto"/>
        <w:right w:val="none" w:sz="0" w:space="0" w:color="auto"/>
      </w:divBdr>
    </w:div>
    <w:div w:id="19358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niskhandbok.goteborg.se/12-projektering/12a-projekteringsuppdraget/12ae-rutiner-for-samordning-i-projektet/12ae1-ledningsagare/12ae1-7-markvarme/" TargetMode="External"/><Relationship Id="rId18" Type="http://schemas.openxmlformats.org/officeDocument/2006/relationships/hyperlink" Target="https://tekniskhandbok.goteborg.se/12-projektering/12t-vegetationsytor/12tb-hantering-av-trad/12tb1-skydd-under-byggtiden/" TargetMode="External"/><Relationship Id="rId26" Type="http://schemas.openxmlformats.org/officeDocument/2006/relationships/hyperlink" Target="https://tekniskhandbok.goteborg.se/12-projektering/12b-projekteringsforutsattningar/12bd-dimensionering-av-gat-och-markstensytor/" TargetMode="External"/><Relationship Id="rId39" Type="http://schemas.openxmlformats.org/officeDocument/2006/relationships/glossaryDocument" Target="glossary/document.xml"/><Relationship Id="rId21" Type="http://schemas.openxmlformats.org/officeDocument/2006/relationships/hyperlink" Target="https://tekniskhandbok.goteborg.se/12-projektering/12b-projekteringsforutsattningar/12be-dimensionering-av-gator-med-asfalt/" TargetMode="External"/><Relationship Id="rId34" Type="http://schemas.openxmlformats.org/officeDocument/2006/relationships/hyperlink" Target="https://tekniskhandbok.goteborg.se/12-projektering/12t-vegetationsytor/12ta-vaxtbaddar/" TargetMode="External"/><Relationship Id="rId7" Type="http://schemas.openxmlformats.org/officeDocument/2006/relationships/settings" Target="settings.xml"/><Relationship Id="rId12" Type="http://schemas.openxmlformats.org/officeDocument/2006/relationships/hyperlink" Target="https://tekniskhandbok.goteborg.se/16-nyttja-och-grava-pa-offentlig-plats/16d-kartmaterial/" TargetMode="External"/><Relationship Id="rId17" Type="http://schemas.openxmlformats.org/officeDocument/2006/relationships/hyperlink" Target="https://tekniskhandbok.goteborg.se/16-nyttja-och-grava-pa-offentlig-plats/16a-ansok-om-starttillstand-for-tillfalligt-arbete-pa-stadens-mark/16ag-ansok-om-starttillstand-i-gata/" TargetMode="External"/><Relationship Id="rId25" Type="http://schemas.openxmlformats.org/officeDocument/2006/relationships/hyperlink" Target="https://tekniskhandbok.goteborg.se/13-byggnation/13p-markoverbyggnader/13pa-bitumenbundna-overbyggnadslager-for-vag-plan/13pa1-tbv-bel/" TargetMode="External"/><Relationship Id="rId33" Type="http://schemas.openxmlformats.org/officeDocument/2006/relationships/hyperlink" Target="https://tekniskhandbok.goteborg.se/13-byggnation/13g-tekniska-anlaggningar/13gg-markvarm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kniskhandbok.goteborg.se/12-projektering/12a-projekteringsuppdraget/12af-miljo/12af3-fororenade-massor-och-tjarasfalt/" TargetMode="External"/><Relationship Id="rId20" Type="http://schemas.openxmlformats.org/officeDocument/2006/relationships/hyperlink" Target="https://tekniskhandbok.goteborg.se/12-projektering/12t-vegetationsytor/12tb-hantering-av-trad/12tb1-skydd-under-byggtiden/" TargetMode="External"/><Relationship Id="rId29" Type="http://schemas.openxmlformats.org/officeDocument/2006/relationships/hyperlink" Target="https://tekniskhandbok.goteborg.se/13-byggnation/13p-markoverbyggnader/13pa-bitumenbundna-overbyggnadslager-for-vag-plan/13pa1-tbv-b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kniskhandbok.goteborg.se/12-projektering/12b-projekteringsforutsattningar/12be-dimensionering-av-gator-med-asfalt/" TargetMode="External"/><Relationship Id="rId32" Type="http://schemas.openxmlformats.org/officeDocument/2006/relationships/hyperlink" Target="https://tekniskhandbok.goteborg.se/12-projektering/12b-projekteringsforutsattningar/12bd-dimensionering-av-gat-och-markstensyto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kniskhandbok.goteborg.se/12-projektering/12a-projekteringsuppdraget/12ae-rutiner-for-samordning-i-projektet/12ae1-ledningsagare/12ae1-7-markvarme/" TargetMode="External"/><Relationship Id="rId23" Type="http://schemas.openxmlformats.org/officeDocument/2006/relationships/hyperlink" Target="https://tekniskhandbok.goteborg.se/13-byggnation/13p-markoverbyggnader/13pa-bitumenbundna-overbyggnadslager-for-vag-plan/13pa1-tbv-bel/" TargetMode="External"/><Relationship Id="rId28" Type="http://schemas.openxmlformats.org/officeDocument/2006/relationships/hyperlink" Target="https://ama.byggtjanst.se/visa-kod/anlaggning-17/DCG.1/ama-ko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kniskhandbok.goteborg.se/12-projektering/12t-vegetationsytor/12tb-hantering-av-trad/12tb3-vardering-av-trad/" TargetMode="External"/><Relationship Id="rId31" Type="http://schemas.openxmlformats.org/officeDocument/2006/relationships/hyperlink" Target="https://tekniskhandbok.goteborg.se/12-projektering/12b-projekteringsforutsattningar/12bf-dimensionering-av-busshallplatser-och-bussterminaler/12bf2-material-olika-alternativ/12bf2-2-platsgjuten-markbeto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13-byggnation/13n-va-materiel/" TargetMode="External"/><Relationship Id="rId22" Type="http://schemas.openxmlformats.org/officeDocument/2006/relationships/hyperlink" Target="https://tekniskhandbok.goteborg.se/12-projektering/12j-geotextil-som-materialskiljande-lager-i-vagoverbyggnad/" TargetMode="External"/><Relationship Id="rId27" Type="http://schemas.openxmlformats.org/officeDocument/2006/relationships/hyperlink" Target="https://tekniskhandbok.goteborg.se/12-projektering/12b-projekteringsforutsattningar/12bd-dimensionering-av-gat-och-markstensytor/" TargetMode="External"/><Relationship Id="rId30" Type="http://schemas.openxmlformats.org/officeDocument/2006/relationships/hyperlink" Target="https://tekniskhandbok.goteborg.se/12-projektering/12b-projekteringsforutsattningar/12bd-dimensionering-av-gat-och-markstensytor/" TargetMode="External"/><Relationship Id="rId35" Type="http://schemas.openxmlformats.org/officeDocument/2006/relationships/hyperlink" Target="https://tekniskhandbok.goteborg.se/3-utformning/3n-vagmarken-och-vagmarkering/3ne-vagmarke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
      <w:docPartPr>
        <w:name w:val="40B748B5C700461589A9F47EDF026255"/>
        <w:category>
          <w:name w:val="Allmänt"/>
          <w:gallery w:val="placeholder"/>
        </w:category>
        <w:types>
          <w:type w:val="bbPlcHdr"/>
        </w:types>
        <w:behaviors>
          <w:behavior w:val="content"/>
        </w:behaviors>
        <w:guid w:val="{404BC3AB-E9DE-43C6-8EEE-6A3F01D97136}"/>
      </w:docPartPr>
      <w:docPartBody>
        <w:p w:rsidR="00900EDE" w:rsidRDefault="0010304D" w:rsidP="0010304D">
          <w:pPr>
            <w:pStyle w:val="40B748B5C700461589A9F47EDF026255"/>
          </w:pPr>
          <w:r>
            <w:rPr>
              <w:rStyle w:val="Platshllartext"/>
            </w:rPr>
            <w:t>[Förvaltnings/bolags anvisning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026D48"/>
    <w:rsid w:val="000C0BA6"/>
    <w:rsid w:val="0010304D"/>
    <w:rsid w:val="00113731"/>
    <w:rsid w:val="001B7738"/>
    <w:rsid w:val="003A0960"/>
    <w:rsid w:val="003F41E4"/>
    <w:rsid w:val="00417DAF"/>
    <w:rsid w:val="004D484C"/>
    <w:rsid w:val="004E0FCE"/>
    <w:rsid w:val="005B6F51"/>
    <w:rsid w:val="00655F09"/>
    <w:rsid w:val="00687DA8"/>
    <w:rsid w:val="006C7E07"/>
    <w:rsid w:val="006D3125"/>
    <w:rsid w:val="006F233C"/>
    <w:rsid w:val="00775505"/>
    <w:rsid w:val="007A3ABF"/>
    <w:rsid w:val="00883F33"/>
    <w:rsid w:val="00900EDE"/>
    <w:rsid w:val="009E1751"/>
    <w:rsid w:val="00A045C7"/>
    <w:rsid w:val="00AD4AFB"/>
    <w:rsid w:val="00B7122B"/>
    <w:rsid w:val="00B96480"/>
    <w:rsid w:val="00BB6A5E"/>
    <w:rsid w:val="00BC2730"/>
    <w:rsid w:val="00C16FD4"/>
    <w:rsid w:val="00C33996"/>
    <w:rsid w:val="00C464EC"/>
    <w:rsid w:val="00C61349"/>
    <w:rsid w:val="00C6548E"/>
    <w:rsid w:val="00D50CD6"/>
    <w:rsid w:val="00DA3BD3"/>
    <w:rsid w:val="00DC29D3"/>
    <w:rsid w:val="00DC6751"/>
    <w:rsid w:val="00DF0957"/>
    <w:rsid w:val="00E71D8A"/>
    <w:rsid w:val="00ED5874"/>
    <w:rsid w:val="00F559C3"/>
    <w:rsid w:val="00FE1A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0304D"/>
    <w:rPr>
      <w:color w:val="595959" w:themeColor="text1" w:themeTint="A6"/>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 w:type="paragraph" w:customStyle="1" w:styleId="40B748B5C700461589A9F47EDF026255">
    <w:name w:val="40B748B5C700461589A9F47EDF026255"/>
    <w:rsid w:val="0010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DD16-D49A-4AB0-A4FC-CF62C3859BAD}">
  <ds:schemaRefs>
    <ds:schemaRef ds:uri="http://schemas.microsoft.com/sharepoint/v3/contenttype/forms"/>
  </ds:schemaRefs>
</ds:datastoreItem>
</file>

<file path=customXml/itemProps2.xml><?xml version="1.0" encoding="utf-8"?>
<ds:datastoreItem xmlns:ds="http://schemas.openxmlformats.org/officeDocument/2006/customXml" ds:itemID="{FC7E4FF3-5CCA-4983-8D91-55048BC546BB}">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a2abec8d-3a7a-4d46-8811-c7c6d3ba06ae"/>
    <ds:schemaRef ds:uri="e0c4ee4b-63ea-49f8-bb04-a131474d1297"/>
    <ds:schemaRef ds:uri="http://www.w3.org/XML/1998/namespace"/>
    <ds:schemaRef ds:uri="http://purl.org/dc/dcmitype/"/>
  </ds:schemaRefs>
</ds:datastoreItem>
</file>

<file path=customXml/itemProps3.xml><?xml version="1.0" encoding="utf-8"?>
<ds:datastoreItem xmlns:ds="http://schemas.openxmlformats.org/officeDocument/2006/customXml" ds:itemID="{259ACDE9-E32A-4683-BD25-A76400BF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2</Words>
  <Characters>16180</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Stadsmiljöförvaltningens anvisning för tekniska krav vid utförande av schakt</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anvisning för tekniska krav vid utförande av schakt</dc:title>
  <dc:subject/>
  <dc:creator>petra.fridstedt@trafikkontoret.goteborg.se</dc:creator>
  <cp:keywords/>
  <dc:description/>
  <cp:lastModifiedBy>Matea Veric</cp:lastModifiedBy>
  <cp:revision>3</cp:revision>
  <cp:lastPrinted>2021-09-30T14:07:00Z</cp:lastPrinted>
  <dcterms:created xsi:type="dcterms:W3CDTF">2026-04-16T11:30:00Z</dcterms:created>
  <dcterms:modified xsi:type="dcterms:W3CDTF">2026-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